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E5" w:rsidRPr="003D7AD1" w:rsidRDefault="00CD63E5" w:rsidP="00185B21">
      <w:pPr>
        <w:rPr>
          <w:sz w:val="28"/>
        </w:rPr>
      </w:pPr>
    </w:p>
    <w:p w:rsidR="001C4EBA" w:rsidRDefault="001C4EBA" w:rsidP="001C4EBA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>Lab Beschreibung</w:t>
      </w:r>
    </w:p>
    <w:p w:rsidR="001C4EBA" w:rsidRDefault="00A95189">
      <w:r>
        <w:t xml:space="preserve">Dieses Lab beinhaltet </w:t>
      </w:r>
      <w:r w:rsidR="001C4EBA">
        <w:t>OSPF für IPv4 Themen</w:t>
      </w:r>
      <w:r w:rsidR="00D95868">
        <w:t xml:space="preserve"> auf CCNP Niveau</w:t>
      </w:r>
      <w:r w:rsidR="001C4EBA">
        <w:t>.</w:t>
      </w:r>
      <w:r w:rsidR="000F4A27">
        <w:t xml:space="preserve"> </w:t>
      </w:r>
      <w:r w:rsidR="006A52E8">
        <w:t xml:space="preserve">Im Detail </w:t>
      </w:r>
      <w:r w:rsidR="00C5772D">
        <w:t>werden folgende Themen behandelt:</w:t>
      </w:r>
    </w:p>
    <w:p w:rsidR="006647DE" w:rsidRDefault="006647DE"/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1 (</w:t>
      </w:r>
      <w:r w:rsidRPr="001005E5">
        <w:rPr>
          <w:color w:val="2E74B5" w:themeColor="accent1" w:themeShade="BF"/>
        </w:rPr>
        <w:t>Initiale Konfiguration</w:t>
      </w:r>
      <w:r>
        <w:t>)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Grundlegende OSPF Konfiguration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 xml:space="preserve">OSPFv2 Authentifikation 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Redistribution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Stub-Areas (+ Varianten)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Virtual-Links</w:t>
      </w:r>
      <w:r>
        <w:br/>
      </w:r>
    </w:p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2 (</w:t>
      </w:r>
      <w:r w:rsidRPr="001005E5">
        <w:rPr>
          <w:color w:val="2E74B5" w:themeColor="accent1" w:themeShade="BF"/>
        </w:rPr>
        <w:t>Nachbarschaften</w:t>
      </w:r>
      <w:r>
        <w:t>)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DR/ BDR Wahl</w:t>
      </w:r>
      <w:r>
        <w:br/>
      </w:r>
    </w:p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3 (</w:t>
      </w:r>
      <w:r w:rsidRPr="001005E5">
        <w:rPr>
          <w:color w:val="2E74B5" w:themeColor="accent1" w:themeShade="BF"/>
        </w:rPr>
        <w:t>Kosten</w:t>
      </w:r>
      <w:r>
        <w:t>)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OSPF</w:t>
      </w:r>
      <w:r w:rsidR="008C406E">
        <w:t xml:space="preserve"> </w:t>
      </w:r>
      <w:r>
        <w:t>Kosten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OSPF</w:t>
      </w:r>
      <w:r w:rsidR="008C406E">
        <w:t xml:space="preserve"> </w:t>
      </w:r>
      <w:r>
        <w:t>Referenz-Bandbreite</w:t>
      </w:r>
      <w:r>
        <w:br/>
      </w:r>
    </w:p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4 (</w:t>
      </w:r>
      <w:r w:rsidRPr="001005E5">
        <w:rPr>
          <w:color w:val="2E74B5" w:themeColor="accent1" w:themeShade="BF"/>
        </w:rPr>
        <w:t>Zusammenfassung von Routen</w:t>
      </w:r>
      <w:r>
        <w:t>)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Route Summarization</w:t>
      </w:r>
      <w:r>
        <w:br/>
      </w:r>
    </w:p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5 (</w:t>
      </w:r>
      <w:r w:rsidRPr="001005E5">
        <w:rPr>
          <w:color w:val="2E74B5" w:themeColor="accent1" w:themeShade="BF"/>
        </w:rPr>
        <w:t>Filterung von Routen</w:t>
      </w:r>
      <w:r>
        <w:t>)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 xml:space="preserve">OSPF </w:t>
      </w:r>
      <w:proofErr w:type="spellStart"/>
      <w:r>
        <w:t>distribute</w:t>
      </w:r>
      <w:proofErr w:type="spellEnd"/>
      <w:r>
        <w:t>-list</w:t>
      </w:r>
    </w:p>
    <w:p w:rsidR="00D94399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IP</w:t>
      </w:r>
      <w:r w:rsidR="008C406E">
        <w:t xml:space="preserve"> </w:t>
      </w:r>
      <w:r>
        <w:t>Prefix-Listen</w:t>
      </w:r>
    </w:p>
    <w:p w:rsidR="001005E5" w:rsidRDefault="00D94399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Type 3 LSA Filtering</w:t>
      </w:r>
      <w:r w:rsidR="001005E5">
        <w:br/>
      </w:r>
    </w:p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6 (</w:t>
      </w:r>
      <w:r w:rsidRPr="001005E5">
        <w:rPr>
          <w:color w:val="2E74B5" w:themeColor="accent1" w:themeShade="BF"/>
        </w:rPr>
        <w:t xml:space="preserve">Route-Maps/ </w:t>
      </w:r>
      <w:proofErr w:type="spellStart"/>
      <w:r w:rsidRPr="001005E5">
        <w:rPr>
          <w:color w:val="2E74B5" w:themeColor="accent1" w:themeShade="BF"/>
        </w:rPr>
        <w:t>Policy</w:t>
      </w:r>
      <w:proofErr w:type="spellEnd"/>
      <w:r w:rsidRPr="001005E5">
        <w:rPr>
          <w:color w:val="2E74B5" w:themeColor="accent1" w:themeShade="BF"/>
        </w:rPr>
        <w:t xml:space="preserve"> </w:t>
      </w:r>
      <w:proofErr w:type="spellStart"/>
      <w:r w:rsidRPr="001005E5">
        <w:rPr>
          <w:color w:val="2E74B5" w:themeColor="accent1" w:themeShade="BF"/>
        </w:rPr>
        <w:t>Based</w:t>
      </w:r>
      <w:proofErr w:type="spellEnd"/>
      <w:r w:rsidRPr="001005E5">
        <w:rPr>
          <w:color w:val="2E74B5" w:themeColor="accent1" w:themeShade="BF"/>
        </w:rPr>
        <w:t xml:space="preserve"> Routing</w:t>
      </w:r>
      <w:r>
        <w:t>)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Route-Maps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 xml:space="preserve">Path Control/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Routing</w:t>
      </w:r>
      <w:r>
        <w:br/>
      </w:r>
    </w:p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7 (</w:t>
      </w:r>
      <w:r w:rsidRPr="008C406E">
        <w:rPr>
          <w:color w:val="2E74B5" w:themeColor="accent1" w:themeShade="BF"/>
        </w:rPr>
        <w:t>OSPF Timer</w:t>
      </w:r>
      <w:r>
        <w:t>)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OSPF Timer</w:t>
      </w:r>
    </w:p>
    <w:p w:rsidR="001C4EBA" w:rsidRDefault="001C4EBA">
      <w:pPr>
        <w:rPr>
          <w:color w:val="2E74B5" w:themeColor="accent1" w:themeShade="BF"/>
          <w:sz w:val="28"/>
        </w:rPr>
      </w:pPr>
    </w:p>
    <w:p w:rsidR="006A52E8" w:rsidRDefault="007D7E8D">
      <w:pPr>
        <w:rPr>
          <w:color w:val="2E74B5" w:themeColor="accent1" w:themeShade="BF"/>
          <w:sz w:val="28"/>
        </w:rPr>
      </w:pPr>
      <w:r>
        <w:rPr>
          <w:noProof/>
          <w:lang w:eastAsia="de-DE"/>
        </w:rPr>
        <w:drawing>
          <wp:anchor distT="0" distB="0" distL="114300" distR="114300" simplePos="0" relativeHeight="251944960" behindDoc="0" locked="0" layoutInCell="1" allowOverlap="1" wp14:anchorId="24AEEFCE" wp14:editId="6632689B">
            <wp:simplePos x="0" y="0"/>
            <wp:positionH relativeFrom="column">
              <wp:posOffset>-222885</wp:posOffset>
            </wp:positionH>
            <wp:positionV relativeFrom="paragraph">
              <wp:posOffset>1462595</wp:posOffset>
            </wp:positionV>
            <wp:extent cx="1246505" cy="435610"/>
            <wp:effectExtent l="0" t="0" r="0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137B84D" wp14:editId="71A62987">
                <wp:simplePos x="0" y="0"/>
                <wp:positionH relativeFrom="column">
                  <wp:posOffset>1186180</wp:posOffset>
                </wp:positionH>
                <wp:positionV relativeFrom="paragraph">
                  <wp:posOffset>1276540</wp:posOffset>
                </wp:positionV>
                <wp:extent cx="5079365" cy="753745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9365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77C" w:rsidRDefault="00D5277C" w:rsidP="00D5277C">
                            <w:r>
                              <w:t xml:space="preserve">Dieses Dokument </w:t>
                            </w:r>
                            <w:r w:rsidRPr="007D39A3">
                              <w:t xml:space="preserve">von </w:t>
                            </w:r>
                            <w:hyperlink r:id="rId9" w:history="1">
                              <w:r w:rsidRPr="002D34A7">
                                <w:rPr>
                                  <w:rStyle w:val="Hyperlink"/>
                                </w:rPr>
                                <w:t>Martin Witkowski (IT Security Blog)</w:t>
                              </w:r>
                            </w:hyperlink>
                            <w:r w:rsidRPr="007D39A3">
                              <w:t xml:space="preserve"> ist lizenziert unter einer </w:t>
                            </w:r>
                            <w:hyperlink r:id="rId10" w:history="1">
                              <w:r w:rsidR="007D7E8D" w:rsidRPr="007D7E8D">
                                <w:rPr>
                                  <w:rStyle w:val="Hyperlink"/>
                                </w:rPr>
                                <w:t>Creative Commons Namensnennung - Nicht-kommerziell - Weitergabe unter gleichen Bedingungen 4.0 International Lizenz</w:t>
                              </w:r>
                            </w:hyperlink>
                            <w:r w:rsidR="007D7E8D" w:rsidRPr="007D7E8D">
                              <w:t xml:space="preserve">. Über diese Lizenz hinausgehende Erlaubnisse können Sie unter </w:t>
                            </w:r>
                            <w:hyperlink r:id="rId11" w:history="1">
                              <w:r w:rsidR="007D7E8D" w:rsidRPr="007D7E8D">
                                <w:rPr>
                                  <w:rStyle w:val="Hyperlink"/>
                                </w:rPr>
                                <w:t>https://itsecblog.de/kontakt/</w:t>
                              </w:r>
                            </w:hyperlink>
                            <w:r w:rsidR="007D7E8D">
                              <w:t xml:space="preserve"> </w:t>
                            </w:r>
                            <w:r w:rsidR="007D7E8D" w:rsidRPr="007D7E8D">
                              <w:t>erhal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37B84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3.4pt;margin-top:100.5pt;width:399.95pt;height:59.3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" filled="f" stroked="f">
                <v:textbox style="mso-fit-shape-to-text:t">
                  <w:txbxContent>
                    <w:p w:rsidR="00D5277C" w:rsidRDefault="00D5277C" w:rsidP="00D5277C">
                      <w:r>
                        <w:t xml:space="preserve">Dieses Dokument </w:t>
                      </w:r>
                      <w:r w:rsidRPr="007D39A3">
                        <w:t xml:space="preserve">von </w:t>
                      </w:r>
                      <w:hyperlink r:id="rId12" w:history="1">
                        <w:r w:rsidRPr="002D34A7">
                          <w:rPr>
                            <w:rStyle w:val="Hyperlink"/>
                          </w:rPr>
                          <w:t>Martin Witkowski (IT Security Blog)</w:t>
                        </w:r>
                      </w:hyperlink>
                      <w:r w:rsidRPr="007D39A3">
                        <w:t xml:space="preserve"> ist lizenziert unter einer </w:t>
                      </w:r>
                      <w:hyperlink r:id="rId13" w:history="1">
                        <w:r w:rsidR="007D7E8D" w:rsidRPr="007D7E8D">
                          <w:rPr>
                            <w:rStyle w:val="Hyperlink"/>
                          </w:rPr>
                          <w:t>Creative Commons Namensnennung - Nicht-kommerziell - Weitergabe unter gleichen Bedingungen 4.0 International Lizenz</w:t>
                        </w:r>
                      </w:hyperlink>
                      <w:r w:rsidR="007D7E8D" w:rsidRPr="007D7E8D">
                        <w:t xml:space="preserve">. Über diese Lizenz hinausgehende Erlaubnisse können Sie unter </w:t>
                      </w:r>
                      <w:hyperlink r:id="rId14" w:history="1">
                        <w:r w:rsidR="007D7E8D" w:rsidRPr="007D7E8D">
                          <w:rPr>
                            <w:rStyle w:val="Hyperlink"/>
                          </w:rPr>
                          <w:t>https://itsecblog.de/kontakt/</w:t>
                        </w:r>
                      </w:hyperlink>
                      <w:r w:rsidR="007D7E8D">
                        <w:t xml:space="preserve"> </w:t>
                      </w:r>
                      <w:r w:rsidR="007D7E8D" w:rsidRPr="007D7E8D">
                        <w:t>erhalten.</w:t>
                      </w:r>
                    </w:p>
                  </w:txbxContent>
                </v:textbox>
              </v:shape>
            </w:pict>
          </mc:Fallback>
        </mc:AlternateContent>
      </w:r>
      <w:r w:rsidR="00D5277C">
        <w:rPr>
          <w:color w:val="2E74B5" w:themeColor="accent1" w:themeShade="BF"/>
          <w:sz w:val="28"/>
        </w:rPr>
        <w:t xml:space="preserve"> </w:t>
      </w:r>
      <w:r w:rsidR="006A52E8">
        <w:rPr>
          <w:color w:val="2E74B5" w:themeColor="accent1" w:themeShade="BF"/>
          <w:sz w:val="28"/>
        </w:rPr>
        <w:br w:type="page"/>
      </w:r>
    </w:p>
    <w:p w:rsidR="006A52E8" w:rsidRDefault="006A52E8">
      <w:pPr>
        <w:rPr>
          <w:color w:val="2E74B5" w:themeColor="accent1" w:themeShade="BF"/>
          <w:sz w:val="28"/>
        </w:rPr>
      </w:pPr>
    </w:p>
    <w:p w:rsidR="0085348E" w:rsidRDefault="00CD63E5">
      <w:pPr>
        <w:rPr>
          <w:color w:val="2E74B5" w:themeColor="accent1" w:themeShade="BF"/>
          <w:sz w:val="28"/>
        </w:rPr>
      </w:pPr>
      <w:r w:rsidRPr="00CD63E5">
        <w:rPr>
          <w:color w:val="2E74B5" w:themeColor="accent1" w:themeShade="BF"/>
          <w:sz w:val="28"/>
        </w:rPr>
        <w:t>Topologie des Labs</w:t>
      </w:r>
    </w:p>
    <w:p w:rsidR="00FB52FB" w:rsidRPr="0085348E" w:rsidRDefault="0085348E">
      <w:pPr>
        <w:rPr>
          <w:color w:val="2E74B5" w:themeColor="accent1" w:themeShade="BF"/>
          <w:sz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E1D371E" wp14:editId="31D83F82">
                <wp:simplePos x="0" y="0"/>
                <wp:positionH relativeFrom="margin">
                  <wp:posOffset>0</wp:posOffset>
                </wp:positionH>
                <wp:positionV relativeFrom="paragraph">
                  <wp:posOffset>485987</wp:posOffset>
                </wp:positionV>
                <wp:extent cx="6348730" cy="7026910"/>
                <wp:effectExtent l="0" t="0" r="13970" b="21590"/>
                <wp:wrapNone/>
                <wp:docPr id="377" name="Rechteck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730" cy="7026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86D1A" id="Rechteck 377" o:spid="_x0000_s1026" style="position:absolute;margin-left:0;margin-top:38.25pt;width:499.9pt;height:553.3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" filled="f" strokecolor="#7f7f7f [1612]" strokeweight="1pt">
                <w10:wrap anchorx="margin"/>
              </v:rect>
            </w:pict>
          </mc:Fallback>
        </mc:AlternateContent>
      </w:r>
      <w:r>
        <w:t>Die folgende Darstellung visualisiert die Topologie</w:t>
      </w:r>
      <w:r w:rsidR="008C406E">
        <w:t xml:space="preserve"> </w:t>
      </w:r>
      <w:r>
        <w:t>des OSPF Labs.</w:t>
      </w:r>
      <w:r>
        <w:br/>
      </w:r>
    </w:p>
    <w:p w:rsidR="00691ADD" w:rsidRDefault="0022738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1F274103" wp14:editId="3FF5C298">
                <wp:simplePos x="0" y="0"/>
                <wp:positionH relativeFrom="column">
                  <wp:posOffset>3147272</wp:posOffset>
                </wp:positionH>
                <wp:positionV relativeFrom="paragraph">
                  <wp:posOffset>98425</wp:posOffset>
                </wp:positionV>
                <wp:extent cx="3048000" cy="2286107"/>
                <wp:effectExtent l="0" t="0" r="19050" b="19050"/>
                <wp:wrapNone/>
                <wp:docPr id="222" name="Abgerundetes Rechteck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286107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BAD97" id="Abgerundetes Rechteck 222" o:spid="_x0000_s1026" style="position:absolute;margin-left:247.8pt;margin-top:7.75pt;width:240pt;height:180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" fillcolor="white [3201]" strokecolor="#4472c4 [3208]" strokeweight="1pt">
                <v:stroke dashstyle="dash" joinstyle="miter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2370507" wp14:editId="23C8C625">
                <wp:simplePos x="0" y="0"/>
                <wp:positionH relativeFrom="column">
                  <wp:posOffset>2657052</wp:posOffset>
                </wp:positionH>
                <wp:positionV relativeFrom="paragraph">
                  <wp:posOffset>2435225</wp:posOffset>
                </wp:positionV>
                <wp:extent cx="0" cy="1068045"/>
                <wp:effectExtent l="0" t="0" r="19050" b="18415"/>
                <wp:wrapNone/>
                <wp:docPr id="326" name="Gerader Verbinde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80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C731C" id="Gerader Verbinder 326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pt,191.75pt" to="209.2pt,2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6642CB" wp14:editId="361D5F48">
                <wp:simplePos x="0" y="0"/>
                <wp:positionH relativeFrom="column">
                  <wp:posOffset>2580005</wp:posOffset>
                </wp:positionH>
                <wp:positionV relativeFrom="paragraph">
                  <wp:posOffset>3476624</wp:posOffset>
                </wp:positionV>
                <wp:extent cx="2927562" cy="19743"/>
                <wp:effectExtent l="0" t="0" r="25400" b="37465"/>
                <wp:wrapNone/>
                <wp:docPr id="327" name="Gerader Verbinde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7562" cy="197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CF9E0" id="Gerader Verbinder 327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15pt,273.75pt" to="433.65pt,2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1FDD1876" wp14:editId="00002F67">
                <wp:simplePos x="0" y="0"/>
                <wp:positionH relativeFrom="column">
                  <wp:posOffset>2414058</wp:posOffset>
                </wp:positionH>
                <wp:positionV relativeFrom="paragraph">
                  <wp:posOffset>3310255</wp:posOffset>
                </wp:positionV>
                <wp:extent cx="551180" cy="525145"/>
                <wp:effectExtent l="76200" t="76200" r="58420" b="8255"/>
                <wp:wrapNone/>
                <wp:docPr id="278" name="Gruppieren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145"/>
                          <a:chOff x="0" y="0"/>
                          <a:chExt cx="418894" cy="394716"/>
                        </a:xfrm>
                      </wpg:grpSpPr>
                      <wpg:grpSp>
                        <wpg:cNvPr id="279" name="Gruppieren 279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80" name="Zylinder 280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Pfeil nach unten 281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Pfeil nach unten 282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Pfeil nach unten 283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Pfeil nach unten 284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4D1F" w:rsidRPr="00761924" w:rsidRDefault="007E4D1F" w:rsidP="007E4D1F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CA4B87">
                                <w:rPr>
                                  <w:color w:val="FFFFFF" w:themeColor="background1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D1876" id="Gruppieren 278" o:spid="_x0000_s1027" style="position:absolute;margin-left:190.1pt;margin-top:260.65pt;width:43.4pt;height:41.35pt;z-index:251798528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">
                <v:group id="Gruppieren 279" o:spid="_x0000_s1028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Zylinder 280" o:spid="_x0000_s1029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/V8cIA&#10;AADcAAAADwAAAGRycy9kb3ducmV2LnhtbERPS27CMBDdV+IO1lTqrthFKo0CBkElRGhXBA4wxNMk&#10;ajxOY+fD7etFpS6f3n+9nWwjBup87VjDy1yBIC6cqbnUcL0cnhMQPiAbbByThjt52G5mD2tMjRv5&#10;TEMeShFD2KeooQqhTaX0RUUW/dy1xJH7cp3FEGFXStPhGMNtIxdKLaXFmmNDhS29V1R8573VoPrd&#10;a33MPq6DvO2Xbyd7Uz/Zp9ZPj9NuBSLQFP7Ff+7MaFgkcX48E4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9XxwgAAANwAAAAPAAAAAAAAAAAAAAAAAJgCAABkcnMvZG93&#10;bnJldi54bWxQSwUGAAAAAAQABAD1AAAAhw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Pfeil nach unten 281" o:spid="_x0000_s1030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c08UA&#10;AADcAAAADwAAAGRycy9kb3ducmV2LnhtbESPT4vCMBTE7wt+h/AEL6KpgqLVKLKwoJcF/yHeHs2z&#10;LTYvNYna3U+/EYQ9DjPzG2a+bEwlHuR8aVnBoJ+AIM6sLjlXcNh/9SYgfEDWWFkmBT/kYblofcwx&#10;1fbJW3rsQi4ihH2KCooQ6lRKnxVk0PdtTRy9i3UGQ5Qul9rhM8JNJYdJMpYGS44LBdb0WVB23d2N&#10;Ajyvf0+jzXe3Gm2OOO3egnG3qVKddrOagQjUhP/wu73WCoaTAbzO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8hzTxQAAANwAAAAPAAAAAAAAAAAAAAAAAJgCAABkcnMv&#10;ZG93bnJldi54bWxQSwUGAAAAAAQABAD1AAAAigMAAAAA&#10;" adj="10800,7828" fillcolor="white [3212]" stroked="f" strokeweight="1pt"/>
                  <v:shape id="Pfeil nach unten 282" o:spid="_x0000_s1031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pn8YA&#10;AADcAAAADwAAAGRycy9kb3ducmV2LnhtbESPQWvCQBSE74L/YXmCF9FNQylp6iqiSHs0tlB7e2Rf&#10;s6HZt2l2G6O/visUehxm5htmuR5sI3rqfO1Ywd0iAUFcOl1zpeDtdT/PQPiArLFxTAou5GG9Go+W&#10;mGt35oL6Y6hEhLDPUYEJoc2l9KUhi37hWuLofbrOYoiyq6Tu8BzhtpFpkjxIizXHBYMtbQ2VX8cf&#10;q6A/nOhj/77Lmuv9rDePqXn+LgqlppNh8wQi0BD+w3/tF60gzVK4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zpn8YAAADcAAAADwAAAAAAAAAAAAAAAACYAgAAZHJz&#10;L2Rvd25yZXYueG1sUEsFBgAAAAAEAAQA9QAAAIsDAAAAAA==&#10;" adj="10800,6788" fillcolor="white [3212]" stroked="f" strokeweight="1pt"/>
                  <v:shape id="Pfeil nach unten 283" o:spid="_x0000_s1032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N0MQA&#10;AADcAAAADwAAAGRycy9kb3ducmV2LnhtbESPUWvCMBSF3wf7D+EOfJtpFZ1Uo4zBUF82dfsBd821&#10;LWtuSpLG+u8XQdjj4ZzzHc5qM5hWRHK+sawgH2cgiEurG64UfH+9Py9A+ICssbVMCq7kYbN+fFhh&#10;oe2FjxRPoRIJwr5ABXUIXSGlL2sy6Me2I07e2TqDIUlXSe3wkuCmlZMsm0uDDaeFGjt6q6n8PfVG&#10;wZHn/XU7O/zEmPcv7PLPj7CPSo2ehtcliEBD+A/f2zutYLKYwu1MO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bDdDEAAAA3AAAAA8AAAAAAAAAAAAAAAAAmAIAAGRycy9k&#10;b3ducmV2LnhtbFBLBQYAAAAABAAEAPUAAACJAwAAAAA=&#10;" adj="10800,6167" fillcolor="white [3212]" stroked="f" strokeweight="1pt"/>
                  <v:shape id="Pfeil nach unten 284" o:spid="_x0000_s1033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kisUA&#10;AADcAAAADwAAAGRycy9kb3ducmV2LnhtbESPQWvCQBSE70L/w/IKvUjdVGoIqatIQbA3jYL19sy+&#10;JsHs27C7avrvXUHwOMzMN8x03ptWXMj5xrKCj1ECgri0uuFKwW67fM9A+ICssbVMCv7Jw3z2Mphi&#10;ru2VN3QpQiUihH2OCuoQulxKX9Zk0I9sRxy9P+sMhihdJbXDa4SbVo6TJJUGG44LNXb0XVN5Ks5G&#10;wc9xtd4vTr8+2wyLdepafxhOSqXeXvvFF4hAfXiGH+2VVjDOPuF+Jh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mSKxQAAANwAAAAPAAAAAAAAAAAAAAAAAJgCAABkcnMv&#10;ZG93bnJldi54bWxQSwUGAAAAAAQABAD1AAAAigMAAAAA&#10;" adj="10800,7473" fillcolor="white [3212]" stroked="f" strokeweight="1pt"/>
                </v:group>
                <v:shape id="_x0000_s1034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<v:textbox>
                    <w:txbxContent>
                      <w:p w:rsidR="007E4D1F" w:rsidRPr="00761924" w:rsidRDefault="007E4D1F" w:rsidP="007E4D1F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CA4B87">
                          <w:rPr>
                            <w:color w:val="FFFFFF" w:themeColor="background1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22272F4D" wp14:editId="544E6F3F">
                <wp:simplePos x="0" y="0"/>
                <wp:positionH relativeFrom="margin">
                  <wp:posOffset>2409613</wp:posOffset>
                </wp:positionH>
                <wp:positionV relativeFrom="paragraph">
                  <wp:posOffset>2235835</wp:posOffset>
                </wp:positionV>
                <wp:extent cx="551613" cy="526026"/>
                <wp:effectExtent l="76200" t="76200" r="58420" b="7620"/>
                <wp:wrapNone/>
                <wp:docPr id="41" name="Gruppieren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13" cy="526026"/>
                          <a:chOff x="0" y="0"/>
                          <a:chExt cx="418894" cy="394954"/>
                        </a:xfrm>
                      </wpg:grpSpPr>
                      <wpg:grpSp>
                        <wpg:cNvPr id="42" name="Gruppieren 42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43" name="Zylinder 43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Pfeil nach unten 44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Pfeil nach unten 45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Pfeil nach unten 46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Pfeil nach unten 47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25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1924" w:rsidRPr="00761924" w:rsidRDefault="00761924" w:rsidP="00761924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CA4B87">
                                <w:rPr>
                                  <w:color w:val="FFFFFF" w:themeColor="background1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272F4D" id="Gruppieren 41" o:spid="_x0000_s1035" style="position:absolute;margin-left:189.75pt;margin-top:176.05pt;width:43.45pt;height:41.4pt;z-index:251831296;mso-position-horizontal-relative:margin" coordsize="418894,39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">
                <v:group id="Gruppieren 42" o:spid="_x0000_s1036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Zylinder 43" o:spid="_x0000_s1037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yW48QA&#10;AADbAAAADwAAAGRycy9kb3ducmV2LnhtbESPzW7CMBCE70h9B2srcSN2W/4UMIhWQqT0VOABlnib&#10;RI3XaWxC+vZ1JSSOo5n5RrNc97YWHbW+cqzhKVEgiHNnKi40nI7b0RyED8gGa8ek4Zc8rFcPgyWm&#10;xl35k7pDKESEsE9RQxlCk0rp85Is+sQ1xNH7cq3FEGVbSNPiNcJtLZ+VmkqLFceFEht6Kyn/Plys&#10;BnXZTKpdtj918vw6nb3bs/rJPrQePvabBYhAfbiHb+3MaBi/wP+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cluPEAAAA2w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44" o:spid="_x0000_s1038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LncUA&#10;AADbAAAADwAAAGRycy9kb3ducmV2LnhtbESPQWvCQBSE74X+h+UJXkQ3FS0as0opCHop1LaIt0f2&#10;mQSzb+PuGqO/vlsQehxm5hsmW3WmFi05X1lW8DJKQBDnVldcKPj+Wg9nIHxA1lhbJgU38rBaPj9l&#10;mGp75U9qd6EQEcI+RQVlCE0qpc9LMuhHtiGO3tE6gyFKV0jt8BrhppbjJHmVBiuOCyU29F5Sftpd&#10;jAI8bO776fZjUE+3PzgfnINx57lS/V73tgARqAv/4Ud7oxVMJv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gudxQAAANsAAAAPAAAAAAAAAAAAAAAAAJgCAABkcnMv&#10;ZG93bnJldi54bWxQSwUGAAAAAAQABAD1AAAAigMAAAAA&#10;" adj="10800,7828" fillcolor="white [3212]" stroked="f" strokeweight="1pt"/>
                  <v:shape id="Pfeil nach unten 45" o:spid="_x0000_s1039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+SA8UA&#10;AADbAAAADwAAAGRycy9kb3ducmV2LnhtbESPQWvCQBSE74X+h+UJXopuKrZodJXSIvXYWEG9PbLP&#10;bDD7Ns2uMfXXd4WCx2FmvmHmy85WoqXGl44VPA8TEMS50yUXCrbfq8EEhA/IGivHpOCXPCwXjw9z&#10;TLW7cEbtJhQiQtinqMCEUKdS+tyQRT90NXH0jq6xGKJsCqkbvES4reQoSV6lxZLjgsGa3g3lp83Z&#10;Kmi/9nRY7T4m1XX81JrpyHz+ZJlS/V73NgMRqAv38H97rRWMX+D2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5IDxQAAANsAAAAPAAAAAAAAAAAAAAAAAJgCAABkcnMv&#10;ZG93bnJldi54bWxQSwUGAAAAAAQABAD1AAAAigMAAAAA&#10;" adj="10800,6788" fillcolor="white [3212]" stroked="f" strokeweight="1pt"/>
                  <v:shape id="Pfeil nach unten 46" o:spid="_x0000_s1040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+XjsQA&#10;AADbAAAADwAAAGRycy9kb3ducmV2LnhtbESPUUvDMBSF3wf+h3AF37a0olW6ZUMEUV+2dfoD7ppr&#10;W2xuSpJm3b9fBGGPh3POdzirzWR6Ecn5zrKCfJGBIK6t7rhR8P31Nn8G4QOyxt4yKTiTh836ZrbC&#10;UtsTVxQPoREJwr5EBW0IQymlr1sy6Bd2IE7ej3UGQ5KukdrhKcFNL++zrJAGO04LLQ702lL9exiN&#10;goqL8fz+uD/GmI9P7PLdNnxGpe5up5cliEBTuIb/2x9awUMBf1/SD5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vl47EAAAA2wAAAA8AAAAAAAAAAAAAAAAAmAIAAGRycy9k&#10;b3ducmV2LnhtbFBLBQYAAAAABAAEAPUAAACJAwAAAAA=&#10;" adj="10800,6167" fillcolor="white [3212]" stroked="f" strokeweight="1pt"/>
                  <v:shape id="Pfeil nach unten 47" o:spid="_x0000_s1041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7UMQA&#10;AADbAAAADwAAAGRycy9kb3ducmV2LnhtbESPQWvCQBSE7wX/w/KEXkQ3lTaV1FWkINibRqF6e2Zf&#10;k2D2bdjdavz3riB4HGbmG2Y670wjzuR8bVnB2ygBQVxYXXOpYLddDicgfEDW2FgmBVfyMJ/1XqaY&#10;aXvhDZ3zUIoIYZ+hgiqENpPSFxUZ9CPbEkfvzzqDIUpXSu3wEuGmkeMkSaXBmuNChS19V1Sc8n+j&#10;4Oe4Wv8uTns/2Qzydeoafxh8FEq99rvFF4hAXXiGH+2VVvD+Cf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u1DEAAAA2wAAAA8AAAAAAAAAAAAAAAAAmAIAAGRycy9k&#10;b3ducmV2LnhtbFBLBQYAAAAABAAEAPUAAACJAwAAAAA=&#10;" adj="10800,7473" fillcolor="white [3212]" stroked="f" strokeweight="1pt"/>
                </v:group>
                <v:shape id="_x0000_s1042" type="#_x0000_t202" style="position:absolute;left:62024;top:12825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761924" w:rsidRPr="00761924" w:rsidRDefault="00761924" w:rsidP="00761924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CA4B87">
                          <w:rPr>
                            <w:color w:val="FFFFFF" w:themeColor="background1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A4C1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0E9615" wp14:editId="2AA0876F">
                <wp:simplePos x="0" y="0"/>
                <wp:positionH relativeFrom="column">
                  <wp:posOffset>1599451</wp:posOffset>
                </wp:positionH>
                <wp:positionV relativeFrom="paragraph">
                  <wp:posOffset>2418292</wp:posOffset>
                </wp:positionV>
                <wp:extent cx="15354" cy="2396066"/>
                <wp:effectExtent l="0" t="0" r="22860" b="23495"/>
                <wp:wrapNone/>
                <wp:docPr id="314" name="Gerader Verbinde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54" cy="239606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CEC61" id="Gerader Verbinder 314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95pt,190.4pt" to="127.15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C31CB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788510" wp14:editId="0995AB8E">
                <wp:simplePos x="0" y="0"/>
                <wp:positionH relativeFrom="column">
                  <wp:posOffset>133138</wp:posOffset>
                </wp:positionH>
                <wp:positionV relativeFrom="paragraph">
                  <wp:posOffset>4814358</wp:posOffset>
                </wp:positionV>
                <wp:extent cx="6102350" cy="1016000"/>
                <wp:effectExtent l="0" t="0" r="12700" b="12700"/>
                <wp:wrapNone/>
                <wp:docPr id="277" name="Abgerundetes Rechteck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350" cy="10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60606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CF271" id="Abgerundetes Rechteck 277" o:spid="_x0000_s1026" style="position:absolute;margin-left:10.5pt;margin-top:379.1pt;width:480.5pt;height:8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" filled="f" strokecolor="#606060" strokeweight="1pt">
                <v:stroke dashstyle="dash" joinstyle="miter"/>
              </v:roundrect>
            </w:pict>
          </mc:Fallback>
        </mc:AlternateContent>
      </w:r>
      <w:r w:rsidR="00C31CB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E31A10" wp14:editId="1C6BA97D">
                <wp:simplePos x="0" y="0"/>
                <wp:positionH relativeFrom="column">
                  <wp:posOffset>634252</wp:posOffset>
                </wp:positionH>
                <wp:positionV relativeFrom="paragraph">
                  <wp:posOffset>4831291</wp:posOffset>
                </wp:positionV>
                <wp:extent cx="940971" cy="880533"/>
                <wp:effectExtent l="0" t="0" r="31115" b="34290"/>
                <wp:wrapNone/>
                <wp:docPr id="325" name="Gerader Verbinde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0971" cy="8805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B7F3D" id="Gerader Verbinder 325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5pt,380.4pt" to="124.05pt,4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C31CB6" w:rsidRPr="007C2B6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951D36F" wp14:editId="03293DEB">
                <wp:simplePos x="0" y="0"/>
                <wp:positionH relativeFrom="column">
                  <wp:posOffset>718820</wp:posOffset>
                </wp:positionH>
                <wp:positionV relativeFrom="paragraph">
                  <wp:posOffset>6619875</wp:posOffset>
                </wp:positionV>
                <wp:extent cx="4639310" cy="0"/>
                <wp:effectExtent l="0" t="0" r="27940" b="19050"/>
                <wp:wrapNone/>
                <wp:docPr id="359" name="Gerader Verbinde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93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187D6" id="Gerader Verbinder 359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pt,521.25pt" to="421.9pt,5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C31CB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454A8F9" wp14:editId="1EE33A51">
                <wp:simplePos x="0" y="0"/>
                <wp:positionH relativeFrom="column">
                  <wp:posOffset>5431155</wp:posOffset>
                </wp:positionH>
                <wp:positionV relativeFrom="paragraph">
                  <wp:posOffset>5037455</wp:posOffset>
                </wp:positionV>
                <wp:extent cx="669290" cy="1404620"/>
                <wp:effectExtent l="0" t="0" r="0" b="0"/>
                <wp:wrapSquare wrapText="bothSides"/>
                <wp:docPr id="2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FD6" w:rsidRPr="00C31CB6" w:rsidRDefault="006D4FD6" w:rsidP="006D4FD6">
                            <w:pPr>
                              <w:jc w:val="right"/>
                              <w:rPr>
                                <w:color w:val="585455"/>
                              </w:rPr>
                            </w:pPr>
                            <w:r w:rsidRPr="00C31CB6">
                              <w:rPr>
                                <w:color w:val="585455"/>
                              </w:rPr>
                              <w:t xml:space="preserve">Area </w:t>
                            </w:r>
                            <w:r w:rsidRPr="00C31CB6">
                              <w:rPr>
                                <w:color w:val="585455"/>
                                <w14:textFill>
                                  <w14:solidFill>
                                    <w14:srgbClr w14:val="585455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30</w:t>
                            </w:r>
                            <w:r w:rsidRPr="00C31CB6">
                              <w:rPr>
                                <w:color w:val="585455"/>
                                <w14:textFill>
                                  <w14:solidFill>
                                    <w14:srgbClr w14:val="585455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  <w:t>NS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54A8F9" id="_x0000_s1043" type="#_x0000_t202" style="position:absolute;margin-left:427.65pt;margin-top:396.65pt;width:52.7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" filled="f" stroked="f">
                <v:textbox style="mso-fit-shape-to-text:t">
                  <w:txbxContent>
                    <w:p w:rsidR="006D4FD6" w:rsidRPr="00C31CB6" w:rsidRDefault="006D4FD6" w:rsidP="006D4FD6">
                      <w:pPr>
                        <w:jc w:val="right"/>
                        <w:rPr>
                          <w:color w:val="585455"/>
                        </w:rPr>
                      </w:pPr>
                      <w:r w:rsidRPr="00C31CB6">
                        <w:rPr>
                          <w:color w:val="585455"/>
                        </w:rPr>
                        <w:t xml:space="preserve">Area </w:t>
                      </w:r>
                      <w:r w:rsidRPr="00C31CB6">
                        <w:rPr>
                          <w:color w:val="585455"/>
                          <w14:textFill>
                            <w14:solidFill>
                              <w14:srgbClr w14:val="585455">
                                <w14:lumMod w14:val="75000"/>
                              </w14:srgbClr>
                            </w14:solidFill>
                          </w14:textFill>
                        </w:rPr>
                        <w:t>30</w:t>
                      </w:r>
                      <w:r w:rsidRPr="00C31CB6">
                        <w:rPr>
                          <w:color w:val="585455"/>
                          <w14:textFill>
                            <w14:solidFill>
                              <w14:srgbClr w14:val="585455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  <w:t>NS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4FC9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2C0A8C2B" wp14:editId="2BB01E8C">
                <wp:simplePos x="0" y="0"/>
                <wp:positionH relativeFrom="column">
                  <wp:posOffset>386715</wp:posOffset>
                </wp:positionH>
                <wp:positionV relativeFrom="paragraph">
                  <wp:posOffset>4591262</wp:posOffset>
                </wp:positionV>
                <wp:extent cx="551180" cy="525145"/>
                <wp:effectExtent l="76200" t="76200" r="58420" b="8255"/>
                <wp:wrapNone/>
                <wp:docPr id="267" name="Gruppieren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145"/>
                          <a:chOff x="0" y="0"/>
                          <a:chExt cx="418894" cy="394716"/>
                        </a:xfrm>
                      </wpg:grpSpPr>
                      <wpg:grpSp>
                        <wpg:cNvPr id="268" name="Gruppieren 268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69" name="Zylinder 269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Pfeil nach unten 270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Pfeil nach unten 271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Pfeil nach unten 272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Pfeil nach unten 273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67FB" w:rsidRPr="00761924" w:rsidRDefault="00EA67FB" w:rsidP="00EA67FB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CA4B87">
                                <w:rPr>
                                  <w:color w:val="FFFFFF" w:themeColor="background1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0A8C2B" id="Gruppieren 267" o:spid="_x0000_s1044" style="position:absolute;margin-left:30.45pt;margin-top:361.5pt;width:43.4pt;height:41.35pt;z-index:251782144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">
                <v:group id="Gruppieren 268" o:spid="_x0000_s1045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Zylinder 269" o:spid="_x0000_s1046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alsUA&#10;AADcAAAADwAAAGRycy9kb3ducmV2LnhtbESPwW7CMBBE75X4B2uRuBUbJFIIGASVEGl7KvABS7wk&#10;EfE6jU1I/76uVKnH0cy80aw2va1FR62vHGuYjBUI4tyZigsN59P+eQ7CB2SDtWPS8E0eNuvB0wpT&#10;4x78Sd0xFCJC2KeooQyhSaX0eUkW/dg1xNG7utZiiLItpGnxEeG2llOlEmmx4rhQYkOvJeW3491q&#10;UPftrDpk7+dOXnbJy5u9qK/sQ+vRsN8uQQTqw3/4r50ZDdNkAb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WZqWxQAAANwAAAAPAAAAAAAAAAAAAAAAAJgCAABkcnMv&#10;ZG93bnJldi54bWxQSwUGAAAAAAQABAD1AAAAig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70" o:spid="_x0000_s1047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vJb8IA&#10;AADcAAAADwAAAGRycy9kb3ducmV2LnhtbERPy4rCMBTdC/MP4Q64EU1H8NUxyiAIuhF8IbO7NHfa&#10;Ms1NTaJWv94sBJeH857OG1OJKzlfWlbw1UtAEGdWl5wrOOyX3TEIH5A1VpZJwZ08zGcfrSmm2t54&#10;S9ddyEUMYZ+igiKEOpXSZwUZ9D1bE0fuzzqDIUKXS+3wFsNNJftJMpQGS44NBda0KCj7312MAvxd&#10;PU6D9aZTDdZHnHTOwbjzRKn2Z/PzDSJQE97il3ulFfRHcX4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8lvwgAAANwAAAAPAAAAAAAAAAAAAAAAAJgCAABkcnMvZG93&#10;bnJldi54bWxQSwUGAAAAAAQABAD1AAAAhwMAAAAA&#10;" adj="10800,7828" fillcolor="white [3212]" stroked="f" strokeweight="1pt"/>
                  <v:shape id="Pfeil nach unten 271" o:spid="_x0000_s1048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sHz8YA&#10;AADcAAAADwAAAGRycy9kb3ducmV2LnhtbESPQWvCQBSE70L/w/IEL1I3htLa1FWKIvbY2IL29si+&#10;ZoPZtzG7xrS/visUPA4z8w0zX/a2Fh21vnKsYDpJQBAXTldcKvj82NzPQPiArLF2TAp+yMNycTeY&#10;Y6bdhXPqdqEUEcI+QwUmhCaT0heGLPqJa4ij9+1aiyHKtpS6xUuE21qmSfIoLVYcFww2tDJUHHdn&#10;q6B7P9DXZr+e1b8P4848p2Z7ynOlRsP+9QVEoD7cwv/tN60gfZrC9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sHz8YAAADcAAAADwAAAAAAAAAAAAAAAACYAgAAZHJz&#10;L2Rvd25yZXYueG1sUEsFBgAAAAAEAAQA9QAAAIsDAAAAAA==&#10;" adj="10800,6788" fillcolor="white [3212]" stroked="f" strokeweight="1pt"/>
                  <v:shape id="Pfeil nach unten 272" o:spid="_x0000_s1049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LYbMQA&#10;AADcAAAADwAAAGRycy9kb3ducmV2LnhtbESPUWvCMBSF34X9h3AHvmnagjqqUcZgbL7M6fYD7ppr&#10;W9bclCSN9d+bgbDHwznnO5zNbjSdiOR8a1lBPs9AEFdWt1wr+P56nT2B8AFZY2eZFFzJw277MNlg&#10;qe2FjxRPoRYJwr5EBU0IfSmlrxoy6Oe2J07e2TqDIUlXS+3wkuCmk0WWLaXBltNCgz29NFT9ngaj&#10;4MjL4fq2+PyJMR9W7PLDR9hHpaaP4/MaRKAx/Ifv7XetoFgV8HcmHQG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C2GzEAAAA3AAAAA8AAAAAAAAAAAAAAAAAmAIAAGRycy9k&#10;b3ducmV2LnhtbFBLBQYAAAAABAAEAPUAAACJAwAAAAA=&#10;" adj="10800,6167" fillcolor="white [3212]" stroked="f" strokeweight="1pt"/>
                  <v:shape id="Pfeil nach unten 273" o:spid="_x0000_s1050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M2cYA&#10;AADcAAAADwAAAGRycy9kb3ducmV2LnhtbESPQWvCQBSE70L/w/KEXqTZ1GIqMatIoWBvGgXb2zP7&#10;TILZt2F3q+m/7xYKHoeZ+YYpVoPpxJWcby0reE5SEMSV1S3XCg7796c5CB+QNXaWScEPeVgtH0YF&#10;5treeEfXMtQiQtjnqKAJoc+l9FVDBn1ie+Lona0zGKJ0tdQObxFuOjlN00wabDkuNNjTW0PVpfw2&#10;Cj5Om+1xffn0892k3Gau81+TWaXU43hYL0AEGsI9/N/eaAXT1xf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qM2cYAAADcAAAADwAAAAAAAAAAAAAAAACYAgAAZHJz&#10;L2Rvd25yZXYueG1sUEsFBgAAAAAEAAQA9QAAAIsDAAAAAA==&#10;" adj="10800,7473" fillcolor="white [3212]" stroked="f" strokeweight="1pt"/>
                </v:group>
                <v:shape id="_x0000_s1051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L4s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/c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C+LEAAAA3AAAAA8AAAAAAAAAAAAAAAAAmAIAAGRycy9k&#10;b3ducmV2LnhtbFBLBQYAAAAABAAEAPUAAACJAwAAAAA=&#10;" filled="f" stroked="f">
                  <v:textbox>
                    <w:txbxContent>
                      <w:p w:rsidR="00EA67FB" w:rsidRPr="00761924" w:rsidRDefault="00EA67FB" w:rsidP="00EA67FB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CA4B87">
                          <w:rPr>
                            <w:color w:val="FFFFFF" w:themeColor="background1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4FC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E909AEE" wp14:editId="2C946D89">
                <wp:simplePos x="0" y="0"/>
                <wp:positionH relativeFrom="column">
                  <wp:posOffset>852691</wp:posOffset>
                </wp:positionH>
                <wp:positionV relativeFrom="paragraph">
                  <wp:posOffset>3385185</wp:posOffset>
                </wp:positionV>
                <wp:extent cx="742950" cy="304800"/>
                <wp:effectExtent l="0" t="0" r="0" b="0"/>
                <wp:wrapSquare wrapText="bothSides"/>
                <wp:docPr id="1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D8" w:rsidRPr="00CE0AA0" w:rsidRDefault="00252A10" w:rsidP="00252A10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CE0AA0">
                              <w:rPr>
                                <w:color w:val="C45911" w:themeColor="accent2" w:themeShade="BF"/>
                              </w:rPr>
                              <w:t xml:space="preserve">Area </w:t>
                            </w:r>
                            <w:r w:rsidR="006D4FD6">
                              <w:rPr>
                                <w:color w:val="C45911" w:themeColor="accent2" w:themeShade="BF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9AEE" id="_x0000_s1052" type="#_x0000_t202" style="position:absolute;margin-left:67.15pt;margin-top:266.55pt;width:58.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" filled="f" stroked="f">
                <v:textbox>
                  <w:txbxContent>
                    <w:p w:rsidR="00B80FD8" w:rsidRPr="00CE0AA0" w:rsidRDefault="00252A10" w:rsidP="00252A10">
                      <w:pPr>
                        <w:rPr>
                          <w:color w:val="C45911" w:themeColor="accent2" w:themeShade="BF"/>
                        </w:rPr>
                      </w:pPr>
                      <w:r w:rsidRPr="00CE0AA0">
                        <w:rPr>
                          <w:color w:val="C45911" w:themeColor="accent2" w:themeShade="BF"/>
                        </w:rPr>
                        <w:t xml:space="preserve">Area </w:t>
                      </w:r>
                      <w:r w:rsidR="006D4FD6">
                        <w:rPr>
                          <w:color w:val="C45911" w:themeColor="accent2" w:themeShade="BF"/>
                        </w:rPr>
                        <w:t>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62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53AE8C6" wp14:editId="5000E31F">
                <wp:simplePos x="0" y="0"/>
                <wp:positionH relativeFrom="column">
                  <wp:posOffset>2179920</wp:posOffset>
                </wp:positionH>
                <wp:positionV relativeFrom="paragraph">
                  <wp:posOffset>2502958</wp:posOffset>
                </wp:positionV>
                <wp:extent cx="4035248" cy="2209800"/>
                <wp:effectExtent l="0" t="0" r="22860" b="19050"/>
                <wp:wrapNone/>
                <wp:docPr id="211" name="Abgerundetes Rechteck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248" cy="2209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5783E" id="Abgerundetes Rechteck 211" o:spid="_x0000_s1026" style="position:absolute;margin-left:171.65pt;margin-top:197.1pt;width:317.75pt;height:174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" filled="f" strokecolor="#bf8f00 [2407]" strokeweight="1pt">
                <v:stroke dashstyle="dash" joinstyle="miter"/>
              </v:roundrect>
            </w:pict>
          </mc:Fallback>
        </mc:AlternateContent>
      </w:r>
      <w:r w:rsidR="004E62F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4D160B61" wp14:editId="61BF7063">
                <wp:simplePos x="0" y="0"/>
                <wp:positionH relativeFrom="column">
                  <wp:posOffset>1350010</wp:posOffset>
                </wp:positionH>
                <wp:positionV relativeFrom="paragraph">
                  <wp:posOffset>2251710</wp:posOffset>
                </wp:positionV>
                <wp:extent cx="551615" cy="525710"/>
                <wp:effectExtent l="76200" t="76200" r="58420" b="8255"/>
                <wp:wrapNone/>
                <wp:docPr id="296" name="Gruppieren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15" cy="525710"/>
                          <a:chOff x="0" y="0"/>
                          <a:chExt cx="418894" cy="394716"/>
                        </a:xfrm>
                      </wpg:grpSpPr>
                      <wpg:grpSp>
                        <wpg:cNvPr id="297" name="Gruppieren 297"/>
                        <wpg:cNvGrpSpPr/>
                        <wpg:grpSpPr>
                          <a:xfrm>
                            <a:off x="0" y="0"/>
                            <a:ext cx="363279" cy="304189"/>
                            <a:chOff x="0" y="0"/>
                            <a:chExt cx="363279" cy="304189"/>
                          </a:xfrm>
                        </wpg:grpSpPr>
                        <wps:wsp>
                          <wps:cNvPr id="298" name="Zylinder 298"/>
                          <wps:cNvSpPr/>
                          <wps:spPr>
                            <a:xfrm>
                              <a:off x="0" y="1162"/>
                              <a:ext cx="363279" cy="303027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Pfeil nach unten 299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Pfeil nach unten 300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Pfeil nach unten 301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Pfeil nach unten 302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62F1" w:rsidRPr="00761924" w:rsidRDefault="004E62F1" w:rsidP="004E62F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CA4B87">
                                <w:rPr>
                                  <w:color w:val="FFFFFF" w:themeColor="background1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160B61" id="Gruppieren 296" o:spid="_x0000_s1053" style="position:absolute;margin-left:106.3pt;margin-top:177.3pt;width:43.45pt;height:41.4pt;z-index:251833344;mso-width-relative:margin;mso-height-relative:margin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">
                <v:group id="Gruppieren 297" o:spid="_x0000_s1054" style="position:absolute;width:363279;height:304189" coordsize="363279,304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Zylinder 298" o:spid="_x0000_s1055" type="#_x0000_t22" style="position:absolute;top:1162;width:363279;height:303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PKsIA&#10;AADcAAAADwAAAGRycy9kb3ducmV2LnhtbERPS27CMBDdV+IO1iB1V2yQSiHEIKhUNS0rPgeYxEMS&#10;EY9DbEJ6+3pRqcun9083g21ET52vHWuYThQI4sKZmksN59PHywKED8gGG8ek4Yc8bNajpxQT4x58&#10;oP4YShFD2CeooQqhTaT0RUUW/cS1xJG7uM5iiLArpenwEcNtI2dKzaXFmmNDhS29V1Rcj3erQd23&#10;r/Vn9n3uZb6bv33ZXN2yvdbP42G7AhFoCP/iP3dmNMyWcW08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E8qwgAAANwAAAAPAAAAAAAAAAAAAAAAAJgCAABkcnMvZG93&#10;bnJldi54bWxQSwUGAAAAAAQABAD1AAAAhw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99" o:spid="_x0000_s1056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2GCMUA&#10;AADcAAAADwAAAGRycy9kb3ducmV2LnhtbESPT4vCMBTE7wt+h/CEvciaKii2GkUEQS+C/1i8PZq3&#10;bdnmpSZZrfvpN4Kwx2FmfsPMFq2pxY2crywrGPQTEMS51RUXCk7H9ccEhA/IGmvLpOBBHhbzztsM&#10;M23vvKfbIRQiQthnqKAMocmk9HlJBn3fNsTR+7LOYIjSFVI7vEe4qeUwScbSYMVxocSGViXl34cf&#10;owAvm9/P0XbXq0fbM6a9azDumir13m2XUxCB2vAffrU3WsEwTeF5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YYIxQAAANwAAAAPAAAAAAAAAAAAAAAAAJgCAABkcnMv&#10;ZG93bnJldi54bWxQSwUGAAAAAAQABAD1AAAAigMAAAAA&#10;" adj="10800,7828" fillcolor="white [3212]" stroked="f" strokeweight="1pt"/>
                  <v:shape id="Pfeil nach unten 300" o:spid="_x0000_s1057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DetMMA&#10;AADcAAAADwAAAGRycy9kb3ducmV2LnhtbERPz2vCMBS+C/sfwht4kZnqZHSdUcaGzKN1A93t0bw1&#10;Zc1LbWKt/vXmIHj8+H7Pl72tRUetrxwrmIwTEMSF0xWXCn6+V08pCB+QNdaOScGZPCwXD4M5Ztqd&#10;OKduG0oRQ9hnqMCE0GRS+sKQRT92DXHk/lxrMUTYllK3eIrhtpbTJHmRFiuODQYb+jBU/G+PVkG3&#10;2dPvaveZ1pfZqDOvU/N1yHOlho/9+xuIQH24i2/utVbwnMT58Uw8An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DetMMAAADcAAAADwAAAAAAAAAAAAAAAACYAgAAZHJzL2Rv&#10;d25yZXYueG1sUEsFBgAAAAAEAAQA9QAAAIgDAAAAAA==&#10;" adj="10800,6788" fillcolor="white [3212]" stroked="f" strokeweight="1pt"/>
                  <v:shape id="Pfeil nach unten 301" o:spid="_x0000_s1058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6+8UA&#10;AADcAAAADwAAAGRycy9kb3ducmV2LnhtbESPzWrDMBCE74W8g9hAb43shibFjRJCoKS9tPnpA2yt&#10;jW1irYwkK87bV4FAj8PMfMMsVoNpRSTnG8sK8kkGgri0uuFKwc/x/ekVhA/IGlvLpOBKHlbL0cMC&#10;C20vvKd4CJVIEPYFKqhD6AopfVmTQT+xHXHyTtYZDEm6SmqHlwQ3rXzOspk02HBaqLGjTU3l+dAb&#10;BXue9dfty+43xryfs8u/v8JnVOpxPKzfQAQawn/43v7QCqZZDrc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zr7xQAAANwAAAAPAAAAAAAAAAAAAAAAAJgCAABkcnMv&#10;ZG93bnJldi54bWxQSwUGAAAAAAQABAD1AAAAigMAAAAA&#10;" adj="10800,6167" fillcolor="white [3212]" stroked="f" strokeweight="1pt"/>
                  <v:shape id="Pfeil nach unten 302" o:spid="_x0000_s1059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VosQA&#10;AADcAAAADwAAAGRycy9kb3ducmV2LnhtbESPQYvCMBSE74L/ITzBi2iqiyJdo4iwoDetgu7tbfO2&#10;LTYvJclq998bQfA4zMw3zGLVmlrcyPnKsoLxKAFBnFtdcaHgdPwazkH4gKyxtkwK/snDatntLDDV&#10;9s4HumWhEBHCPkUFZQhNKqXPSzLoR7Yhjt6vdQZDlK6Q2uE9wk0tJ0kykwYrjgslNrQpKb9mf0bB&#10;7me7P6+vFz8/DLL9zNX+ezDNler32vUniEBteIdf7a1W8JFM4H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hVaLEAAAA3AAAAA8AAAAAAAAAAAAAAAAAmAIAAGRycy9k&#10;b3ducmV2LnhtbFBLBQYAAAAABAAEAPUAAACJAwAAAAA=&#10;" adj="10800,7473" fillcolor="white [3212]" stroked="f" strokeweight="1pt"/>
                </v:group>
                <v:shape id="_x0000_s1060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:rsidR="004E62F1" w:rsidRPr="00761924" w:rsidRDefault="004E62F1" w:rsidP="004E62F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CA4B87">
                          <w:rPr>
                            <w:color w:val="FFFFFF" w:themeColor="background1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62F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0847723D" wp14:editId="37F653B2">
                <wp:simplePos x="0" y="0"/>
                <wp:positionH relativeFrom="column">
                  <wp:posOffset>359621</wp:posOffset>
                </wp:positionH>
                <wp:positionV relativeFrom="paragraph">
                  <wp:posOffset>2252409</wp:posOffset>
                </wp:positionV>
                <wp:extent cx="551615" cy="525710"/>
                <wp:effectExtent l="76200" t="76200" r="58420" b="8255"/>
                <wp:wrapNone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15" cy="525710"/>
                          <a:chOff x="0" y="0"/>
                          <a:chExt cx="418894" cy="394716"/>
                        </a:xfrm>
                      </wpg:grpSpPr>
                      <wpg:grpSp>
                        <wpg:cNvPr id="31" name="Gruppieren 31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6" name="Zylinder 26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Pfeil nach unten 27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Pfeil nach unten 28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Pfeil nach unten 29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Pfeil nach unten 30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1924" w:rsidRPr="00761924" w:rsidRDefault="00761924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CA4B87">
                                <w:rPr>
                                  <w:color w:val="FFFFFF" w:themeColor="background1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47723D" id="Gruppieren 32" o:spid="_x0000_s1061" style="position:absolute;margin-left:28.3pt;margin-top:177.35pt;width:43.45pt;height:41.4pt;z-index:251832320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">
                <v:group id="Gruppieren 31" o:spid="_x0000_s1062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Zylinder 26" o:spid="_x0000_s1063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Q28QA&#10;AADbAAAADwAAAGRycy9kb3ducmV2LnhtbESP0WrCQBRE3wv9h+UWfKu7Ck1Lmo2oII3tk9YPuGZv&#10;k2D2bsyuMf69Wyj0cZiZM0y2GG0rBup941jDbKpAEJfONFxpOHxvnt9A+IBssHVMGm7kYZE/PmSY&#10;GnflHQ37UIkIYZ+ihjqELpXSlzVZ9FPXEUfvx/UWQ5R9JU2P1wi3rZwrlUiLDceFGjta11Se9her&#10;QV2WL81H8XkY5HGVvG7tUZ2LL60nT+PyHUSgMfyH/9qF0TBP4PdL/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00NvEAAAA2w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7" o:spid="_x0000_s1064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wSsUA&#10;AADbAAAADwAAAGRycy9kb3ducmV2LnhtbESPW2sCMRSE3wv+h3CEvohmK3jbGkUKBX0RvFH6dtic&#10;7i5uTtYk6uqvN4LQx2FmvmGm88ZU4kLOl5YVfPQSEMSZ1SXnCva77+4YhA/IGivLpOBGHuaz1tsU&#10;U22vvKHLNuQiQtinqKAIoU6l9FlBBn3P1sTR+7POYIjS5VI7vEa4qWQ/SYbSYMlxocCavgrKjtuz&#10;UYC/y/vPYLXuVIPVASedUzDuNFHqvd0sPkEEasJ/+NVeagX9ETy/x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3BKxQAAANsAAAAPAAAAAAAAAAAAAAAAAJgCAABkcnMv&#10;ZG93bnJldi54bWxQSwUGAAAAAAQABAD1AAAAigMAAAAA&#10;" adj="10800,7828" fillcolor="white [3212]" stroked="f" strokeweight="1pt"/>
                  <v:shape id="Pfeil nach unten 28" o:spid="_x0000_s1065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HYPcIA&#10;AADbAAAADwAAAGRycy9kb3ducmV2LnhtbERPz2vCMBS+D/wfwhO8jJlaxnDVKKLIdlxV2Lw9mmdT&#10;bF5qk9XqX78cBh4/vt/zZW9r0VHrK8cKJuMEBHHhdMWlgsN++zIF4QOyxtoxKbiRh+Vi8DTHTLsr&#10;59TtQiliCPsMFZgQmkxKXxiy6MeuIY7cybUWQ4RtKXWL1xhua5kmyZu0WHFsMNjQ2lBx3v1aBd3X&#10;Dx2335tpfX997sx7aj4uea7UaNivZiAC9eEh/nd/agVpHBu/xB8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dg9wgAAANsAAAAPAAAAAAAAAAAAAAAAAJgCAABkcnMvZG93&#10;bnJldi54bWxQSwUGAAAAAAQABAD1AAAAhwMAAAAA&#10;" adj="10800,6788" fillcolor="white [3212]" stroked="f" strokeweight="1pt"/>
                  <v:shape id="Pfeil nach unten 29" o:spid="_x0000_s1066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/mXMMA&#10;AADbAAAADwAAAGRycy9kb3ducmV2LnhtbESPUWvCMBSF3wf+h3CFvc20gm52RhFB3F7c1P2Au+au&#10;LTY3JUlj/feLMNjj4ZzzHc5yPZhWRHK+sawgn2QgiEurG64UfJ13Ty8gfEDW2FomBTfysF6NHpZY&#10;aHvlI8VTqESCsC9QQR1CV0jpy5oM+ontiJP3Y53BkKSrpHZ4TXDTymmWzaXBhtNCjR1tayovp94o&#10;OPK8v+1nn98x5v0zu/zjEN6jUo/jYfMKItAQ/sN/7TetYLqA+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/mXMMAAADbAAAADwAAAAAAAAAAAAAAAACYAgAAZHJzL2Rv&#10;d25yZXYueG1sUEsFBgAAAAAEAAQA9QAAAIgDAAAAAA==&#10;" adj="10800,6167" fillcolor="white [3212]" stroked="f" strokeweight="1pt"/>
                  <v:shape id="Pfeil nach unten 30" o:spid="_x0000_s1067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QWcIA&#10;AADbAAAADwAAAGRycy9kb3ducmV2LnhtbERPz2vCMBS+D/Y/hDfwIms6x6R0xiIDQW9aBeft2by1&#10;pc1LSaLW/345DHb8+H4vitH04kbOt5YVvCUpCOLK6pZrBcfD+jUD4QOyxt4yKXiQh2L5/LTAXNs7&#10;7+lWhlrEEPY5KmhCGHIpfdWQQZ/YgThyP9YZDBG6WmqH9xhuejlL07k02HJsaHCgr4aqrrwaBdvL&#10;Zndadd8+20/L3dz1/jz9qJSavIyrTxCBxvAv/nNvtIL3uD5+i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5lBZwgAAANsAAAAPAAAAAAAAAAAAAAAAAJgCAABkcnMvZG93&#10;bnJldi54bWxQSwUGAAAAAAQABAD1AAAAhwMAAAAA&#10;" adj="10800,7473" fillcolor="white [3212]" stroked="f" strokeweight="1pt"/>
                </v:group>
                <v:shape id="_x0000_s1068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761924" w:rsidRPr="00761924" w:rsidRDefault="00761924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CA4B87">
                          <w:rPr>
                            <w:color w:val="FFFFFF" w:themeColor="background1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64B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7FF59CB7" wp14:editId="0C8A1C82">
                <wp:simplePos x="0" y="0"/>
                <wp:positionH relativeFrom="margin">
                  <wp:posOffset>116840</wp:posOffset>
                </wp:positionH>
                <wp:positionV relativeFrom="paragraph">
                  <wp:posOffset>2520315</wp:posOffset>
                </wp:positionV>
                <wp:extent cx="1946275" cy="2184400"/>
                <wp:effectExtent l="0" t="0" r="15875" b="25400"/>
                <wp:wrapNone/>
                <wp:docPr id="63" name="Abgerundetes Recht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218440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A9D67" id="Abgerundetes Rechteck 63" o:spid="_x0000_s1026" style="position:absolute;margin-left:9.2pt;margin-top:198.45pt;width:153.25pt;height:172pt;z-index:2516510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" fillcolor="white [3201]" strokecolor="#ed7d31 [3205]" strokeweight="1pt">
                <v:stroke dashstyle="dash" joinstyle="miter"/>
                <w10:wrap anchorx="margin"/>
              </v:roundrect>
            </w:pict>
          </mc:Fallback>
        </mc:AlternateContent>
      </w:r>
      <w:r w:rsidR="00EA67F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9745CCD" wp14:editId="7018F970">
                <wp:simplePos x="0" y="0"/>
                <wp:positionH relativeFrom="column">
                  <wp:posOffset>5462963</wp:posOffset>
                </wp:positionH>
                <wp:positionV relativeFrom="paragraph">
                  <wp:posOffset>2574925</wp:posOffset>
                </wp:positionV>
                <wp:extent cx="669290" cy="1404620"/>
                <wp:effectExtent l="0" t="0" r="0" b="0"/>
                <wp:wrapSquare wrapText="bothSides"/>
                <wp:docPr id="2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AA0" w:rsidRPr="00EA67FB" w:rsidRDefault="00CE0AA0" w:rsidP="00CE0AA0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EA67FB">
                              <w:rPr>
                                <w:color w:val="BF8F00" w:themeColor="accent4" w:themeShade="BF"/>
                              </w:rPr>
                              <w:t xml:space="preserve">Area </w:t>
                            </w:r>
                            <w:r w:rsidR="00EA67FB">
                              <w:rPr>
                                <w:color w:val="BF8F00" w:themeColor="accent4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45CCD" id="_x0000_s1069" type="#_x0000_t202" style="position:absolute;margin-left:430.15pt;margin-top:202.75pt;width:52.7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" filled="f" stroked="f">
                <v:textbox style="mso-fit-shape-to-text:t">
                  <w:txbxContent>
                    <w:p w:rsidR="00CE0AA0" w:rsidRPr="00EA67FB" w:rsidRDefault="00CE0AA0" w:rsidP="00CE0AA0">
                      <w:pPr>
                        <w:rPr>
                          <w:color w:val="BF8F00" w:themeColor="accent4" w:themeShade="BF"/>
                        </w:rPr>
                      </w:pPr>
                      <w:r w:rsidRPr="00EA67FB">
                        <w:rPr>
                          <w:color w:val="BF8F00" w:themeColor="accent4" w:themeShade="BF"/>
                        </w:rPr>
                        <w:t xml:space="preserve">Area </w:t>
                      </w:r>
                      <w:r w:rsidR="00EA67FB">
                        <w:rPr>
                          <w:color w:val="BF8F00" w:themeColor="accent4" w:themeShade="BF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67F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263D25" wp14:editId="1B0466DF">
                <wp:simplePos x="0" y="0"/>
                <wp:positionH relativeFrom="column">
                  <wp:posOffset>243205</wp:posOffset>
                </wp:positionH>
                <wp:positionV relativeFrom="paragraph">
                  <wp:posOffset>149225</wp:posOffset>
                </wp:positionV>
                <wp:extent cx="876300" cy="514985"/>
                <wp:effectExtent l="0" t="0" r="0" b="0"/>
                <wp:wrapNone/>
                <wp:docPr id="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14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284" w:rsidRPr="00BD3284" w:rsidRDefault="00BD3284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BD3284">
                              <w:rPr>
                                <w:color w:val="538135" w:themeColor="accent6" w:themeShade="BF"/>
                              </w:rPr>
                              <w:t>Area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263D25" id="_x0000_s1070" type="#_x0000_t202" style="position:absolute;margin-left:19.15pt;margin-top:11.75pt;width:69pt;height:40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" filled="f" stroked="f">
                <v:textbox>
                  <w:txbxContent>
                    <w:p w:rsidR="00BD3284" w:rsidRPr="00BD3284" w:rsidRDefault="00BD3284">
                      <w:pPr>
                        <w:rPr>
                          <w:color w:val="538135" w:themeColor="accent6" w:themeShade="BF"/>
                        </w:rPr>
                      </w:pPr>
                      <w:r w:rsidRPr="00BD3284">
                        <w:rPr>
                          <w:color w:val="538135" w:themeColor="accent6" w:themeShade="BF"/>
                        </w:rPr>
                        <w:t>Area 0</w:t>
                      </w:r>
                    </w:p>
                  </w:txbxContent>
                </v:textbox>
              </v:shape>
            </w:pict>
          </mc:Fallback>
        </mc:AlternateContent>
      </w:r>
      <w:r w:rsidR="00EA67F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EB35DB" wp14:editId="647DD8EA">
                <wp:simplePos x="0" y="0"/>
                <wp:positionH relativeFrom="column">
                  <wp:posOffset>103505</wp:posOffset>
                </wp:positionH>
                <wp:positionV relativeFrom="paragraph">
                  <wp:posOffset>98425</wp:posOffset>
                </wp:positionV>
                <wp:extent cx="2945637" cy="2290540"/>
                <wp:effectExtent l="0" t="0" r="26670" b="14605"/>
                <wp:wrapNone/>
                <wp:docPr id="50" name="Abgerundetes 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637" cy="22905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72701A" id="Abgerundetes Rechteck 50" o:spid="_x0000_s1026" style="position:absolute;margin-left:8.15pt;margin-top:7.75pt;width:231.95pt;height:180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" filled="f" strokecolor="#a8d08d [1945]" strokeweight="1pt">
                <v:stroke dashstyle="dash" joinstyle="miter"/>
              </v:roundrect>
            </w:pict>
          </mc:Fallback>
        </mc:AlternateContent>
      </w:r>
      <w:r w:rsidR="00B23583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AF7785A" wp14:editId="12D0EB64">
                <wp:simplePos x="0" y="0"/>
                <wp:positionH relativeFrom="margin">
                  <wp:posOffset>4935855</wp:posOffset>
                </wp:positionH>
                <wp:positionV relativeFrom="paragraph">
                  <wp:posOffset>148370</wp:posOffset>
                </wp:positionV>
                <wp:extent cx="1149350" cy="673100"/>
                <wp:effectExtent l="0" t="0" r="0" b="0"/>
                <wp:wrapSquare wrapText="bothSides"/>
                <wp:docPr id="2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D8" w:rsidRPr="00650B2A" w:rsidRDefault="00650B2A" w:rsidP="00B80FD8">
                            <w:pPr>
                              <w:jc w:val="right"/>
                              <w:rPr>
                                <w:color w:val="2F5496" w:themeColor="accent5" w:themeShade="BF"/>
                              </w:rPr>
                            </w:pPr>
                            <w:r w:rsidRPr="00650B2A">
                              <w:rPr>
                                <w:color w:val="2F5496" w:themeColor="accent5" w:themeShade="BF"/>
                              </w:rPr>
                              <w:t>Area 10</w:t>
                            </w:r>
                            <w:r w:rsidR="00B80FD8">
                              <w:rPr>
                                <w:color w:val="2F5496" w:themeColor="accent5" w:themeShade="BF"/>
                              </w:rPr>
                              <w:br/>
                            </w:r>
                            <w:proofErr w:type="spellStart"/>
                            <w:r w:rsidR="00B80FD8">
                              <w:rPr>
                                <w:color w:val="2F5496" w:themeColor="accent5" w:themeShade="BF"/>
                              </w:rPr>
                              <w:t>Totally</w:t>
                            </w:r>
                            <w:proofErr w:type="spellEnd"/>
                            <w:r w:rsidR="00B80FD8">
                              <w:rPr>
                                <w:color w:val="2F5496" w:themeColor="accent5" w:themeShade="BF"/>
                              </w:rPr>
                              <w:t xml:space="preserve"> St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785A" id="_x0000_s1071" type="#_x0000_t202" style="position:absolute;margin-left:388.65pt;margin-top:11.7pt;width:90.5pt;height:53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" filled="f" stroked="f">
                <v:textbox>
                  <w:txbxContent>
                    <w:p w:rsidR="00B80FD8" w:rsidRPr="00650B2A" w:rsidRDefault="00650B2A" w:rsidP="00B80FD8">
                      <w:pPr>
                        <w:jc w:val="right"/>
                        <w:rPr>
                          <w:color w:val="2F5496" w:themeColor="accent5" w:themeShade="BF"/>
                        </w:rPr>
                      </w:pPr>
                      <w:r w:rsidRPr="00650B2A">
                        <w:rPr>
                          <w:color w:val="2F5496" w:themeColor="accent5" w:themeShade="BF"/>
                        </w:rPr>
                        <w:t>Area 10</w:t>
                      </w:r>
                      <w:r w:rsidR="00B80FD8">
                        <w:rPr>
                          <w:color w:val="2F5496" w:themeColor="accent5" w:themeShade="BF"/>
                        </w:rPr>
                        <w:br/>
                      </w:r>
                      <w:proofErr w:type="spellStart"/>
                      <w:r w:rsidR="00B80FD8">
                        <w:rPr>
                          <w:color w:val="2F5496" w:themeColor="accent5" w:themeShade="BF"/>
                        </w:rPr>
                        <w:t>Totally</w:t>
                      </w:r>
                      <w:proofErr w:type="spellEnd"/>
                      <w:r w:rsidR="00B80FD8">
                        <w:rPr>
                          <w:color w:val="2F5496" w:themeColor="accent5" w:themeShade="BF"/>
                        </w:rPr>
                        <w:t xml:space="preserve"> Stu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91ADD" w:rsidRDefault="00A00482">
      <w:r w:rsidRPr="007C2B6E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0E6F8E1E" wp14:editId="68ABCE5E">
                <wp:simplePos x="0" y="0"/>
                <wp:positionH relativeFrom="margin">
                  <wp:posOffset>4969283</wp:posOffset>
                </wp:positionH>
                <wp:positionV relativeFrom="paragraph">
                  <wp:posOffset>6145779</wp:posOffset>
                </wp:positionV>
                <wp:extent cx="551603" cy="398147"/>
                <wp:effectExtent l="0" t="19050" r="20320" b="1905"/>
                <wp:wrapNone/>
                <wp:docPr id="360" name="Gruppieren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03" cy="398147"/>
                          <a:chOff x="3629" y="0"/>
                          <a:chExt cx="484141" cy="292340"/>
                        </a:xfrm>
                      </wpg:grpSpPr>
                      <wps:wsp>
                        <wps:cNvPr id="361" name="Würfel 361"/>
                        <wps:cNvSpPr/>
                        <wps:spPr>
                          <a:xfrm>
                            <a:off x="10885" y="3628"/>
                            <a:ext cx="476885" cy="247650"/>
                          </a:xfrm>
                          <a:prstGeom prst="cube">
                            <a:avLst>
                              <a:gd name="adj" fmla="val 45541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Pfeil nach unten 362"/>
                        <wps:cNvSpPr/>
                        <wps:spPr>
                          <a:xfrm rot="9154643">
                            <a:off x="185057" y="36285"/>
                            <a:ext cx="47084" cy="83185"/>
                          </a:xfrm>
                          <a:prstGeom prst="downArrow">
                            <a:avLst>
                              <a:gd name="adj1" fmla="val 34934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Pfeil nach unten 363"/>
                        <wps:cNvSpPr/>
                        <wps:spPr>
                          <a:xfrm rot="19954643">
                            <a:off x="235857" y="0"/>
                            <a:ext cx="50245" cy="83185"/>
                          </a:xfrm>
                          <a:prstGeom prst="downArrow">
                            <a:avLst>
                              <a:gd name="adj1" fmla="val 34937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9" y="100026"/>
                            <a:ext cx="469265" cy="19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2B6E" w:rsidRPr="00EA67FB" w:rsidRDefault="007C2B6E" w:rsidP="007C2B6E">
                              <w:pPr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</w:rPr>
                                <w:t>SW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F8E1E" id="Gruppieren 360" o:spid="_x0000_s1072" style="position:absolute;margin-left:391.3pt;margin-top:483.9pt;width:43.45pt;height:31.35pt;z-index:251817984;mso-position-horizontal-relative:margin;mso-width-relative:margin;mso-height-relative:margin" coordorigin="3629" coordsize="484141,29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Würfel 361" o:spid="_x0000_s1073" type="#_x0000_t16" style="position:absolute;left:10885;top:3628;width:476885;height:247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mwvMcA&#10;AADcAAAADwAAAGRycy9kb3ducmV2LnhtbESPQWvCQBSE7wX/w/IKXkrdmGJa06wiSkE8GdtDe3tk&#10;n0lI9m3MbjX9964g9DjMzDdMthxMK87Uu9qygukkAkFcWF1zqeDr8+P5DYTzyBpby6TgjxwsF6OH&#10;DFNtL5zT+eBLESDsUlRQed+lUrqiIoNuYjvi4B1tb9AH2ZdS93gJcNPKOIoSabDmsFBhR+uKiubw&#10;axQ0brZ5yjfx/jtf7fLuNd79bOcnpcaPw+odhKfB/4fv7a1W8JJM4XYmHA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psLzHAAAA3AAAAA8AAAAAAAAAAAAAAAAAmAIAAGRy&#10;cy9kb3ducmV2LnhtbFBLBQYAAAAABAAEAPUAAACMAwAAAAA=&#10;" adj="9837" fillcolor="#1f4d78 [1604]" strokecolor="#1f4d78 [1604]" strokeweight="1pt"/>
                <v:shape id="Pfeil nach unten 362" o:spid="_x0000_s1074" type="#_x0000_t67" style="position:absolute;left:185057;top:36285;width:47084;height:83185;rotation:99993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Q/sUA&#10;AADcAAAADwAAAGRycy9kb3ducmV2LnhtbESPQWsCMRSE7wX/Q3iCN826itStUUQUpJRCbS/eXjev&#10;2aWblzWJ7vbfNwWhx2FmvmFWm9424kY+1I4VTCcZCOLS6ZqNgo/3w/gRRIjIGhvHpOCHAmzWg4cV&#10;Ftp1/Ea3UzQiQTgUqKCKsS2kDGVFFsPEtcTJ+3LeYkzSG6k9dgluG5ln2UJarDktVNjSrqLy+3S1&#10;CvrSnPf4+lJ/zp8PvjP5/ELLo1KjYb99AhGpj//he/uoFcwWOfydS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lD+xQAAANwAAAAPAAAAAAAAAAAAAAAAAJgCAABkcnMv&#10;ZG93bnJldi54bWxQSwUGAAAAAAQABAD1AAAAigMAAAAA&#10;" adj="15487,7027" fillcolor="white [3212]" stroked="f" strokeweight="1pt"/>
                <v:shape id="Pfeil nach unten 363" o:spid="_x0000_s1075" type="#_x0000_t67" style="position:absolute;left:235857;width:50245;height:83185;rotation:-17971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q4+cYA&#10;AADcAAAADwAAAGRycy9kb3ducmV2LnhtbESPzWoCMRSF94W+Q7gFN6KJWod2apRSKHWhC7XQLi+T&#10;68zg5GZMUmf69qYgdHk4Px9nseptIy7kQ+1Yw2SsQBAXztRcavg8vI+eQISIbLBxTBp+KcBqeX+3&#10;wNy4jnd02cdSpBEOOWqoYmxzKUNRkcUwdi1x8o7OW4xJ+lIaj10at42cKpVJizUnQoUtvVVUnPY/&#10;NnHn583xeb01390p+I/Doxp+ZUrrwUP/+gIiUh//w7f22miYZTP4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q4+cYAAADcAAAADwAAAAAAAAAAAAAAAACYAgAAZHJz&#10;L2Rvd25yZXYueG1sUEsFBgAAAAAEAAQA9QAAAIsDAAAAAA==&#10;" adj="15077,7027" fillcolor="white [3212]" stroked="f" strokeweight="1pt"/>
                <v:shape id="_x0000_s1076" type="#_x0000_t202" style="position:absolute;left:3629;top:100026;width:469265;height:192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CSo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qC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kqLEAAAA3AAAAA8AAAAAAAAAAAAAAAAAmAIAAGRycy9k&#10;b3ducmV2LnhtbFBLBQYAAAAABAAEAPUAAACJAwAAAAA=&#10;" filled="f" stroked="f">
                  <v:textbox>
                    <w:txbxContent>
                      <w:p w:rsidR="007C2B6E" w:rsidRPr="00EA67FB" w:rsidRDefault="007C2B6E" w:rsidP="007C2B6E">
                        <w:pPr>
                          <w:rPr>
                            <w:color w:val="FFFFFF" w:themeColor="background1"/>
                            <w:sz w:val="14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</w:rPr>
                          <w:t>SW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4B91694F" wp14:editId="2481DF52">
                <wp:simplePos x="0" y="0"/>
                <wp:positionH relativeFrom="margin">
                  <wp:align>right</wp:align>
                </wp:positionH>
                <wp:positionV relativeFrom="paragraph">
                  <wp:posOffset>3024146</wp:posOffset>
                </wp:positionV>
                <wp:extent cx="551603" cy="398147"/>
                <wp:effectExtent l="0" t="19050" r="20320" b="1905"/>
                <wp:wrapNone/>
                <wp:docPr id="339" name="Gruppieren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03" cy="398147"/>
                          <a:chOff x="3629" y="0"/>
                          <a:chExt cx="484141" cy="292340"/>
                        </a:xfrm>
                      </wpg:grpSpPr>
                      <wps:wsp>
                        <wps:cNvPr id="340" name="Würfel 340"/>
                        <wps:cNvSpPr/>
                        <wps:spPr>
                          <a:xfrm>
                            <a:off x="10885" y="3628"/>
                            <a:ext cx="476885" cy="247650"/>
                          </a:xfrm>
                          <a:prstGeom prst="cube">
                            <a:avLst>
                              <a:gd name="adj" fmla="val 45541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Pfeil nach unten 341"/>
                        <wps:cNvSpPr/>
                        <wps:spPr>
                          <a:xfrm rot="9154643">
                            <a:off x="185057" y="36285"/>
                            <a:ext cx="47084" cy="83185"/>
                          </a:xfrm>
                          <a:prstGeom prst="downArrow">
                            <a:avLst>
                              <a:gd name="adj1" fmla="val 34934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Pfeil nach unten 342"/>
                        <wps:cNvSpPr/>
                        <wps:spPr>
                          <a:xfrm rot="19954643">
                            <a:off x="235857" y="0"/>
                            <a:ext cx="50245" cy="83185"/>
                          </a:xfrm>
                          <a:prstGeom prst="downArrow">
                            <a:avLst>
                              <a:gd name="adj1" fmla="val 34937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9" y="100026"/>
                            <a:ext cx="469265" cy="19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FC9" w:rsidRPr="00EA67FB" w:rsidRDefault="00184FC9" w:rsidP="00184FC9">
                              <w:pPr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r w:rsidRPr="00EA67FB">
                                <w:rPr>
                                  <w:color w:val="FFFFFF" w:themeColor="background1"/>
                                  <w:sz w:val="16"/>
                                </w:rPr>
                                <w:t>SW</w:t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1694F" id="Gruppieren 339" o:spid="_x0000_s1077" style="position:absolute;margin-left:-7.75pt;margin-top:238.1pt;width:43.45pt;height:31.35pt;z-index:251810816;mso-position-horizontal:right;mso-position-horizontal-relative:margin;mso-width-relative:margin;mso-height-relative:margin" coordorigin="3629" coordsize="484141,29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">
                <v:shape id="Würfel 340" o:spid="_x0000_s1078" type="#_x0000_t16" style="position:absolute;left:10885;top:3628;width:476885;height:247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BJR8MA&#10;AADcAAAADwAAAGRycy9kb3ducmV2LnhtbERPTWvCQBC9C/6HZYReim6MVdvoKqII4smoB3sbstMk&#10;mJ1Ns6um/757EDw+3vd82ZpK3KlxpWUFw0EEgjizuuRcwfm07X+CcB5ZY2WZFPyRg+Wi25ljou2D&#10;U7offS5CCLsEFRTe14mULivIoBvYmjhwP7Yx6ANscqkbfIRwU8k4iibSYMmhocCa1gVl1+PNKLi6&#10;8eY93cSHS7rap/U03n/vvn6Veuu1qxkIT61/iZ/unVYw+gjzw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BJR8MAAADcAAAADwAAAAAAAAAAAAAAAACYAgAAZHJzL2Rv&#10;d25yZXYueG1sUEsFBgAAAAAEAAQA9QAAAIgDAAAAAA==&#10;" adj="9837" fillcolor="#1f4d78 [1604]" strokecolor="#1f4d78 [1604]" strokeweight="1pt"/>
                <v:shape id="Pfeil nach unten 341" o:spid="_x0000_s1079" type="#_x0000_t67" style="position:absolute;left:185057;top:36285;width:47084;height:83185;rotation:99993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2S6cUA&#10;AADcAAAADwAAAGRycy9kb3ducmV2LnhtbESPQWsCMRSE7wX/Q3hCbzWrXUpdjSKiIKUUql68PTev&#10;2aWblzVJ3fXfm0Khx2FmvmHmy9424ko+1I4VjEcZCOLS6ZqNguNh+/QKIkRkjY1jUnCjAMvF4GGO&#10;hXYdf9J1H41IEA4FKqhibAspQ1mRxTByLXHyvpy3GJP0RmqPXYLbRk6y7EVarDktVNjSuqLye/9j&#10;FfSlOW3w470+529b35lJfqHpTqnHYb+agYjUx//wX3unFTznY/g9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ZLpxQAAANwAAAAPAAAAAAAAAAAAAAAAAJgCAABkcnMv&#10;ZG93bnJldi54bWxQSwUGAAAAAAQABAD1AAAAigMAAAAA&#10;" adj="15487,7027" fillcolor="white [3212]" stroked="f" strokeweight="1pt"/>
                <v:shape id="Pfeil nach unten 342" o:spid="_x0000_s1080" type="#_x0000_t67" style="position:absolute;left:235857;width:50245;height:83185;rotation:-17971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BAsUA&#10;AADcAAAADwAAAGRycy9kb3ducmV2LnhtbESPS2sCMRSF9wX/Q7iFboomPrFTo5RC0YUufIBdXibX&#10;mcHJzTRJnem/b4RCl4fz+DiLVWdrcSMfKscahgMFgjh3puJCw+n40Z+DCBHZYO2YNPxQgNWy97DA&#10;zLiW93Q7xEKkEQ4ZaihjbDIpQ16SxTBwDXHyLs5bjEn6QhqPbRq3tRwpNZMWK06EEht6Lym/Hr5t&#10;4k6/tpeXzc58ttfg18eJej7PlNZPj93bK4hIXfwP/7U3RsN4MoL7mX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0ECxQAAANwAAAAPAAAAAAAAAAAAAAAAAJgCAABkcnMv&#10;ZG93bnJldi54bWxQSwUGAAAAAAQABAD1AAAAigMAAAAA&#10;" adj="15077,7027" fillcolor="white [3212]" stroked="f" strokeweight="1pt"/>
                <v:shape id="_x0000_s1081" type="#_x0000_t202" style="position:absolute;left:3629;top:100026;width:469265;height:192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Wt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O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VrbEAAAA3AAAAA8AAAAAAAAAAAAAAAAAmAIAAGRycy9k&#10;b3ducmV2LnhtbFBLBQYAAAAABAAEAPUAAACJAwAAAAA=&#10;" filled="f" stroked="f">
                  <v:textbox>
                    <w:txbxContent>
                      <w:p w:rsidR="00184FC9" w:rsidRPr="00EA67FB" w:rsidRDefault="00184FC9" w:rsidP="00184FC9">
                        <w:pPr>
                          <w:rPr>
                            <w:color w:val="FFFFFF" w:themeColor="background1"/>
                            <w:sz w:val="14"/>
                          </w:rPr>
                        </w:pPr>
                        <w:r w:rsidRPr="00EA67FB">
                          <w:rPr>
                            <w:color w:val="FFFFFF" w:themeColor="background1"/>
                            <w:sz w:val="16"/>
                          </w:rPr>
                          <w:t>SW</w:t>
                        </w:r>
                        <w:r>
                          <w:rPr>
                            <w:color w:val="FFFFFF" w:themeColor="background1"/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0923CFC" wp14:editId="553A39F5">
                <wp:simplePos x="0" y="0"/>
                <wp:positionH relativeFrom="column">
                  <wp:posOffset>614680</wp:posOffset>
                </wp:positionH>
                <wp:positionV relativeFrom="paragraph">
                  <wp:posOffset>5376545</wp:posOffset>
                </wp:positionV>
                <wp:extent cx="4618344" cy="19050"/>
                <wp:effectExtent l="0" t="0" r="30480" b="19050"/>
                <wp:wrapNone/>
                <wp:docPr id="338" name="Gerader Verbinde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8344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B1BAE" id="Gerader Verbinder 338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423.35pt" to="412.05pt,4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59F2F019" wp14:editId="57F1C6BF">
                <wp:simplePos x="0" y="0"/>
                <wp:positionH relativeFrom="margin">
                  <wp:posOffset>4958080</wp:posOffset>
                </wp:positionH>
                <wp:positionV relativeFrom="paragraph">
                  <wp:posOffset>5131435</wp:posOffset>
                </wp:positionV>
                <wp:extent cx="542925" cy="414020"/>
                <wp:effectExtent l="0" t="19050" r="28575" b="5080"/>
                <wp:wrapNone/>
                <wp:docPr id="333" name="Gruppieren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414020"/>
                          <a:chOff x="10885" y="0"/>
                          <a:chExt cx="476885" cy="304330"/>
                        </a:xfrm>
                      </wpg:grpSpPr>
                      <wps:wsp>
                        <wps:cNvPr id="334" name="Würfel 334"/>
                        <wps:cNvSpPr/>
                        <wps:spPr>
                          <a:xfrm>
                            <a:off x="10885" y="3628"/>
                            <a:ext cx="476885" cy="247650"/>
                          </a:xfrm>
                          <a:prstGeom prst="cube">
                            <a:avLst>
                              <a:gd name="adj" fmla="val 45541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Pfeil nach unten 335"/>
                        <wps:cNvSpPr/>
                        <wps:spPr>
                          <a:xfrm rot="9154643">
                            <a:off x="185057" y="36285"/>
                            <a:ext cx="47084" cy="83185"/>
                          </a:xfrm>
                          <a:prstGeom prst="downArrow">
                            <a:avLst>
                              <a:gd name="adj1" fmla="val 34934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Pfeil nach unten 336"/>
                        <wps:cNvSpPr/>
                        <wps:spPr>
                          <a:xfrm rot="19954643">
                            <a:off x="235857" y="0"/>
                            <a:ext cx="50245" cy="83185"/>
                          </a:xfrm>
                          <a:prstGeom prst="downArrow">
                            <a:avLst>
                              <a:gd name="adj1" fmla="val 34937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94" y="112016"/>
                            <a:ext cx="469265" cy="19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FC9" w:rsidRPr="00EA67FB" w:rsidRDefault="00184FC9" w:rsidP="00184FC9">
                              <w:pPr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</w:rPr>
                                <w:t>SW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2F019" id="Gruppieren 333" o:spid="_x0000_s1082" style="position:absolute;margin-left:390.4pt;margin-top:404.05pt;width:42.75pt;height:32.6pt;z-index:251808768;mso-position-horizontal-relative:margin;mso-width-relative:margin;mso-height-relative:margin" coordorigin="10885" coordsize="476885,30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">
                <v:shape id="Würfel 334" o:spid="_x0000_s1083" type="#_x0000_t16" style="position:absolute;left:10885;top:3628;width:476885;height:247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08OccA&#10;AADcAAAADwAAAGRycy9kb3ducmV2LnhtbESPT4vCMBTE74LfITzBy7KmVt0/1SiiCOLJunvYvT2a&#10;t22xealN1PrtjbDgcZiZ3zCzRWsqcaHGlZYVDAcRCOLM6pJzBd9fm9cPEM4ja6wsk4IbOVjMu50Z&#10;JtpeOaXLweciQNglqKDwvk6kdFlBBt3A1sTB+7ONQR9kk0vd4DXATSXjKHqTBksOCwXWtCooOx7O&#10;RsHRTdYv6Tre/6TLXVq/x7vf7edJqX6vXU5BeGr9M/zf3moFo9EYHmfC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tPDnHAAAA3AAAAA8AAAAAAAAAAAAAAAAAmAIAAGRy&#10;cy9kb3ducmV2LnhtbFBLBQYAAAAABAAEAPUAAACMAwAAAAA=&#10;" adj="9837" fillcolor="#1f4d78 [1604]" strokecolor="#1f4d78 [1604]" strokeweight="1pt"/>
                <v:shape id="Pfeil nach unten 335" o:spid="_x0000_s1084" type="#_x0000_t67" style="position:absolute;left:185057;top:36285;width:47084;height:83185;rotation:99993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nl8UA&#10;AADcAAAADwAAAGRycy9kb3ducmV2LnhtbESPT2sCMRTE74LfITzBm2brP9qtUUqpIKUIWi/eXjev&#10;2aWbl20S3e23bwTB4zAzv2GW687W4kI+VI4VPIwzEMSF0xUbBcfPzegRRIjIGmvHpOCPAqxX/d4S&#10;c+1a3tPlEI1IEA45KihjbHIpQ1GSxTB2DXHyvp23GJP0RmqPbYLbWk6ybCEtVpwWSmzotaTi53C2&#10;CrrCnN5w91F9zd43vjWT2S89bZUaDrqXZxCRungP39pbrWA6ncP1TDo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OeXxQAAANwAAAAPAAAAAAAAAAAAAAAAAJgCAABkcnMv&#10;ZG93bnJldi54bWxQSwUGAAAAAAQABAD1AAAAigMAAAAA&#10;" adj="15487,7027" fillcolor="white [3212]" stroked="f" strokeweight="1pt"/>
                <v:shape id="Pfeil nach unten 336" o:spid="_x0000_s1085" type="#_x0000_t67" style="position:absolute;left:235857;width:50245;height:83185;rotation:-17971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40fMYA&#10;AADcAAAADwAAAGRycy9kb3ducmV2LnhtbESPzWoCMRSF94W+Q7gFN6KJWod2apRSKHWhC7XQLi+T&#10;68zg5GZMUmf69qYgdHk4Px9nseptIy7kQ+1Yw2SsQBAXztRcavg8vI+eQISIbLBxTBp+KcBqeX+3&#10;wNy4jnd02cdSpBEOOWqoYmxzKUNRkcUwdi1x8o7OW4xJ+lIaj10at42cKpVJizUnQoUtvVVUnPY/&#10;NnHn583xeb01390p+I/Doxp+ZUrrwUP/+gIiUh//w7f22miYzTL4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40fMYAAADcAAAADwAAAAAAAAAAAAAAAACYAgAAZHJz&#10;L2Rvd25yZXYueG1sUEsFBgAAAAAEAAQA9QAAAIsDAAAAAA==&#10;" adj="15077,7027" fillcolor="white [3212]" stroked="f" strokeweight="1pt"/>
                <v:shape id="_x0000_s1086" type="#_x0000_t202" style="position:absolute;left:18494;top:112016;width:469265;height:192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    <v:textbox>
                    <w:txbxContent>
                      <w:p w:rsidR="00184FC9" w:rsidRPr="00EA67FB" w:rsidRDefault="00184FC9" w:rsidP="00184FC9">
                        <w:pPr>
                          <w:rPr>
                            <w:color w:val="FFFFFF" w:themeColor="background1"/>
                            <w:sz w:val="14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</w:rPr>
                          <w:t>SW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932A7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1627B27" wp14:editId="6A1B8B57">
                <wp:simplePos x="0" y="0"/>
                <wp:positionH relativeFrom="column">
                  <wp:posOffset>1356360</wp:posOffset>
                </wp:positionH>
                <wp:positionV relativeFrom="paragraph">
                  <wp:posOffset>4305300</wp:posOffset>
                </wp:positionV>
                <wp:extent cx="551180" cy="525145"/>
                <wp:effectExtent l="76200" t="76200" r="58420" b="8255"/>
                <wp:wrapNone/>
                <wp:docPr id="315" name="Gruppieren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145"/>
                          <a:chOff x="0" y="0"/>
                          <a:chExt cx="418894" cy="394716"/>
                        </a:xfrm>
                      </wpg:grpSpPr>
                      <wpg:grpSp>
                        <wpg:cNvPr id="316" name="Gruppieren 316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317" name="Zylinder 317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Pfeil nach unten 318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Pfeil nach unten 319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Pfeil nach unten 320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Pfeil nach unten 321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62F1" w:rsidRPr="00761924" w:rsidRDefault="004E62F1" w:rsidP="004E62F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CA4B87">
                                <w:rPr>
                                  <w:color w:val="FFFFFF" w:themeColor="background1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27B27" id="Gruppieren 315" o:spid="_x0000_s1087" style="position:absolute;margin-left:106.8pt;margin-top:339pt;width:43.4pt;height:41.35pt;z-index:251793408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">
                <v:group id="Gruppieren 316" o:spid="_x0000_s1088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Zylinder 317" o:spid="_x0000_s1089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3Xn8QA&#10;AADcAAAADwAAAGRycy9kb3ducmV2LnhtbESPwW7CMBBE75X4B2uRuIENFVClGASVKkI5lfIBS7wk&#10;EfE6jU0If48rIfU4mpk3msWqs5VoqfGlYw3jkQJBnDlTcq7h+PM5fAPhA7LByjFpuJOH1bL3ssDE&#10;uBt/U3sIuYgQ9glqKEKoEyl9VpBFP3I1cfTOrrEYomxyaRq8Rbit5ESpmbRYclwosKaPgrLL4Wo1&#10;qOt6Wm7Tr2MrT5vZfGdP6jfdaz3od+t3EIG68B9+tlOj4XU8h7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t15/EAAAA3A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318" o:spid="_x0000_s1090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MvVMQA&#10;AADcAAAADwAAAGRycy9kb3ducmV2LnhtbERPz2vCMBS+D/Y/hDfYpWiqUtHOKGMg6EWYU2S3R/PW&#10;ljUvNcna6l+/HAY7fny/V5vBNKIj52vLCibjFARxYXXNpYLTx3a0AOEDssbGMim4kYfN+vFhhbm2&#10;Pb9TdwyliCHsc1RQhdDmUvqiIoN+bFviyH1ZZzBE6EqpHfYx3DRymqZzabDm2FBhS28VFd/HH6MA&#10;P3f3S7Y/JE22P+MyuQbjrkulnp+G1xcQgYbwL/5z77SC2SSujW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jL1TEAAAA3AAAAA8AAAAAAAAAAAAAAAAAmAIAAGRycy9k&#10;b3ducmV2LnhtbFBLBQYAAAAABAAEAPUAAACJAwAAAAA=&#10;" adj="10800,7828" fillcolor="white [3212]" stroked="f" strokeweight="1pt"/>
                  <v:shape id="Pfeil nach unten 319" o:spid="_x0000_s1091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Ph9MYA&#10;AADcAAAADwAAAGRycy9kb3ducmV2LnhtbESPQWvCQBSE74X+h+UJXoputFI0ukpRpB4bW7C9PbLP&#10;bDD7Nma3MfXXdwWhx2FmvmEWq85WoqXGl44VjIYJCOLc6ZILBZ8f28EUhA/IGivHpOCXPKyWjw8L&#10;TLW7cEbtPhQiQtinqMCEUKdS+tyQRT90NXH0jq6xGKJsCqkbvES4reQ4SV6kxZLjgsGa1oby0/7H&#10;Kmjfv+h7e9hMq+vkqTWzsXk7Z5lS/V73OgcRqAv/4Xt7pxU8j2ZwO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Ph9MYAAADcAAAADwAAAAAAAAAAAAAAAACYAgAAZHJz&#10;L2Rvd25yZXYueG1sUEsFBgAAAAAEAAQA9QAAAIsDAAAAAA==&#10;" adj="10800,6788" fillcolor="white [3212]" stroked="f" strokeweight="1pt"/>
                  <v:shape id="Pfeil nach unten 320" o:spid="_x0000_s1092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7DAMEA&#10;AADcAAAADwAAAGRycy9kb3ducmV2LnhtbERP3WrCMBS+F/YO4Qx2p2kdU6lGEWFsu5m/D3Bsztqy&#10;5qQkaaxvv1wMvPz4/lebwbQikvONZQX5JANBXFrdcKXgcn4fL0D4gKyxtUwK7uRhs34arbDQ9sZH&#10;iqdQiRTCvkAFdQhdIaUvazLoJ7YjTtyPdQZDgq6S2uEthZtWTrNsJg02nBpq7GhXU/l76o2CI8/6&#10;+8fb4Rpj3s/Z5fvv8BWVenketksQgYbwEP+7P7WC12man86kI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OwwDBAAAA3AAAAA8AAAAAAAAAAAAAAAAAmAIAAGRycy9kb3du&#10;cmV2LnhtbFBLBQYAAAAABAAEAPUAAACGAwAAAAA=&#10;" adj="10800,6167" fillcolor="white [3212]" stroked="f" strokeweight="1pt"/>
                  <v:shape id="Pfeil nach unten 321" o:spid="_x0000_s1093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aXtcQA&#10;AADcAAAADwAAAGRycy9kb3ducmV2LnhtbESPQYvCMBSE78L+h/CEvciaqijSNYosCO5Nq6B7e9s8&#10;22LzUpKo9d8bQfA4zMw3zGzRmlpcyfnKsoJBPwFBnFtdcaFgv1t9TUH4gKyxtkwK7uRhMf/ozDDV&#10;9sZbumahEBHCPkUFZQhNKqXPSzLo+7Yhjt7JOoMhSldI7fAW4aaWwySZSIMVx4USG/opKT9nF6Pg&#10;93+9OSzPRz/d9rLNxNX+rzfOlfrststvEIHa8A6/2mutYDQcwPNMP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Gl7XEAAAA3AAAAA8AAAAAAAAAAAAAAAAAmAIAAGRycy9k&#10;b3ducmV2LnhtbFBLBQYAAAAABAAEAPUAAACJAwAAAAA=&#10;" adj="10800,7473" fillcolor="white [3212]" stroked="f" strokeweight="1pt"/>
                </v:group>
                <v:shape id="_x0000_s1094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Wj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Jg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aNxQAAANwAAAAPAAAAAAAAAAAAAAAAAJgCAABkcnMv&#10;ZG93bnJldi54bWxQSwUGAAAAAAQABAD1AAAAigMAAAAA&#10;" filled="f" stroked="f">
                  <v:textbox>
                    <w:txbxContent>
                      <w:p w:rsidR="004E62F1" w:rsidRPr="00761924" w:rsidRDefault="004E62F1" w:rsidP="004E62F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CA4B87">
                          <w:rPr>
                            <w:color w:val="FFFFFF" w:themeColor="background1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087B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DBD7254" wp14:editId="27D7E5AC">
                <wp:simplePos x="0" y="0"/>
                <wp:positionH relativeFrom="column">
                  <wp:posOffset>2661920</wp:posOffset>
                </wp:positionH>
                <wp:positionV relativeFrom="paragraph">
                  <wp:posOffset>6233795</wp:posOffset>
                </wp:positionV>
                <wp:extent cx="737235" cy="384175"/>
                <wp:effectExtent l="0" t="0" r="0" b="0"/>
                <wp:wrapNone/>
                <wp:docPr id="4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87B" w:rsidRPr="0035315A" w:rsidRDefault="0030087B" w:rsidP="0030087B">
                            <w:pPr>
                              <w:rPr>
                                <w:sz w:val="16"/>
                              </w:rPr>
                            </w:pPr>
                            <w:r w:rsidRPr="00A45AA5">
                              <w:rPr>
                                <w:sz w:val="16"/>
                                <w:highlight w:val="green"/>
                              </w:rPr>
                              <w:t>802.1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D7254" id="_x0000_s1095" type="#_x0000_t202" style="position:absolute;margin-left:209.6pt;margin-top:490.85pt;width:58.05pt;height:30.2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" filled="f" stroked="f">
                <v:textbox>
                  <w:txbxContent>
                    <w:p w:rsidR="0030087B" w:rsidRPr="0035315A" w:rsidRDefault="0030087B" w:rsidP="0030087B">
                      <w:pPr>
                        <w:rPr>
                          <w:sz w:val="16"/>
                        </w:rPr>
                      </w:pPr>
                      <w:r w:rsidRPr="00A45AA5">
                        <w:rPr>
                          <w:sz w:val="16"/>
                          <w:highlight w:val="green"/>
                        </w:rPr>
                        <w:t>802.1Q</w:t>
                      </w:r>
                    </w:p>
                  </w:txbxContent>
                </v:textbox>
              </v:shape>
            </w:pict>
          </mc:Fallback>
        </mc:AlternateContent>
      </w:r>
      <w:r w:rsidR="0084752E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2092B334" wp14:editId="36F1A2D0">
                <wp:simplePos x="0" y="0"/>
                <wp:positionH relativeFrom="column">
                  <wp:posOffset>1177925</wp:posOffset>
                </wp:positionH>
                <wp:positionV relativeFrom="paragraph">
                  <wp:posOffset>5885452</wp:posOffset>
                </wp:positionV>
                <wp:extent cx="1512570" cy="716280"/>
                <wp:effectExtent l="0" t="0" r="0" b="0"/>
                <wp:wrapSquare wrapText="bothSides"/>
                <wp:docPr id="4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460" w:rsidRPr="00A45AA5" w:rsidRDefault="003B0460" w:rsidP="003B046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i 0/2.10</w:t>
                            </w:r>
                            <w:r>
                              <w:rPr>
                                <w:sz w:val="16"/>
                              </w:rPr>
                              <w:tab/>
                              <w:t>= 80.0.10.11/24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2.20</w:t>
                            </w:r>
                            <w:r>
                              <w:rPr>
                                <w:sz w:val="16"/>
                              </w:rPr>
                              <w:tab/>
                              <w:t>= 80.0.20.11/24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2.</w:t>
                            </w:r>
                            <w:r w:rsidR="003D1258" w:rsidRPr="003D1258">
                              <w:rPr>
                                <w:color w:val="FF0000"/>
                                <w:sz w:val="16"/>
                              </w:rPr>
                              <w:t>4</w:t>
                            </w:r>
                            <w:r w:rsidRPr="003D1258">
                              <w:rPr>
                                <w:color w:val="FF0000"/>
                                <w:sz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</w:rPr>
                              <w:tab/>
                              <w:t>= 80.0.</w:t>
                            </w:r>
                            <w:r w:rsidR="003D1258" w:rsidRPr="003D1258">
                              <w:rPr>
                                <w:color w:val="FF0000"/>
                                <w:sz w:val="16"/>
                              </w:rPr>
                              <w:t>4</w:t>
                            </w:r>
                            <w:r w:rsidRPr="003D1258">
                              <w:rPr>
                                <w:color w:val="FF0000"/>
                                <w:sz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</w:rPr>
                              <w:t>.11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2B334" id="_x0000_s1096" type="#_x0000_t202" style="position:absolute;margin-left:92.75pt;margin-top:463.4pt;width:119.1pt;height:56.4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" filled="f" stroked="f">
                <v:textbox>
                  <w:txbxContent>
                    <w:p w:rsidR="003B0460" w:rsidRPr="00A45AA5" w:rsidRDefault="003B0460" w:rsidP="003B046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i 0/2.10</w:t>
                      </w:r>
                      <w:r>
                        <w:rPr>
                          <w:sz w:val="16"/>
                        </w:rPr>
                        <w:tab/>
                        <w:t>= 80.0.10.11/24</w:t>
                      </w:r>
                      <w:r>
                        <w:rPr>
                          <w:sz w:val="16"/>
                        </w:rPr>
                        <w:br/>
                        <w:t>Gi 0/2.20</w:t>
                      </w:r>
                      <w:r>
                        <w:rPr>
                          <w:sz w:val="16"/>
                        </w:rPr>
                        <w:tab/>
                        <w:t>= 80.0.20.11/24</w:t>
                      </w:r>
                      <w:r>
                        <w:rPr>
                          <w:sz w:val="16"/>
                        </w:rPr>
                        <w:br/>
                        <w:t>Gi 0/2.</w:t>
                      </w:r>
                      <w:r w:rsidR="003D1258" w:rsidRPr="003D1258">
                        <w:rPr>
                          <w:color w:val="FF0000"/>
                          <w:sz w:val="16"/>
                        </w:rPr>
                        <w:t>4</w:t>
                      </w:r>
                      <w:r w:rsidRPr="003D1258">
                        <w:rPr>
                          <w:color w:val="FF0000"/>
                          <w:sz w:val="16"/>
                        </w:rPr>
                        <w:t>0</w:t>
                      </w:r>
                      <w:r>
                        <w:rPr>
                          <w:sz w:val="16"/>
                        </w:rPr>
                        <w:tab/>
                        <w:t>= 80.0.</w:t>
                      </w:r>
                      <w:r w:rsidR="003D1258" w:rsidRPr="003D1258">
                        <w:rPr>
                          <w:color w:val="FF0000"/>
                          <w:sz w:val="16"/>
                        </w:rPr>
                        <w:t>4</w:t>
                      </w:r>
                      <w:r w:rsidRPr="003D1258">
                        <w:rPr>
                          <w:color w:val="FF0000"/>
                          <w:sz w:val="16"/>
                        </w:rPr>
                        <w:t>0</w:t>
                      </w:r>
                      <w:r>
                        <w:rPr>
                          <w:sz w:val="16"/>
                        </w:rPr>
                        <w:t>.11/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460" w:rsidRPr="00E004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EFFE5FE" wp14:editId="6A2738B5">
                <wp:simplePos x="0" y="0"/>
                <wp:positionH relativeFrom="column">
                  <wp:posOffset>868952</wp:posOffset>
                </wp:positionH>
                <wp:positionV relativeFrom="paragraph">
                  <wp:posOffset>6216015</wp:posOffset>
                </wp:positionV>
                <wp:extent cx="737235" cy="384175"/>
                <wp:effectExtent l="0" t="0" r="0" b="0"/>
                <wp:wrapNone/>
                <wp:docPr id="4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4E2" w:rsidRPr="0035315A" w:rsidRDefault="00DB24E2" w:rsidP="00DB24E2">
                            <w:pPr>
                              <w:rPr>
                                <w:sz w:val="16"/>
                              </w:rPr>
                            </w:pPr>
                            <w:r w:rsidRPr="00E0044C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Pr="00DB24E2"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FE5FE" id="_x0000_s1097" type="#_x0000_t202" style="position:absolute;margin-left:68.4pt;margin-top:489.45pt;width:58.05pt;height:30.2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" filled="f" stroked="f">
                <v:textbox>
                  <w:txbxContent>
                    <w:p w:rsidR="00DB24E2" w:rsidRPr="0035315A" w:rsidRDefault="00DB24E2" w:rsidP="00DB24E2">
                      <w:pPr>
                        <w:rPr>
                          <w:sz w:val="16"/>
                        </w:rPr>
                      </w:pPr>
                      <w:r w:rsidRPr="00E0044C">
                        <w:rPr>
                          <w:sz w:val="16"/>
                          <w:highlight w:val="yellow"/>
                        </w:rPr>
                        <w:t>Gi 0/</w:t>
                      </w:r>
                      <w:r w:rsidRPr="00DB24E2"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913E8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7DB76645" wp14:editId="7FDB6231">
                <wp:simplePos x="0" y="0"/>
                <wp:positionH relativeFrom="column">
                  <wp:posOffset>1182098</wp:posOffset>
                </wp:positionH>
                <wp:positionV relativeFrom="paragraph">
                  <wp:posOffset>5071020</wp:posOffset>
                </wp:positionV>
                <wp:extent cx="1512570" cy="494665"/>
                <wp:effectExtent l="0" t="0" r="0" b="635"/>
                <wp:wrapSquare wrapText="bothSides"/>
                <wp:docPr id="4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3E8" w:rsidRPr="00A45AA5" w:rsidRDefault="00B913E8" w:rsidP="00B913E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i 0/3.10</w:t>
                            </w:r>
                            <w:r>
                              <w:rPr>
                                <w:sz w:val="16"/>
                              </w:rPr>
                              <w:tab/>
                              <w:t>= 172.30.10</w:t>
                            </w:r>
                            <w:r w:rsidRPr="00A45AA5">
                              <w:rPr>
                                <w:sz w:val="16"/>
                              </w:rPr>
                              <w:t>.</w:t>
                            </w:r>
                            <w:r w:rsidR="003B0460">
                              <w:rPr>
                                <w:sz w:val="16"/>
                              </w:rPr>
                              <w:t>10</w:t>
                            </w:r>
                            <w:r w:rsidRPr="00A45AA5">
                              <w:rPr>
                                <w:sz w:val="16"/>
                              </w:rPr>
                              <w:t>/24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3.20</w:t>
                            </w:r>
                            <w:r>
                              <w:rPr>
                                <w:sz w:val="16"/>
                              </w:rPr>
                              <w:tab/>
                              <w:t>= 172.30.20.</w:t>
                            </w:r>
                            <w:r w:rsidR="003B0460">
                              <w:rPr>
                                <w:sz w:val="16"/>
                              </w:rPr>
                              <w:t>10</w:t>
                            </w:r>
                            <w:r>
                              <w:rPr>
                                <w:sz w:val="16"/>
                              </w:rPr>
                              <w:t>/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6645" id="_x0000_s1098" type="#_x0000_t202" style="position:absolute;margin-left:93.1pt;margin-top:399.3pt;width:119.1pt;height:38.9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" filled="f" stroked="f">
                <v:textbox>
                  <w:txbxContent>
                    <w:p w:rsidR="00B913E8" w:rsidRPr="00A45AA5" w:rsidRDefault="00B913E8" w:rsidP="00B913E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i 0/3.10</w:t>
                      </w:r>
                      <w:r>
                        <w:rPr>
                          <w:sz w:val="16"/>
                        </w:rPr>
                        <w:tab/>
                        <w:t>= 172.30.10</w:t>
                      </w:r>
                      <w:r w:rsidRPr="00A45AA5">
                        <w:rPr>
                          <w:sz w:val="16"/>
                        </w:rPr>
                        <w:t>.</w:t>
                      </w:r>
                      <w:r w:rsidR="003B0460">
                        <w:rPr>
                          <w:sz w:val="16"/>
                        </w:rPr>
                        <w:t>10</w:t>
                      </w:r>
                      <w:r w:rsidRPr="00A45AA5">
                        <w:rPr>
                          <w:sz w:val="16"/>
                        </w:rPr>
                        <w:t>/24</w:t>
                      </w:r>
                      <w:r>
                        <w:rPr>
                          <w:sz w:val="16"/>
                        </w:rPr>
                        <w:br/>
                        <w:t>Gi 0/3.20</w:t>
                      </w:r>
                      <w:r>
                        <w:rPr>
                          <w:sz w:val="16"/>
                        </w:rPr>
                        <w:tab/>
                        <w:t>= 172.30.20.</w:t>
                      </w:r>
                      <w:r w:rsidR="003B0460">
                        <w:rPr>
                          <w:sz w:val="16"/>
                        </w:rPr>
                        <w:t>10</w:t>
                      </w:r>
                      <w:r>
                        <w:rPr>
                          <w:sz w:val="16"/>
                        </w:rPr>
                        <w:t>/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13E8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1E52FF31" wp14:editId="7114CB59">
                <wp:simplePos x="0" y="0"/>
                <wp:positionH relativeFrom="column">
                  <wp:posOffset>4812030</wp:posOffset>
                </wp:positionH>
                <wp:positionV relativeFrom="paragraph">
                  <wp:posOffset>355328</wp:posOffset>
                </wp:positionV>
                <wp:extent cx="1512570" cy="800100"/>
                <wp:effectExtent l="0" t="0" r="0" b="0"/>
                <wp:wrapSquare wrapText="bothSides"/>
                <wp:docPr id="4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3E8" w:rsidRPr="00A45AA5" w:rsidRDefault="00B913E8" w:rsidP="00B913E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i 0/2.10</w:t>
                            </w:r>
                            <w:r>
                              <w:rPr>
                                <w:sz w:val="16"/>
                              </w:rPr>
                              <w:tab/>
                              <w:t>= 172.10.10</w:t>
                            </w:r>
                            <w:r w:rsidR="003B0460">
                              <w:rPr>
                                <w:sz w:val="16"/>
                              </w:rPr>
                              <w:t>.6</w:t>
                            </w:r>
                            <w:r w:rsidRPr="00A45AA5">
                              <w:rPr>
                                <w:sz w:val="16"/>
                              </w:rPr>
                              <w:t>/24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2.20</w:t>
                            </w:r>
                            <w:r>
                              <w:rPr>
                                <w:sz w:val="16"/>
                              </w:rPr>
                              <w:tab/>
                              <w:t>= 172.10.20.</w:t>
                            </w:r>
                            <w:r w:rsidR="003B0460">
                              <w:rPr>
                                <w:sz w:val="16"/>
                              </w:rPr>
                              <w:t>6</w:t>
                            </w:r>
                            <w:r>
                              <w:rPr>
                                <w:sz w:val="16"/>
                              </w:rPr>
                              <w:t>/25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2.30</w:t>
                            </w:r>
                            <w:r>
                              <w:rPr>
                                <w:sz w:val="16"/>
                              </w:rPr>
                              <w:tab/>
                              <w:t>= 172.10.30</w:t>
                            </w:r>
                            <w:r w:rsidR="003B0460">
                              <w:rPr>
                                <w:sz w:val="16"/>
                              </w:rPr>
                              <w:t>.6</w:t>
                            </w:r>
                            <w:r>
                              <w:rPr>
                                <w:sz w:val="16"/>
                              </w:rPr>
                              <w:t>/26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2.40</w:t>
                            </w:r>
                            <w:r>
                              <w:rPr>
                                <w:sz w:val="16"/>
                              </w:rPr>
                              <w:tab/>
                              <w:t>= 172.10.40</w:t>
                            </w:r>
                            <w:r w:rsidR="003B0460">
                              <w:rPr>
                                <w:sz w:val="16"/>
                              </w:rPr>
                              <w:t>.6</w:t>
                            </w:r>
                            <w:r>
                              <w:rPr>
                                <w:sz w:val="16"/>
                              </w:rPr>
                              <w:t>/27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2.50</w:t>
                            </w:r>
                            <w:r>
                              <w:rPr>
                                <w:sz w:val="16"/>
                              </w:rPr>
                              <w:tab/>
                              <w:t>= 172.10.50</w:t>
                            </w:r>
                            <w:r w:rsidR="003B0460">
                              <w:rPr>
                                <w:sz w:val="16"/>
                              </w:rPr>
                              <w:t>.6</w:t>
                            </w:r>
                            <w:r>
                              <w:rPr>
                                <w:sz w:val="16"/>
                              </w:rPr>
                              <w:t>/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FF31" id="_x0000_s1099" type="#_x0000_t202" style="position:absolute;margin-left:378.9pt;margin-top:28pt;width:119.1pt;height:63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" filled="f" stroked="f">
                <v:textbox>
                  <w:txbxContent>
                    <w:p w:rsidR="00B913E8" w:rsidRPr="00A45AA5" w:rsidRDefault="00B913E8" w:rsidP="00B913E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i 0/2.10</w:t>
                      </w:r>
                      <w:r>
                        <w:rPr>
                          <w:sz w:val="16"/>
                        </w:rPr>
                        <w:tab/>
                        <w:t>= 172.10.10</w:t>
                      </w:r>
                      <w:r w:rsidR="003B0460">
                        <w:rPr>
                          <w:sz w:val="16"/>
                        </w:rPr>
                        <w:t>.6</w:t>
                      </w:r>
                      <w:r w:rsidRPr="00A45AA5">
                        <w:rPr>
                          <w:sz w:val="16"/>
                        </w:rPr>
                        <w:t>/24</w:t>
                      </w:r>
                      <w:r>
                        <w:rPr>
                          <w:sz w:val="16"/>
                        </w:rPr>
                        <w:br/>
                        <w:t>Gi 0/2.20</w:t>
                      </w:r>
                      <w:r>
                        <w:rPr>
                          <w:sz w:val="16"/>
                        </w:rPr>
                        <w:tab/>
                        <w:t>= 172.10.20.</w:t>
                      </w:r>
                      <w:r w:rsidR="003B0460">
                        <w:rPr>
                          <w:sz w:val="16"/>
                        </w:rPr>
                        <w:t>6</w:t>
                      </w:r>
                      <w:r>
                        <w:rPr>
                          <w:sz w:val="16"/>
                        </w:rPr>
                        <w:t>/25</w:t>
                      </w:r>
                      <w:r>
                        <w:rPr>
                          <w:sz w:val="16"/>
                        </w:rPr>
                        <w:br/>
                        <w:t>Gi 0/2.30</w:t>
                      </w:r>
                      <w:r>
                        <w:rPr>
                          <w:sz w:val="16"/>
                        </w:rPr>
                        <w:tab/>
                        <w:t>= 172.10.30</w:t>
                      </w:r>
                      <w:r w:rsidR="003B0460">
                        <w:rPr>
                          <w:sz w:val="16"/>
                        </w:rPr>
                        <w:t>.6</w:t>
                      </w:r>
                      <w:r>
                        <w:rPr>
                          <w:sz w:val="16"/>
                        </w:rPr>
                        <w:t>/26</w:t>
                      </w:r>
                      <w:r>
                        <w:rPr>
                          <w:sz w:val="16"/>
                        </w:rPr>
                        <w:br/>
                        <w:t>Gi 0/2.40</w:t>
                      </w:r>
                      <w:r>
                        <w:rPr>
                          <w:sz w:val="16"/>
                        </w:rPr>
                        <w:tab/>
                        <w:t>= 172.10.40</w:t>
                      </w:r>
                      <w:r w:rsidR="003B0460">
                        <w:rPr>
                          <w:sz w:val="16"/>
                        </w:rPr>
                        <w:t>.6</w:t>
                      </w:r>
                      <w:r>
                        <w:rPr>
                          <w:sz w:val="16"/>
                        </w:rPr>
                        <w:t>/27</w:t>
                      </w:r>
                      <w:r>
                        <w:rPr>
                          <w:sz w:val="16"/>
                        </w:rPr>
                        <w:br/>
                        <w:t>Gi 0/2.50</w:t>
                      </w:r>
                      <w:r>
                        <w:rPr>
                          <w:sz w:val="16"/>
                        </w:rPr>
                        <w:tab/>
                        <w:t>= 172.10.50</w:t>
                      </w:r>
                      <w:r w:rsidR="003B0460">
                        <w:rPr>
                          <w:sz w:val="16"/>
                        </w:rPr>
                        <w:t>.6</w:t>
                      </w:r>
                      <w:r>
                        <w:rPr>
                          <w:sz w:val="16"/>
                        </w:rPr>
                        <w:t>/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13E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5C9F949" wp14:editId="706D4B58">
                <wp:simplePos x="0" y="0"/>
                <wp:positionH relativeFrom="column">
                  <wp:posOffset>4495527</wp:posOffset>
                </wp:positionH>
                <wp:positionV relativeFrom="paragraph">
                  <wp:posOffset>888365</wp:posOffset>
                </wp:positionV>
                <wp:extent cx="737235" cy="221252"/>
                <wp:effectExtent l="0" t="0" r="0" b="0"/>
                <wp:wrapNone/>
                <wp:docPr id="3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2212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5A" w:rsidRPr="0035315A" w:rsidRDefault="0035315A" w:rsidP="0035315A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F949" id="_x0000_s1100" type="#_x0000_t202" style="position:absolute;margin-left:354pt;margin-top:69.95pt;width:58.05pt;height:17.4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" filled="f" stroked="f">
                <v:textbox>
                  <w:txbxContent>
                    <w:p w:rsidR="0035315A" w:rsidRPr="0035315A" w:rsidRDefault="0035315A" w:rsidP="0035315A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2</w:t>
                      </w:r>
                    </w:p>
                  </w:txbxContent>
                </v:textbox>
              </v:shape>
            </w:pict>
          </mc:Fallback>
        </mc:AlternateContent>
      </w:r>
      <w:r w:rsidR="00B913E8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BF06967" wp14:editId="410866C4">
                <wp:simplePos x="0" y="0"/>
                <wp:positionH relativeFrom="margin">
                  <wp:posOffset>4785542</wp:posOffset>
                </wp:positionH>
                <wp:positionV relativeFrom="paragraph">
                  <wp:posOffset>1109526</wp:posOffset>
                </wp:positionV>
                <wp:extent cx="737235" cy="217714"/>
                <wp:effectExtent l="0" t="0" r="0" b="0"/>
                <wp:wrapNone/>
                <wp:docPr id="4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217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AA5" w:rsidRPr="0035315A" w:rsidRDefault="00A45AA5" w:rsidP="00A45AA5">
                            <w:pPr>
                              <w:rPr>
                                <w:sz w:val="16"/>
                              </w:rPr>
                            </w:pPr>
                            <w:r w:rsidRPr="00A45AA5">
                              <w:rPr>
                                <w:sz w:val="16"/>
                                <w:highlight w:val="green"/>
                              </w:rPr>
                              <w:t>802.1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6967" id="_x0000_s1101" type="#_x0000_t202" style="position:absolute;margin-left:376.8pt;margin-top:87.35pt;width:58.05pt;height:17.15pt;z-index:251912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" filled="f" stroked="f">
                <v:textbox>
                  <w:txbxContent>
                    <w:p w:rsidR="00A45AA5" w:rsidRPr="0035315A" w:rsidRDefault="00A45AA5" w:rsidP="00A45AA5">
                      <w:pPr>
                        <w:rPr>
                          <w:sz w:val="16"/>
                        </w:rPr>
                      </w:pPr>
                      <w:r w:rsidRPr="00A45AA5">
                        <w:rPr>
                          <w:sz w:val="16"/>
                          <w:highlight w:val="green"/>
                        </w:rPr>
                        <w:t>802.1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13E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A5B3894" wp14:editId="18967BA1">
                <wp:simplePos x="0" y="0"/>
                <wp:positionH relativeFrom="column">
                  <wp:posOffset>4401004</wp:posOffset>
                </wp:positionH>
                <wp:positionV relativeFrom="paragraph">
                  <wp:posOffset>763877</wp:posOffset>
                </wp:positionV>
                <wp:extent cx="1121410" cy="799584"/>
                <wp:effectExtent l="0" t="0" r="21590" b="19685"/>
                <wp:wrapNone/>
                <wp:docPr id="417" name="Gerader Verbinde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1410" cy="7995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18DAD" id="Gerader Verbinder 417" o:spid="_x0000_s1026" style="position:absolute;flip:x 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5pt,60.15pt" to="434.85pt,1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B913E8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60119EB0" wp14:editId="1F019F8E">
                <wp:simplePos x="0" y="0"/>
                <wp:positionH relativeFrom="column">
                  <wp:posOffset>4133487</wp:posOffset>
                </wp:positionH>
                <wp:positionV relativeFrom="paragraph">
                  <wp:posOffset>547370</wp:posOffset>
                </wp:positionV>
                <wp:extent cx="551180" cy="531495"/>
                <wp:effectExtent l="76200" t="76200" r="58420" b="1905"/>
                <wp:wrapNone/>
                <wp:docPr id="233" name="Gruppieren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234" name="Gruppieren 234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35" name="Zylinder 235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Pfeil nach unten 236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Pfeil nach unten 237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Pfeil nach unten 238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Pfeil nach unten 239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3583" w:rsidRPr="00761924" w:rsidRDefault="00B23583" w:rsidP="00B23583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CA4B87">
                                <w:rPr>
                                  <w:color w:val="FFFFFF" w:themeColor="background1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19EB0" id="Gruppieren 233" o:spid="_x0000_s1102" style="position:absolute;margin-left:325.45pt;margin-top:43.1pt;width:43.4pt;height:41.85pt;z-index:251910144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">
                <v:group id="Gruppieren 234" o:spid="_x0000_s1103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Zylinder 235" o:spid="_x0000_s1104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e/jsQA&#10;AADcAAAADwAAAGRycy9kb3ducmV2LnhtbESPwW7CMBBE75X6D9ZW4gY2ICgKGEQrVQ1wKvABS7wk&#10;EfE6jU1I/x4jIfU4mpk3msWqs5VoqfGlYw3DgQJBnDlTcq7hePjqz0D4gGywckwa/sjDavn6ssDE&#10;uBv/ULsPuYgQ9glqKEKoEyl9VpBFP3A1cfTOrrEYomxyaRq8Rbit5EipqbRYclwosKbPgrLL/mo1&#10;qOt6Un6n22MrTx/T9409qd90p3XvrVvPQQTqwn/42U6NhtF4A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nv47EAAAA3A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36" o:spid="_x0000_s1105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NQMUA&#10;AADcAAAADwAAAGRycy9kb3ducmV2LnhtbESPQWsCMRSE70L/Q3gFL6JZLYquRhFB0EtBWxFvj83r&#10;7tLNy5pE3frrG0HwOMzMN8xs0ZhKXMn50rKCfi8BQZxZXXKu4Ptr3R2D8AFZY2WZFPyRh8X8rTXD&#10;VNsb7+i6D7mIEPYpKihCqFMpfVaQQd+zNXH0fqwzGKJ0udQObxFuKjlIkpE0WHJcKLCmVUHZ7/5i&#10;FOBpcz8Ot5+darg94KRzDsadJ0q135vlFESgJrzCz/ZGKxh8jOBx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E1AxQAAANwAAAAPAAAAAAAAAAAAAAAAAJgCAABkcnMv&#10;ZG93bnJldi54bWxQSwUGAAAAAAQABAD1AAAAigMAAAAA&#10;" adj="10800,7828" fillcolor="white [3212]" stroked="f" strokeweight="1pt"/>
                  <v:shape id="Pfeil nach unten 237" o:spid="_x0000_s1106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D4McA&#10;AADcAAAADwAAAGRycy9kb3ducmV2LnhtbESPQWvCQBSE74X+h+UVvBTdNC1VU1cRi7THRgX19si+&#10;ZkOzb2N2G1N/fVco9DjMzDfMbNHbWnTU+sqxgodRAoK4cLriUsFuux5OQPiArLF2TAp+yMNifnsz&#10;w0y7M+fUbUIpIoR9hgpMCE0mpS8MWfQj1xBH79O1FkOUbSl1i+cIt7VMk+RZWqw4LhhsaGWo+Np8&#10;WwXdx4GO6/3rpL483Xdmmpq3U54rNbjrly8gAvXhP/zXftcK0scxXM/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0g+DHAAAA3AAAAA8AAAAAAAAAAAAAAAAAmAIAAGRy&#10;cy9kb3ducmV2LnhtbFBLBQYAAAAABAAEAPUAAACMAwAAAAA=&#10;" adj="10800,6788" fillcolor="white [3212]" stroked="f" strokeweight="1pt"/>
                  <v:shape id="Pfeil nach unten 238" o:spid="_x0000_s1107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WRsEA&#10;AADcAAAADwAAAGRycy9kb3ducmV2LnhtbERP3WrCMBS+F/YO4Qx2p2kdU6lGEWFsu5m/D3Bsztqy&#10;5qQkaaxvv1wMvPz4/lebwbQikvONZQX5JANBXFrdcKXgcn4fL0D4gKyxtUwK7uRhs34arbDQ9sZH&#10;iqdQiRTCvkAFdQhdIaUvazLoJ7YjTtyPdQZDgq6S2uEthZtWTrNsJg02nBpq7GhXU/l76o2CI8/6&#10;+8fb4Rpj3s/Z5fvv8BWVenketksQgYbwEP+7P7WC6Wtam86kI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AVkbBAAAA3AAAAA8AAAAAAAAAAAAAAAAAmAIAAGRycy9kb3du&#10;cmV2LnhtbFBLBQYAAAAABAAEAPUAAACGAwAAAAA=&#10;" adj="10800,6167" fillcolor="white [3212]" stroked="f" strokeweight="1pt"/>
                  <v:shape id="Pfeil nach unten 239" o:spid="_x0000_s1108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gC88YA&#10;AADcAAAADwAAAGRycy9kb3ducmV2LnhtbESPQWvCQBSE7wX/w/IKvUiz0dJgY1aRQsHeNAq2t2f2&#10;NQlm34bdrab/visIHoeZ+YYploPpxJmcby0rmCQpCOLK6pZrBfvdx/MMhA/IGjvLpOCPPCwXo4cC&#10;c20vvKVzGWoRIexzVNCE0OdS+qohgz6xPXH0fqwzGKJ0tdQOLxFuOjlN00wabDkuNNjTe0PVqfw1&#10;Cj6P681hdfrys+243GSu89/j10qpp8dhNQcRaAj38K291gqmL29wPROP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gC88YAAADcAAAADwAAAAAAAAAAAAAAAACYAgAAZHJz&#10;L2Rvd25yZXYueG1sUEsFBgAAAAAEAAQA9QAAAIsDAAAAAA==&#10;" adj="10800,7473" fillcolor="white [3212]" stroked="f" strokeweight="1pt"/>
                </v:group>
                <v:shape id="_x0000_s1109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<v:textbox>
                    <w:txbxContent>
                      <w:p w:rsidR="00B23583" w:rsidRPr="00761924" w:rsidRDefault="00B23583" w:rsidP="00B23583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CA4B87">
                          <w:rPr>
                            <w:color w:val="FFFFFF" w:themeColor="background1"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13E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C52C75B" wp14:editId="2EB6AD73">
                <wp:simplePos x="0" y="0"/>
                <wp:positionH relativeFrom="column">
                  <wp:posOffset>3736975</wp:posOffset>
                </wp:positionH>
                <wp:positionV relativeFrom="paragraph">
                  <wp:posOffset>621393</wp:posOffset>
                </wp:positionV>
                <wp:extent cx="737235" cy="384175"/>
                <wp:effectExtent l="0" t="0" r="0" b="0"/>
                <wp:wrapNone/>
                <wp:docPr id="38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5A" w:rsidRPr="0035315A" w:rsidRDefault="0035315A" w:rsidP="0035315A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2C75B" id="_x0000_s1110" type="#_x0000_t202" style="position:absolute;margin-left:294.25pt;margin-top:48.95pt;width:58.05pt;height:30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" filled="f" stroked="f">
                <v:textbox>
                  <w:txbxContent>
                    <w:p w:rsidR="0035315A" w:rsidRPr="0035315A" w:rsidRDefault="0035315A" w:rsidP="0035315A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F71E5E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3128E1E1" wp14:editId="086E4B0F">
                <wp:simplePos x="0" y="0"/>
                <wp:positionH relativeFrom="column">
                  <wp:posOffset>2886710</wp:posOffset>
                </wp:positionH>
                <wp:positionV relativeFrom="paragraph">
                  <wp:posOffset>3234327</wp:posOffset>
                </wp:positionV>
                <wp:extent cx="1512570" cy="800100"/>
                <wp:effectExtent l="0" t="0" r="0" b="0"/>
                <wp:wrapSquare wrapText="bothSides"/>
                <wp:docPr id="4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AA5" w:rsidRPr="00A45AA5" w:rsidRDefault="00A45AA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i 0/2.10</w:t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= </w:t>
                            </w:r>
                            <w:r w:rsidR="00B913E8">
                              <w:rPr>
                                <w:sz w:val="16"/>
                              </w:rPr>
                              <w:t>172.2</w:t>
                            </w:r>
                            <w:r>
                              <w:rPr>
                                <w:sz w:val="16"/>
                              </w:rPr>
                              <w:t>0.10</w:t>
                            </w:r>
                            <w:r w:rsidR="003B0460">
                              <w:rPr>
                                <w:sz w:val="16"/>
                              </w:rPr>
                              <w:t>.7</w:t>
                            </w:r>
                            <w:r w:rsidRPr="00A45AA5">
                              <w:rPr>
                                <w:sz w:val="16"/>
                              </w:rPr>
                              <w:t>/24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="00F71E5E">
                              <w:rPr>
                                <w:sz w:val="16"/>
                              </w:rPr>
                              <w:t>Gi 0/2.2</w:t>
                            </w:r>
                            <w:r>
                              <w:rPr>
                                <w:sz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= </w:t>
                            </w:r>
                            <w:r w:rsidR="00B913E8">
                              <w:rPr>
                                <w:sz w:val="16"/>
                              </w:rPr>
                              <w:t>172.2</w:t>
                            </w:r>
                            <w:r>
                              <w:rPr>
                                <w:sz w:val="16"/>
                              </w:rPr>
                              <w:t>0.20.</w:t>
                            </w:r>
                            <w:r w:rsidR="003B0460">
                              <w:rPr>
                                <w:sz w:val="16"/>
                              </w:rPr>
                              <w:t>7</w:t>
                            </w:r>
                            <w:r w:rsidR="0083515A">
                              <w:rPr>
                                <w:sz w:val="16"/>
                              </w:rPr>
                              <w:t>/24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="00F71E5E">
                              <w:rPr>
                                <w:sz w:val="16"/>
                              </w:rPr>
                              <w:t>Gi 0/2.3</w:t>
                            </w:r>
                            <w:r>
                              <w:rPr>
                                <w:sz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= </w:t>
                            </w:r>
                            <w:r w:rsidR="00B913E8">
                              <w:rPr>
                                <w:sz w:val="16"/>
                              </w:rPr>
                              <w:t>172.2</w:t>
                            </w:r>
                            <w:r>
                              <w:rPr>
                                <w:sz w:val="16"/>
                              </w:rPr>
                              <w:t>0.30</w:t>
                            </w:r>
                            <w:r w:rsidR="003B0460">
                              <w:rPr>
                                <w:sz w:val="16"/>
                              </w:rPr>
                              <w:t>.7</w:t>
                            </w:r>
                            <w:r w:rsidR="0083515A">
                              <w:rPr>
                                <w:sz w:val="16"/>
                              </w:rPr>
                              <w:t>/24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="00F71E5E">
                              <w:rPr>
                                <w:sz w:val="16"/>
                              </w:rPr>
                              <w:t>Gi 0/2.4</w:t>
                            </w:r>
                            <w:r>
                              <w:rPr>
                                <w:sz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= </w:t>
                            </w:r>
                            <w:r w:rsidR="00B913E8">
                              <w:rPr>
                                <w:sz w:val="16"/>
                              </w:rPr>
                              <w:t>172.2</w:t>
                            </w:r>
                            <w:r>
                              <w:rPr>
                                <w:sz w:val="16"/>
                              </w:rPr>
                              <w:t>0.40</w:t>
                            </w:r>
                            <w:r w:rsidR="003B0460">
                              <w:rPr>
                                <w:sz w:val="16"/>
                              </w:rPr>
                              <w:t>.7</w:t>
                            </w:r>
                            <w:r w:rsidR="0083515A">
                              <w:rPr>
                                <w:sz w:val="16"/>
                              </w:rPr>
                              <w:t>/24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="00F71E5E">
                              <w:rPr>
                                <w:sz w:val="16"/>
                              </w:rPr>
                              <w:t>Gi 0/2.5</w:t>
                            </w:r>
                            <w:r>
                              <w:rPr>
                                <w:sz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= </w:t>
                            </w:r>
                            <w:r w:rsidR="00B913E8">
                              <w:rPr>
                                <w:sz w:val="16"/>
                              </w:rPr>
                              <w:t>172.2</w:t>
                            </w:r>
                            <w:r>
                              <w:rPr>
                                <w:sz w:val="16"/>
                              </w:rPr>
                              <w:t>0.50</w:t>
                            </w:r>
                            <w:r w:rsidR="003B0460">
                              <w:rPr>
                                <w:sz w:val="16"/>
                              </w:rPr>
                              <w:t>.7</w:t>
                            </w:r>
                            <w:r w:rsidR="0083515A">
                              <w:rPr>
                                <w:sz w:val="16"/>
                              </w:rPr>
                              <w:t>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8E1E1" id="_x0000_s1111" type="#_x0000_t202" style="position:absolute;margin-left:227.3pt;margin-top:254.65pt;width:119.1pt;height:63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" filled="f" stroked="f">
                <v:textbox>
                  <w:txbxContent>
                    <w:p w:rsidR="00A45AA5" w:rsidRPr="00A45AA5" w:rsidRDefault="00A45AA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i 0/2.10</w:t>
                      </w:r>
                      <w:r>
                        <w:rPr>
                          <w:sz w:val="16"/>
                        </w:rPr>
                        <w:tab/>
                        <w:t xml:space="preserve">= </w:t>
                      </w:r>
                      <w:r w:rsidR="00B913E8">
                        <w:rPr>
                          <w:sz w:val="16"/>
                        </w:rPr>
                        <w:t>172.2</w:t>
                      </w:r>
                      <w:r>
                        <w:rPr>
                          <w:sz w:val="16"/>
                        </w:rPr>
                        <w:t>0.10</w:t>
                      </w:r>
                      <w:r w:rsidR="003B0460">
                        <w:rPr>
                          <w:sz w:val="16"/>
                        </w:rPr>
                        <w:t>.7</w:t>
                      </w:r>
                      <w:r w:rsidRPr="00A45AA5">
                        <w:rPr>
                          <w:sz w:val="16"/>
                        </w:rPr>
                        <w:t>/24</w:t>
                      </w:r>
                      <w:r>
                        <w:rPr>
                          <w:sz w:val="16"/>
                        </w:rPr>
                        <w:br/>
                      </w:r>
                      <w:r w:rsidR="00F71E5E">
                        <w:rPr>
                          <w:sz w:val="16"/>
                        </w:rPr>
                        <w:t>Gi 0/2.2</w:t>
                      </w:r>
                      <w:r>
                        <w:rPr>
                          <w:sz w:val="16"/>
                        </w:rPr>
                        <w:t>0</w:t>
                      </w:r>
                      <w:r>
                        <w:rPr>
                          <w:sz w:val="16"/>
                        </w:rPr>
                        <w:tab/>
                        <w:t xml:space="preserve">= </w:t>
                      </w:r>
                      <w:r w:rsidR="00B913E8">
                        <w:rPr>
                          <w:sz w:val="16"/>
                        </w:rPr>
                        <w:t>172.2</w:t>
                      </w:r>
                      <w:r>
                        <w:rPr>
                          <w:sz w:val="16"/>
                        </w:rPr>
                        <w:t>0.20.</w:t>
                      </w:r>
                      <w:r w:rsidR="003B0460">
                        <w:rPr>
                          <w:sz w:val="16"/>
                        </w:rPr>
                        <w:t>7</w:t>
                      </w:r>
                      <w:r w:rsidR="0083515A">
                        <w:rPr>
                          <w:sz w:val="16"/>
                        </w:rPr>
                        <w:t>/24</w:t>
                      </w:r>
                      <w:r>
                        <w:rPr>
                          <w:sz w:val="16"/>
                        </w:rPr>
                        <w:br/>
                      </w:r>
                      <w:r w:rsidR="00F71E5E">
                        <w:rPr>
                          <w:sz w:val="16"/>
                        </w:rPr>
                        <w:t>Gi 0/2.3</w:t>
                      </w:r>
                      <w:r>
                        <w:rPr>
                          <w:sz w:val="16"/>
                        </w:rPr>
                        <w:t>0</w:t>
                      </w:r>
                      <w:r>
                        <w:rPr>
                          <w:sz w:val="16"/>
                        </w:rPr>
                        <w:tab/>
                        <w:t xml:space="preserve">= </w:t>
                      </w:r>
                      <w:r w:rsidR="00B913E8">
                        <w:rPr>
                          <w:sz w:val="16"/>
                        </w:rPr>
                        <w:t>172.2</w:t>
                      </w:r>
                      <w:r>
                        <w:rPr>
                          <w:sz w:val="16"/>
                        </w:rPr>
                        <w:t>0.30</w:t>
                      </w:r>
                      <w:r w:rsidR="003B0460">
                        <w:rPr>
                          <w:sz w:val="16"/>
                        </w:rPr>
                        <w:t>.7</w:t>
                      </w:r>
                      <w:r w:rsidR="0083515A">
                        <w:rPr>
                          <w:sz w:val="16"/>
                        </w:rPr>
                        <w:t>/24</w:t>
                      </w:r>
                      <w:r>
                        <w:rPr>
                          <w:sz w:val="16"/>
                        </w:rPr>
                        <w:br/>
                      </w:r>
                      <w:r w:rsidR="00F71E5E">
                        <w:rPr>
                          <w:sz w:val="16"/>
                        </w:rPr>
                        <w:t>Gi 0/2.4</w:t>
                      </w:r>
                      <w:r>
                        <w:rPr>
                          <w:sz w:val="16"/>
                        </w:rPr>
                        <w:t>0</w:t>
                      </w:r>
                      <w:r>
                        <w:rPr>
                          <w:sz w:val="16"/>
                        </w:rPr>
                        <w:tab/>
                        <w:t xml:space="preserve">= </w:t>
                      </w:r>
                      <w:r w:rsidR="00B913E8">
                        <w:rPr>
                          <w:sz w:val="16"/>
                        </w:rPr>
                        <w:t>172.2</w:t>
                      </w:r>
                      <w:r>
                        <w:rPr>
                          <w:sz w:val="16"/>
                        </w:rPr>
                        <w:t>0.40</w:t>
                      </w:r>
                      <w:r w:rsidR="003B0460">
                        <w:rPr>
                          <w:sz w:val="16"/>
                        </w:rPr>
                        <w:t>.7</w:t>
                      </w:r>
                      <w:r w:rsidR="0083515A">
                        <w:rPr>
                          <w:sz w:val="16"/>
                        </w:rPr>
                        <w:t>/24</w:t>
                      </w:r>
                      <w:r>
                        <w:rPr>
                          <w:sz w:val="16"/>
                        </w:rPr>
                        <w:br/>
                      </w:r>
                      <w:r w:rsidR="00F71E5E">
                        <w:rPr>
                          <w:sz w:val="16"/>
                        </w:rPr>
                        <w:t>Gi 0/2.5</w:t>
                      </w:r>
                      <w:r>
                        <w:rPr>
                          <w:sz w:val="16"/>
                        </w:rPr>
                        <w:t>0</w:t>
                      </w:r>
                      <w:r>
                        <w:rPr>
                          <w:sz w:val="16"/>
                        </w:rPr>
                        <w:tab/>
                        <w:t xml:space="preserve">= </w:t>
                      </w:r>
                      <w:r w:rsidR="00B913E8">
                        <w:rPr>
                          <w:sz w:val="16"/>
                        </w:rPr>
                        <w:t>172.2</w:t>
                      </w:r>
                      <w:r>
                        <w:rPr>
                          <w:sz w:val="16"/>
                        </w:rPr>
                        <w:t>0.50</w:t>
                      </w:r>
                      <w:r w:rsidR="003B0460">
                        <w:rPr>
                          <w:sz w:val="16"/>
                        </w:rPr>
                        <w:t>.7</w:t>
                      </w:r>
                      <w:r w:rsidR="0083515A">
                        <w:rPr>
                          <w:sz w:val="16"/>
                        </w:rPr>
                        <w:t>/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5AA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0A423B85" wp14:editId="29F21238">
                <wp:simplePos x="0" y="0"/>
                <wp:positionH relativeFrom="margin">
                  <wp:align>right</wp:align>
                </wp:positionH>
                <wp:positionV relativeFrom="paragraph">
                  <wp:posOffset>1408521</wp:posOffset>
                </wp:positionV>
                <wp:extent cx="551180" cy="398145"/>
                <wp:effectExtent l="0" t="19050" r="20320" b="1905"/>
                <wp:wrapNone/>
                <wp:docPr id="344" name="Gruppieren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398145"/>
                          <a:chOff x="3629" y="0"/>
                          <a:chExt cx="484141" cy="292340"/>
                        </a:xfrm>
                      </wpg:grpSpPr>
                      <wps:wsp>
                        <wps:cNvPr id="345" name="Würfel 345"/>
                        <wps:cNvSpPr/>
                        <wps:spPr>
                          <a:xfrm>
                            <a:off x="10885" y="3628"/>
                            <a:ext cx="476885" cy="247650"/>
                          </a:xfrm>
                          <a:prstGeom prst="cube">
                            <a:avLst>
                              <a:gd name="adj" fmla="val 45541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Pfeil nach unten 346"/>
                        <wps:cNvSpPr/>
                        <wps:spPr>
                          <a:xfrm rot="9154643">
                            <a:off x="185057" y="36285"/>
                            <a:ext cx="47084" cy="83185"/>
                          </a:xfrm>
                          <a:prstGeom prst="downArrow">
                            <a:avLst>
                              <a:gd name="adj1" fmla="val 34934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Pfeil nach unten 347"/>
                        <wps:cNvSpPr/>
                        <wps:spPr>
                          <a:xfrm rot="19954643">
                            <a:off x="235857" y="0"/>
                            <a:ext cx="50245" cy="83185"/>
                          </a:xfrm>
                          <a:prstGeom prst="downArrow">
                            <a:avLst>
                              <a:gd name="adj1" fmla="val 34937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9" y="100026"/>
                            <a:ext cx="469265" cy="19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FC9" w:rsidRPr="00EA67FB" w:rsidRDefault="00184FC9" w:rsidP="00184FC9">
                              <w:pPr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r w:rsidRPr="00EA67FB">
                                <w:rPr>
                                  <w:color w:val="FFFFFF" w:themeColor="background1"/>
                                  <w:sz w:val="16"/>
                                </w:rPr>
                                <w:t>SW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23B85" id="Gruppieren 344" o:spid="_x0000_s1112" style="position:absolute;margin-left:-7.8pt;margin-top:110.9pt;width:43.4pt;height:31.35pt;z-index:251909120;mso-position-horizontal:right;mso-position-horizontal-relative:margin;mso-width-relative:margin;mso-height-relative:margin" coordorigin="3629" coordsize="484141,29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">
                <v:shape id="Würfel 345" o:spid="_x0000_s1113" type="#_x0000_t16" style="position:absolute;left:10885;top:3628;width:476885;height:247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fq38cA&#10;AADcAAAADwAAAGRycy9kb3ducmV2LnhtbESPT4vCMBTE7wt+h/AEL8uaWnX/VKOIIogn6+5h9/Zo&#10;3rbF5qU2Ueu3N4LgcZiZ3zDTeWsqcabGlZYVDPoRCOLM6pJzBT/f67dPEM4ja6wsk4IrOZjPOi9T&#10;TLS9cErnvc9FgLBLUEHhfZ1I6bKCDLq+rYmD928bgz7IJpe6wUuAm0rGUfQuDZYcFgqsaVlQdtif&#10;jIKDG69e01W8+00X27T+iLd/m6+jUr1uu5iA8NT6Z/jR3mgFw9EY7mfC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n6t/HAAAA3AAAAA8AAAAAAAAAAAAAAAAAmAIAAGRy&#10;cy9kb3ducmV2LnhtbFBLBQYAAAAABAAEAPUAAACMAwAAAAA=&#10;" adj="9837" fillcolor="#1f4d78 [1604]" strokecolor="#1f4d78 [1604]" strokeweight="1pt"/>
                <v:shape id="Pfeil nach unten 346" o:spid="_x0000_s1114" type="#_x0000_t67" style="position:absolute;left:185057;top:36285;width:47084;height:83185;rotation:99993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KncUA&#10;AADcAAAADwAAAGRycy9kb3ducmV2LnhtbESPQWsCMRSE7wX/Q3hCbzWrLqJbo4goSJGCthdvr5vX&#10;7NLNy5qk7vbfm0Khx2FmvmGW69424kY+1I4VjEcZCOLS6ZqNgve3/dMcRIjIGhvHpOCHAqxXg4cl&#10;Ftp1fKLbORqRIBwKVFDF2BZShrIii2HkWuLkfTpvMSbpjdQeuwS3jZxk2UxarDktVNjStqLy6/xt&#10;FfSluezw9Vh/5C9735lJfqXFQanHYb95BhGpj//hv/ZBK5jmM/g9k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AqdxQAAANwAAAAPAAAAAAAAAAAAAAAAAJgCAABkcnMv&#10;ZG93bnJldi54bWxQSwUGAAAAAAQABAD1AAAAigMAAAAA&#10;" adj="15487,7027" fillcolor="white [3212]" stroked="f" strokeweight="1pt"/>
                <v:shape id="Pfeil nach unten 347" o:spid="_x0000_s1115" type="#_x0000_t67" style="position:absolute;left:235857;width:50245;height:83185;rotation:-17971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TimsYA&#10;AADcAAAADwAAAGRycy9kb3ducmV2LnhtbESPzWoCMRSF9wXfIVyhG6mJrbXtaJQiFF3YRbXQLi+T&#10;68zg5GaaRGd8eyMIXR7Oz8eZLTpbixP5UDnWMBoqEMS5MxUXGr53Hw+vIEJENlg7Jg1nCrCY9+5m&#10;mBnX8hedtrEQaYRDhhrKGJtMypCXZDEMXUOcvL3zFmOSvpDGY5vGbS0flZpIixUnQokNLUvKD9uj&#10;Tdznv83+bf1pfttD8KvdWA1+Jkrr+373PgURqYv/4Vt7bTQ8jV/geiYd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TimsYAAADcAAAADwAAAAAAAAAAAAAAAACYAgAAZHJz&#10;L2Rvd25yZXYueG1sUEsFBgAAAAAEAAQA9QAAAIsDAAAAAA==&#10;" adj="15077,7027" fillcolor="white [3212]" stroked="f" strokeweight="1pt"/>
                <v:shape id="_x0000_s1116" type="#_x0000_t202" style="position:absolute;left:3629;top:100026;width:469265;height:192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  <v:textbox>
                    <w:txbxContent>
                      <w:p w:rsidR="00184FC9" w:rsidRPr="00EA67FB" w:rsidRDefault="00184FC9" w:rsidP="00184FC9">
                        <w:pPr>
                          <w:rPr>
                            <w:color w:val="FFFFFF" w:themeColor="background1"/>
                            <w:sz w:val="14"/>
                          </w:rPr>
                        </w:pPr>
                        <w:r w:rsidRPr="00EA67FB">
                          <w:rPr>
                            <w:color w:val="FFFFFF" w:themeColor="background1"/>
                            <w:sz w:val="16"/>
                          </w:rPr>
                          <w:t>SW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45AA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B1AAF6" wp14:editId="28F8772F">
                <wp:simplePos x="0" y="0"/>
                <wp:positionH relativeFrom="column">
                  <wp:posOffset>548005</wp:posOffset>
                </wp:positionH>
                <wp:positionV relativeFrom="paragraph">
                  <wp:posOffset>736508</wp:posOffset>
                </wp:positionV>
                <wp:extent cx="3981110" cy="5481"/>
                <wp:effectExtent l="0" t="0" r="19685" b="33020"/>
                <wp:wrapNone/>
                <wp:docPr id="55" name="Gerader Verbinde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1110" cy="548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490EB" id="Gerader Verbinder 55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5pt,58pt" to="356.6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A45AA5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011B6A" wp14:editId="4885AD70">
                <wp:simplePos x="0" y="0"/>
                <wp:positionH relativeFrom="column">
                  <wp:posOffset>2657852</wp:posOffset>
                </wp:positionH>
                <wp:positionV relativeFrom="paragraph">
                  <wp:posOffset>5262970</wp:posOffset>
                </wp:positionV>
                <wp:extent cx="737235" cy="384175"/>
                <wp:effectExtent l="0" t="0" r="0" b="0"/>
                <wp:wrapNone/>
                <wp:docPr id="4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AA5" w:rsidRPr="0035315A" w:rsidRDefault="00A45AA5" w:rsidP="00A45AA5">
                            <w:pPr>
                              <w:rPr>
                                <w:sz w:val="16"/>
                              </w:rPr>
                            </w:pPr>
                            <w:r w:rsidRPr="00A45AA5">
                              <w:rPr>
                                <w:sz w:val="16"/>
                                <w:highlight w:val="green"/>
                              </w:rPr>
                              <w:t>802.1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11B6A" id="_x0000_s1117" type="#_x0000_t202" style="position:absolute;margin-left:209.3pt;margin-top:414.4pt;width:58.05pt;height:30.2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" filled="f" stroked="f">
                <v:textbox>
                  <w:txbxContent>
                    <w:p w:rsidR="00A45AA5" w:rsidRPr="0035315A" w:rsidRDefault="00A45AA5" w:rsidP="00A45AA5">
                      <w:pPr>
                        <w:rPr>
                          <w:sz w:val="16"/>
                        </w:rPr>
                      </w:pPr>
                      <w:r w:rsidRPr="00A45AA5">
                        <w:rPr>
                          <w:sz w:val="16"/>
                          <w:highlight w:val="green"/>
                        </w:rPr>
                        <w:t>802.1Q</w:t>
                      </w:r>
                    </w:p>
                  </w:txbxContent>
                </v:textbox>
              </v:shape>
            </w:pict>
          </mc:Fallback>
        </mc:AlternateContent>
      </w:r>
      <w:r w:rsidR="00A45AA5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40C2DAC" wp14:editId="6240DA14">
                <wp:simplePos x="0" y="0"/>
                <wp:positionH relativeFrom="column">
                  <wp:posOffset>4085136</wp:posOffset>
                </wp:positionH>
                <wp:positionV relativeFrom="paragraph">
                  <wp:posOffset>3087008</wp:posOffset>
                </wp:positionV>
                <wp:extent cx="737235" cy="384175"/>
                <wp:effectExtent l="0" t="0" r="0" b="0"/>
                <wp:wrapNone/>
                <wp:docPr id="4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AA5" w:rsidRPr="0035315A" w:rsidRDefault="00A45AA5" w:rsidP="00A45AA5">
                            <w:pPr>
                              <w:rPr>
                                <w:sz w:val="16"/>
                              </w:rPr>
                            </w:pPr>
                            <w:r w:rsidRPr="00A45AA5">
                              <w:rPr>
                                <w:sz w:val="16"/>
                                <w:highlight w:val="green"/>
                              </w:rPr>
                              <w:t>802.1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2DAC" id="_x0000_s1118" type="#_x0000_t202" style="position:absolute;margin-left:321.65pt;margin-top:243.05pt;width:58.05pt;height:30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" filled="f" stroked="f">
                <v:textbox>
                  <w:txbxContent>
                    <w:p w:rsidR="00A45AA5" w:rsidRPr="0035315A" w:rsidRDefault="00A45AA5" w:rsidP="00A45AA5">
                      <w:pPr>
                        <w:rPr>
                          <w:sz w:val="16"/>
                        </w:rPr>
                      </w:pPr>
                      <w:r w:rsidRPr="00A45AA5">
                        <w:rPr>
                          <w:sz w:val="16"/>
                          <w:highlight w:val="green"/>
                        </w:rPr>
                        <w:t>802.1Q</w:t>
                      </w:r>
                    </w:p>
                  </w:txbxContent>
                </v:textbox>
              </v:shape>
            </w:pict>
          </mc:Fallback>
        </mc:AlternateContent>
      </w:r>
      <w:r w:rsidR="00DB24E2" w:rsidRPr="00E004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9184260" wp14:editId="52B70ACE">
                <wp:simplePos x="0" y="0"/>
                <wp:positionH relativeFrom="column">
                  <wp:posOffset>401259</wp:posOffset>
                </wp:positionH>
                <wp:positionV relativeFrom="paragraph">
                  <wp:posOffset>5890442</wp:posOffset>
                </wp:positionV>
                <wp:extent cx="737235" cy="384175"/>
                <wp:effectExtent l="0" t="0" r="0" b="0"/>
                <wp:wrapNone/>
                <wp:docPr id="4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4E2" w:rsidRPr="0035315A" w:rsidRDefault="00DB24E2" w:rsidP="00DB24E2">
                            <w:pPr>
                              <w:rPr>
                                <w:sz w:val="16"/>
                              </w:rPr>
                            </w:pPr>
                            <w:r w:rsidRPr="00E0044C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Pr="00DB24E2">
                              <w:rPr>
                                <w:sz w:val="16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84260" id="_x0000_s1119" type="#_x0000_t202" style="position:absolute;margin-left:31.6pt;margin-top:463.8pt;width:58.05pt;height:30.2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" filled="f" stroked="f">
                <v:textbox>
                  <w:txbxContent>
                    <w:p w:rsidR="00DB24E2" w:rsidRPr="0035315A" w:rsidRDefault="00DB24E2" w:rsidP="00DB24E2">
                      <w:pPr>
                        <w:rPr>
                          <w:sz w:val="16"/>
                        </w:rPr>
                      </w:pPr>
                      <w:r w:rsidRPr="00E0044C">
                        <w:rPr>
                          <w:sz w:val="16"/>
                          <w:highlight w:val="yellow"/>
                        </w:rPr>
                        <w:t>Gi 0/</w:t>
                      </w:r>
                      <w:r w:rsidRPr="00DB24E2">
                        <w:rPr>
                          <w:sz w:val="16"/>
                          <w:highlight w:val="yello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B24E2" w:rsidRPr="00E004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32667F0" wp14:editId="036E39A2">
                <wp:simplePos x="0" y="0"/>
                <wp:positionH relativeFrom="column">
                  <wp:posOffset>389981</wp:posOffset>
                </wp:positionH>
                <wp:positionV relativeFrom="paragraph">
                  <wp:posOffset>5680156</wp:posOffset>
                </wp:positionV>
                <wp:extent cx="737235" cy="384175"/>
                <wp:effectExtent l="0" t="0" r="0" b="0"/>
                <wp:wrapNone/>
                <wp:docPr id="4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4E2" w:rsidRPr="0035315A" w:rsidRDefault="00DB24E2" w:rsidP="00DB24E2">
                            <w:pPr>
                              <w:rPr>
                                <w:sz w:val="16"/>
                              </w:rPr>
                            </w:pPr>
                            <w:r w:rsidRPr="00E0044C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Pr="00DB24E2">
                              <w:rPr>
                                <w:sz w:val="16"/>
                                <w:highlight w:val="yello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667F0" id="_x0000_s1120" type="#_x0000_t202" style="position:absolute;margin-left:30.7pt;margin-top:447.25pt;width:58.05pt;height:30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" filled="f" stroked="f">
                <v:textbox>
                  <w:txbxContent>
                    <w:p w:rsidR="00DB24E2" w:rsidRPr="0035315A" w:rsidRDefault="00DB24E2" w:rsidP="00DB24E2">
                      <w:pPr>
                        <w:rPr>
                          <w:sz w:val="16"/>
                        </w:rPr>
                      </w:pPr>
                      <w:r w:rsidRPr="00E0044C">
                        <w:rPr>
                          <w:sz w:val="16"/>
                          <w:highlight w:val="yellow"/>
                        </w:rPr>
                        <w:t>Gi 0/</w:t>
                      </w:r>
                      <w:r w:rsidRPr="00DB24E2">
                        <w:rPr>
                          <w:sz w:val="16"/>
                          <w:highlight w:val="yello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B24E2" w:rsidRPr="00E004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6A5AE5B" wp14:editId="0D1E9CDF">
                <wp:simplePos x="0" y="0"/>
                <wp:positionH relativeFrom="column">
                  <wp:posOffset>875937</wp:posOffset>
                </wp:positionH>
                <wp:positionV relativeFrom="paragraph">
                  <wp:posOffset>5264966</wp:posOffset>
                </wp:positionV>
                <wp:extent cx="737235" cy="384175"/>
                <wp:effectExtent l="0" t="0" r="0" b="0"/>
                <wp:wrapNone/>
                <wp:docPr id="4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4E2" w:rsidRPr="0035315A" w:rsidRDefault="00DB24E2" w:rsidP="00DB24E2">
                            <w:pPr>
                              <w:rPr>
                                <w:sz w:val="16"/>
                              </w:rPr>
                            </w:pPr>
                            <w:r w:rsidRPr="00E0044C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5AE5B" id="_x0000_s1121" type="#_x0000_t202" style="position:absolute;margin-left:68.95pt;margin-top:414.55pt;width:58.05pt;height:30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" filled="f" stroked="f">
                <v:textbox>
                  <w:txbxContent>
                    <w:p w:rsidR="00DB24E2" w:rsidRPr="0035315A" w:rsidRDefault="00DB24E2" w:rsidP="00DB24E2">
                      <w:pPr>
                        <w:rPr>
                          <w:sz w:val="16"/>
                        </w:rPr>
                      </w:pPr>
                      <w:r w:rsidRPr="00E0044C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B24E2" w:rsidRPr="00E004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A74D93F" wp14:editId="1FBF359B">
                <wp:simplePos x="0" y="0"/>
                <wp:positionH relativeFrom="column">
                  <wp:posOffset>726168</wp:posOffset>
                </wp:positionH>
                <wp:positionV relativeFrom="paragraph">
                  <wp:posOffset>5013960</wp:posOffset>
                </wp:positionV>
                <wp:extent cx="737235" cy="384175"/>
                <wp:effectExtent l="0" t="0" r="0" b="0"/>
                <wp:wrapNone/>
                <wp:docPr id="4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4E2" w:rsidRPr="0035315A" w:rsidRDefault="00DB24E2" w:rsidP="00DB24E2">
                            <w:pPr>
                              <w:rPr>
                                <w:sz w:val="16"/>
                              </w:rPr>
                            </w:pPr>
                            <w:r w:rsidRPr="00E0044C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4D93F" id="_x0000_s1122" type="#_x0000_t202" style="position:absolute;margin-left:57.2pt;margin-top:394.8pt;width:58.05pt;height:30.2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" filled="f" stroked="f">
                <v:textbox>
                  <w:txbxContent>
                    <w:p w:rsidR="00DB24E2" w:rsidRPr="0035315A" w:rsidRDefault="00DB24E2" w:rsidP="00DB24E2">
                      <w:pPr>
                        <w:rPr>
                          <w:sz w:val="16"/>
                        </w:rPr>
                      </w:pPr>
                      <w:r w:rsidRPr="00E0044C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0044C" w:rsidRPr="00E004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5784E7C" wp14:editId="73678FFC">
                <wp:simplePos x="0" y="0"/>
                <wp:positionH relativeFrom="column">
                  <wp:posOffset>379639</wp:posOffset>
                </wp:positionH>
                <wp:positionV relativeFrom="paragraph">
                  <wp:posOffset>5013960</wp:posOffset>
                </wp:positionV>
                <wp:extent cx="737235" cy="384175"/>
                <wp:effectExtent l="0" t="0" r="0" b="0"/>
                <wp:wrapNone/>
                <wp:docPr id="4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44C" w:rsidRPr="0035315A" w:rsidRDefault="00E0044C" w:rsidP="00E0044C">
                            <w:pPr>
                              <w:rPr>
                                <w:sz w:val="16"/>
                              </w:rPr>
                            </w:pPr>
                            <w:r w:rsidRPr="00E0044C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84E7C" id="_x0000_s1123" type="#_x0000_t202" style="position:absolute;margin-left:29.9pt;margin-top:394.8pt;width:58.05pt;height:30.2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" filled="f" stroked="f">
                <v:textbox>
                  <w:txbxContent>
                    <w:p w:rsidR="00E0044C" w:rsidRPr="0035315A" w:rsidRDefault="00E0044C" w:rsidP="00E0044C">
                      <w:pPr>
                        <w:rPr>
                          <w:sz w:val="16"/>
                        </w:rPr>
                      </w:pPr>
                      <w:r w:rsidRPr="00E0044C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E0044C" w:rsidRPr="00E004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70BA570" wp14:editId="44D6B34C">
                <wp:simplePos x="0" y="0"/>
                <wp:positionH relativeFrom="column">
                  <wp:posOffset>390525</wp:posOffset>
                </wp:positionH>
                <wp:positionV relativeFrom="paragraph">
                  <wp:posOffset>4735830</wp:posOffset>
                </wp:positionV>
                <wp:extent cx="737235" cy="384175"/>
                <wp:effectExtent l="0" t="0" r="0" b="0"/>
                <wp:wrapNone/>
                <wp:docPr id="4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44C" w:rsidRPr="0035315A" w:rsidRDefault="00E0044C" w:rsidP="00E0044C">
                            <w:pPr>
                              <w:rPr>
                                <w:sz w:val="16"/>
                              </w:rPr>
                            </w:pPr>
                            <w:r w:rsidRPr="00E0044C">
                              <w:rPr>
                                <w:sz w:val="16"/>
                                <w:highlight w:val="yellow"/>
                              </w:rPr>
                              <w:t>Gi 0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BA570" id="_x0000_s1124" type="#_x0000_t202" style="position:absolute;margin-left:30.75pt;margin-top:372.9pt;width:58.05pt;height:30.2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" filled="f" stroked="f">
                <v:textbox>
                  <w:txbxContent>
                    <w:p w:rsidR="00E0044C" w:rsidRPr="0035315A" w:rsidRDefault="00E0044C" w:rsidP="00E0044C">
                      <w:pPr>
                        <w:rPr>
                          <w:sz w:val="16"/>
                        </w:rPr>
                      </w:pPr>
                      <w:r w:rsidRPr="00E0044C">
                        <w:rPr>
                          <w:sz w:val="16"/>
                          <w:highlight w:val="yellow"/>
                        </w:rPr>
                        <w:t>Gi 0/2</w:t>
                      </w:r>
                    </w:p>
                  </w:txbxContent>
                </v:textbox>
              </v:shape>
            </w:pict>
          </mc:Fallback>
        </mc:AlternateContent>
      </w:r>
      <w:r w:rsidR="00E0044C" w:rsidRPr="00E004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BA93CE1" wp14:editId="26916E83">
                <wp:simplePos x="0" y="0"/>
                <wp:positionH relativeFrom="column">
                  <wp:posOffset>1013460</wp:posOffset>
                </wp:positionH>
                <wp:positionV relativeFrom="paragraph">
                  <wp:posOffset>4737826</wp:posOffset>
                </wp:positionV>
                <wp:extent cx="737235" cy="384175"/>
                <wp:effectExtent l="0" t="0" r="0" b="0"/>
                <wp:wrapNone/>
                <wp:docPr id="4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44C" w:rsidRPr="0035315A" w:rsidRDefault="00E0044C" w:rsidP="00E0044C">
                            <w:pPr>
                              <w:rPr>
                                <w:sz w:val="16"/>
                              </w:rPr>
                            </w:pPr>
                            <w:r w:rsidRPr="00E0044C">
                              <w:rPr>
                                <w:sz w:val="16"/>
                                <w:highlight w:val="yellow"/>
                              </w:rPr>
                              <w:t>Gi 0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93CE1" id="_x0000_s1125" type="#_x0000_t202" style="position:absolute;margin-left:79.8pt;margin-top:373.05pt;width:58.05pt;height:30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" filled="f" stroked="f">
                <v:textbox>
                  <w:txbxContent>
                    <w:p w:rsidR="00E0044C" w:rsidRPr="0035315A" w:rsidRDefault="00E0044C" w:rsidP="00E0044C">
                      <w:pPr>
                        <w:rPr>
                          <w:sz w:val="16"/>
                        </w:rPr>
                      </w:pPr>
                      <w:r w:rsidRPr="00E0044C">
                        <w:rPr>
                          <w:sz w:val="16"/>
                          <w:highlight w:val="yellow"/>
                        </w:rPr>
                        <w:t>Gi 0/2</w:t>
                      </w:r>
                    </w:p>
                  </w:txbxContent>
                </v:textbox>
              </v:shape>
            </w:pict>
          </mc:Fallback>
        </mc:AlternateContent>
      </w:r>
      <w:r w:rsidR="00E004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4496B49" wp14:editId="7FA5A53C">
                <wp:simplePos x="0" y="0"/>
                <wp:positionH relativeFrom="column">
                  <wp:posOffset>1410426</wp:posOffset>
                </wp:positionH>
                <wp:positionV relativeFrom="paragraph">
                  <wp:posOffset>4045585</wp:posOffset>
                </wp:positionV>
                <wp:extent cx="737235" cy="384175"/>
                <wp:effectExtent l="0" t="0" r="0" b="0"/>
                <wp:wrapNone/>
                <wp:docPr id="4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44C" w:rsidRPr="0035315A" w:rsidRDefault="00E0044C" w:rsidP="00E0044C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Gi </w:t>
                            </w:r>
                            <w:r w:rsidRPr="009831E2">
                              <w:rPr>
                                <w:sz w:val="16"/>
                                <w:highlight w:val="yellow"/>
                              </w:rPr>
                              <w:t>0</w:t>
                            </w:r>
                            <w:r w:rsidRPr="00E0044C">
                              <w:rPr>
                                <w:sz w:val="16"/>
                                <w:highlight w:val="yellow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96B49" id="_x0000_s1126" type="#_x0000_t202" style="position:absolute;margin-left:111.05pt;margin-top:318.55pt;width:58.05pt;height:30.2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" filled="f" stroked="f">
                <v:textbox>
                  <w:txbxContent>
                    <w:p w:rsidR="00E0044C" w:rsidRPr="0035315A" w:rsidRDefault="00E0044C" w:rsidP="00E0044C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 xml:space="preserve">Gi </w:t>
                      </w:r>
                      <w:r w:rsidRPr="009831E2">
                        <w:rPr>
                          <w:sz w:val="16"/>
                          <w:highlight w:val="yellow"/>
                        </w:rPr>
                        <w:t>0</w:t>
                      </w:r>
                      <w:r w:rsidRPr="00E0044C">
                        <w:rPr>
                          <w:sz w:val="16"/>
                          <w:highlight w:val="yellow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E004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0C0E736" wp14:editId="5372B232">
                <wp:simplePos x="0" y="0"/>
                <wp:positionH relativeFrom="column">
                  <wp:posOffset>384447</wp:posOffset>
                </wp:positionH>
                <wp:positionV relativeFrom="paragraph">
                  <wp:posOffset>4045222</wp:posOffset>
                </wp:positionV>
                <wp:extent cx="737235" cy="384175"/>
                <wp:effectExtent l="0" t="0" r="0" b="0"/>
                <wp:wrapNone/>
                <wp:docPr id="4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44C" w:rsidRPr="0035315A" w:rsidRDefault="00E0044C" w:rsidP="00E0044C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Gi </w:t>
                            </w:r>
                            <w:r w:rsidRPr="009831E2">
                              <w:rPr>
                                <w:sz w:val="16"/>
                                <w:highlight w:val="yellow"/>
                              </w:rPr>
                              <w:t>0/</w:t>
                            </w:r>
                            <w:r w:rsidRPr="00E0044C">
                              <w:rPr>
                                <w:sz w:val="16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0E736" id="_x0000_s1127" type="#_x0000_t202" style="position:absolute;margin-left:30.25pt;margin-top:318.5pt;width:58.05pt;height:30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" filled="f" stroked="f">
                <v:textbox>
                  <w:txbxContent>
                    <w:p w:rsidR="00E0044C" w:rsidRPr="0035315A" w:rsidRDefault="00E0044C" w:rsidP="00E0044C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 xml:space="preserve">Gi </w:t>
                      </w:r>
                      <w:r w:rsidRPr="009831E2">
                        <w:rPr>
                          <w:sz w:val="16"/>
                          <w:highlight w:val="yellow"/>
                        </w:rPr>
                        <w:t>0/</w:t>
                      </w:r>
                      <w:r w:rsidRPr="00E0044C">
                        <w:rPr>
                          <w:sz w:val="16"/>
                          <w:highlight w:val="yello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A587E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22B0F1D" wp14:editId="78EFBB66">
                <wp:simplePos x="0" y="0"/>
                <wp:positionH relativeFrom="column">
                  <wp:posOffset>2885440</wp:posOffset>
                </wp:positionH>
                <wp:positionV relativeFrom="paragraph">
                  <wp:posOffset>3087370</wp:posOffset>
                </wp:positionV>
                <wp:extent cx="737235" cy="384175"/>
                <wp:effectExtent l="0" t="0" r="0" b="0"/>
                <wp:wrapNone/>
                <wp:docPr id="4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87E" w:rsidRPr="0035315A" w:rsidRDefault="00AA587E" w:rsidP="00AA587E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B0F1D" id="_x0000_s1128" type="#_x0000_t202" style="position:absolute;margin-left:227.2pt;margin-top:243.1pt;width:58.05pt;height:30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" filled="f" stroked="f">
                <v:textbox>
                  <w:txbxContent>
                    <w:p w:rsidR="00AA587E" w:rsidRPr="0035315A" w:rsidRDefault="00AA587E" w:rsidP="00AA587E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A58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FF53F9A" wp14:editId="1E95C10D">
                <wp:simplePos x="0" y="0"/>
                <wp:positionH relativeFrom="column">
                  <wp:posOffset>2414270</wp:posOffset>
                </wp:positionH>
                <wp:positionV relativeFrom="paragraph">
                  <wp:posOffset>2384062</wp:posOffset>
                </wp:positionV>
                <wp:extent cx="737235" cy="384175"/>
                <wp:effectExtent l="0" t="0" r="0" b="0"/>
                <wp:wrapNone/>
                <wp:docPr id="3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87E" w:rsidRPr="0035315A" w:rsidRDefault="00AA587E" w:rsidP="00AA587E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Gi </w:t>
                            </w:r>
                            <w:r w:rsidRPr="009831E2">
                              <w:rPr>
                                <w:sz w:val="16"/>
                                <w:highlight w:val="yellow"/>
                              </w:rPr>
                              <w:t>0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53F9A" id="_x0000_s1129" type="#_x0000_t202" style="position:absolute;margin-left:190.1pt;margin-top:187.7pt;width:58.05pt;height:30.2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" filled="f" stroked="f">
                <v:textbox>
                  <w:txbxContent>
                    <w:p w:rsidR="00AA587E" w:rsidRPr="0035315A" w:rsidRDefault="00AA587E" w:rsidP="00AA587E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 xml:space="preserve">Gi </w:t>
                      </w:r>
                      <w:r w:rsidRPr="009831E2">
                        <w:rPr>
                          <w:sz w:val="16"/>
                          <w:highlight w:val="yellow"/>
                        </w:rPr>
                        <w:t>0/3</w:t>
                      </w:r>
                    </w:p>
                  </w:txbxContent>
                </v:textbox>
              </v:shape>
            </w:pict>
          </mc:Fallback>
        </mc:AlternateContent>
      </w:r>
      <w:r w:rsidR="00AA587E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21BDBD9" wp14:editId="31CE02A7">
                <wp:simplePos x="0" y="0"/>
                <wp:positionH relativeFrom="column">
                  <wp:posOffset>2414905</wp:posOffset>
                </wp:positionH>
                <wp:positionV relativeFrom="paragraph">
                  <wp:posOffset>2782933</wp:posOffset>
                </wp:positionV>
                <wp:extent cx="737235" cy="384175"/>
                <wp:effectExtent l="0" t="0" r="0" b="0"/>
                <wp:wrapNone/>
                <wp:docPr id="4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87E" w:rsidRPr="0035315A" w:rsidRDefault="00AA587E" w:rsidP="00AA587E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BDBD9" id="_x0000_s1130" type="#_x0000_t202" style="position:absolute;margin-left:190.15pt;margin-top:219.15pt;width:58.05pt;height:30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" filled="f" stroked="f">
                <v:textbox>
                  <w:txbxContent>
                    <w:p w:rsidR="00AA587E" w:rsidRPr="0035315A" w:rsidRDefault="00AA587E" w:rsidP="00AA587E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9831E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7488D05" wp14:editId="4556D62D">
                <wp:simplePos x="0" y="0"/>
                <wp:positionH relativeFrom="column">
                  <wp:posOffset>392158</wp:posOffset>
                </wp:positionH>
                <wp:positionV relativeFrom="paragraph">
                  <wp:posOffset>2411095</wp:posOffset>
                </wp:positionV>
                <wp:extent cx="737235" cy="384175"/>
                <wp:effectExtent l="0" t="0" r="0" b="0"/>
                <wp:wrapNone/>
                <wp:docPr id="3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1E2" w:rsidRPr="0035315A" w:rsidRDefault="009831E2" w:rsidP="009831E2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Gi </w:t>
                            </w:r>
                            <w:r w:rsidRPr="009831E2">
                              <w:rPr>
                                <w:sz w:val="16"/>
                                <w:highlight w:val="yellow"/>
                              </w:rPr>
                              <w:t>0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88D05" id="_x0000_s1131" type="#_x0000_t202" style="position:absolute;margin-left:30.9pt;margin-top:189.85pt;width:58.05pt;height:30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" filled="f" stroked="f">
                <v:textbox>
                  <w:txbxContent>
                    <w:p w:rsidR="009831E2" w:rsidRPr="0035315A" w:rsidRDefault="009831E2" w:rsidP="009831E2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 xml:space="preserve">Gi </w:t>
                      </w:r>
                      <w:r w:rsidRPr="009831E2">
                        <w:rPr>
                          <w:sz w:val="16"/>
                          <w:highlight w:val="yellow"/>
                        </w:rPr>
                        <w:t>0/3</w:t>
                      </w:r>
                    </w:p>
                  </w:txbxContent>
                </v:textbox>
              </v:shape>
            </w:pict>
          </mc:Fallback>
        </mc:AlternateContent>
      </w:r>
      <w:r w:rsidR="009831E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F6362A0" wp14:editId="12CB6BA5">
                <wp:simplePos x="0" y="0"/>
                <wp:positionH relativeFrom="column">
                  <wp:posOffset>1380762</wp:posOffset>
                </wp:positionH>
                <wp:positionV relativeFrom="paragraph">
                  <wp:posOffset>2404745</wp:posOffset>
                </wp:positionV>
                <wp:extent cx="737235" cy="384175"/>
                <wp:effectExtent l="0" t="0" r="0" b="0"/>
                <wp:wrapNone/>
                <wp:docPr id="3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1E2" w:rsidRPr="0035315A" w:rsidRDefault="009831E2" w:rsidP="009831E2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Gi </w:t>
                            </w:r>
                            <w:r w:rsidRPr="009831E2">
                              <w:rPr>
                                <w:sz w:val="16"/>
                                <w:highlight w:val="yellow"/>
                              </w:rPr>
                              <w:t>0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362A0" id="_x0000_s1132" type="#_x0000_t202" style="position:absolute;margin-left:108.7pt;margin-top:189.35pt;width:58.05pt;height:30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" filled="f" stroked="f">
                <v:textbox>
                  <w:txbxContent>
                    <w:p w:rsidR="009831E2" w:rsidRPr="0035315A" w:rsidRDefault="009831E2" w:rsidP="009831E2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 xml:space="preserve">Gi </w:t>
                      </w:r>
                      <w:r w:rsidRPr="009831E2">
                        <w:rPr>
                          <w:sz w:val="16"/>
                          <w:highlight w:val="yellow"/>
                        </w:rPr>
                        <w:t>0/3</w:t>
                      </w:r>
                    </w:p>
                  </w:txbxContent>
                </v:textbox>
              </v:shape>
            </w:pict>
          </mc:Fallback>
        </mc:AlternateContent>
      </w:r>
      <w:r w:rsidR="00C453FF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0ED526A" wp14:editId="4B7F6C32">
                <wp:simplePos x="0" y="0"/>
                <wp:positionH relativeFrom="column">
                  <wp:posOffset>2588895</wp:posOffset>
                </wp:positionH>
                <wp:positionV relativeFrom="paragraph">
                  <wp:posOffset>1703070</wp:posOffset>
                </wp:positionV>
                <wp:extent cx="737235" cy="384175"/>
                <wp:effectExtent l="0" t="0" r="0" b="0"/>
                <wp:wrapNone/>
                <wp:docPr id="3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FF" w:rsidRPr="0035315A" w:rsidRDefault="00C453FF" w:rsidP="00C453F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Pr="00C453FF"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D526A" id="_x0000_s1133" type="#_x0000_t202" style="position:absolute;margin-left:203.85pt;margin-top:134.1pt;width:58.05pt;height:30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" filled="f" stroked="f">
                <v:textbox>
                  <w:txbxContent>
                    <w:p w:rsidR="00C453FF" w:rsidRPr="0035315A" w:rsidRDefault="00C453FF" w:rsidP="00C453F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Pr="00C453FF"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53FF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266A323" wp14:editId="668D61E9">
                <wp:simplePos x="0" y="0"/>
                <wp:positionH relativeFrom="column">
                  <wp:posOffset>2147842</wp:posOffset>
                </wp:positionH>
                <wp:positionV relativeFrom="paragraph">
                  <wp:posOffset>1704340</wp:posOffset>
                </wp:positionV>
                <wp:extent cx="737235" cy="384175"/>
                <wp:effectExtent l="0" t="0" r="0" b="0"/>
                <wp:wrapNone/>
                <wp:docPr id="3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FF" w:rsidRPr="0035315A" w:rsidRDefault="00C453FF" w:rsidP="00C453F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6A323" id="_x0000_s1134" type="#_x0000_t202" style="position:absolute;margin-left:169.1pt;margin-top:134.2pt;width:58.05pt;height:30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" filled="f" stroked="f">
                <v:textbox>
                  <w:txbxContent>
                    <w:p w:rsidR="00C453FF" w:rsidRPr="0035315A" w:rsidRDefault="00C453FF" w:rsidP="00C453F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C453FF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8F20C92" wp14:editId="58D93094">
                <wp:simplePos x="0" y="0"/>
                <wp:positionH relativeFrom="column">
                  <wp:posOffset>1671592</wp:posOffset>
                </wp:positionH>
                <wp:positionV relativeFrom="paragraph">
                  <wp:posOffset>1704340</wp:posOffset>
                </wp:positionV>
                <wp:extent cx="737235" cy="384175"/>
                <wp:effectExtent l="0" t="0" r="0" b="0"/>
                <wp:wrapNone/>
                <wp:docPr id="3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FF" w:rsidRPr="0035315A" w:rsidRDefault="00C453FF" w:rsidP="00C453F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Pr="00C453FF"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20C92" id="_x0000_s1135" type="#_x0000_t202" style="position:absolute;margin-left:131.6pt;margin-top:134.2pt;width:58.05pt;height:30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" filled="f" stroked="f">
                <v:textbox>
                  <w:txbxContent>
                    <w:p w:rsidR="00C453FF" w:rsidRPr="0035315A" w:rsidRDefault="00C453FF" w:rsidP="00C453F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Pr="00C453FF"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53FF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F297B0E" wp14:editId="15628109">
                <wp:simplePos x="0" y="0"/>
                <wp:positionH relativeFrom="column">
                  <wp:posOffset>1229995</wp:posOffset>
                </wp:positionH>
                <wp:positionV relativeFrom="paragraph">
                  <wp:posOffset>1705973</wp:posOffset>
                </wp:positionV>
                <wp:extent cx="737235" cy="384175"/>
                <wp:effectExtent l="0" t="0" r="0" b="0"/>
                <wp:wrapNone/>
                <wp:docPr id="3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FF" w:rsidRPr="0035315A" w:rsidRDefault="00C453FF" w:rsidP="00C453F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97B0E" id="_x0000_s1136" type="#_x0000_t202" style="position:absolute;margin-left:96.85pt;margin-top:134.35pt;width:58.05pt;height:30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" filled="f" stroked="f">
                <v:textbox>
                  <w:txbxContent>
                    <w:p w:rsidR="00C453FF" w:rsidRPr="0035315A" w:rsidRDefault="00C453FF" w:rsidP="00C453F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EFCEB8A" wp14:editId="47E512F4">
                <wp:simplePos x="0" y="0"/>
                <wp:positionH relativeFrom="column">
                  <wp:posOffset>842917</wp:posOffset>
                </wp:positionH>
                <wp:positionV relativeFrom="paragraph">
                  <wp:posOffset>1697355</wp:posOffset>
                </wp:positionV>
                <wp:extent cx="737235" cy="384175"/>
                <wp:effectExtent l="0" t="0" r="0" b="0"/>
                <wp:wrapNone/>
                <wp:docPr id="3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FF" w:rsidRPr="0035315A" w:rsidRDefault="00C453FF" w:rsidP="00C453F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Pr="00C453FF"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CEB8A" id="_x0000_s1137" type="#_x0000_t202" style="position:absolute;margin-left:66.35pt;margin-top:133.65pt;width:58.05pt;height:30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" filled="f" stroked="f">
                <v:textbox>
                  <w:txbxContent>
                    <w:p w:rsidR="00C453FF" w:rsidRPr="0035315A" w:rsidRDefault="00C453FF" w:rsidP="00C453F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Pr="00C453FF"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A15045D" wp14:editId="535548F0">
                <wp:simplePos x="0" y="0"/>
                <wp:positionH relativeFrom="column">
                  <wp:posOffset>330109</wp:posOffset>
                </wp:positionH>
                <wp:positionV relativeFrom="paragraph">
                  <wp:posOffset>1706517</wp:posOffset>
                </wp:positionV>
                <wp:extent cx="737235" cy="384175"/>
                <wp:effectExtent l="0" t="0" r="0" b="0"/>
                <wp:wrapNone/>
                <wp:docPr id="3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FF" w:rsidRPr="0035315A" w:rsidRDefault="00C453FF" w:rsidP="00C453F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5045D" id="_x0000_s1138" type="#_x0000_t202" style="position:absolute;margin-left:26pt;margin-top:134.35pt;width:58.05pt;height:30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" filled="f" stroked="f">
                <v:textbox>
                  <w:txbxContent>
                    <w:p w:rsidR="00C453FF" w:rsidRPr="0035315A" w:rsidRDefault="00C453FF" w:rsidP="00C453F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9DC0146" wp14:editId="582984FD">
                <wp:simplePos x="0" y="0"/>
                <wp:positionH relativeFrom="column">
                  <wp:posOffset>3280319</wp:posOffset>
                </wp:positionH>
                <wp:positionV relativeFrom="paragraph">
                  <wp:posOffset>627198</wp:posOffset>
                </wp:positionV>
                <wp:extent cx="737235" cy="384175"/>
                <wp:effectExtent l="0" t="0" r="0" b="0"/>
                <wp:wrapNone/>
                <wp:docPr id="38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5A" w:rsidRPr="0035315A" w:rsidRDefault="0035315A" w:rsidP="0035315A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C0146" id="_x0000_s1139" type="#_x0000_t202" style="position:absolute;margin-left:258.3pt;margin-top:49.4pt;width:58.05pt;height:30.2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" filled="f" stroked="f">
                <v:textbox>
                  <w:txbxContent>
                    <w:p w:rsidR="0035315A" w:rsidRPr="0035315A" w:rsidRDefault="0035315A" w:rsidP="0035315A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5</w:t>
                      </w:r>
                    </w:p>
                  </w:txbxContent>
                </v:textbox>
              </v:shap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BDFBE58" wp14:editId="6196070A">
                <wp:simplePos x="0" y="0"/>
                <wp:positionH relativeFrom="column">
                  <wp:posOffset>2795451</wp:posOffset>
                </wp:positionH>
                <wp:positionV relativeFrom="paragraph">
                  <wp:posOffset>1030333</wp:posOffset>
                </wp:positionV>
                <wp:extent cx="737235" cy="384175"/>
                <wp:effectExtent l="0" t="0" r="0" b="0"/>
                <wp:wrapNone/>
                <wp:docPr id="38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5A" w:rsidRPr="0035315A" w:rsidRDefault="0035315A" w:rsidP="0035315A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FBE58" id="_x0000_s1140" type="#_x0000_t202" style="position:absolute;margin-left:220.1pt;margin-top:81.15pt;width:58.05pt;height:30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" filled="f" stroked="f">
                <v:textbox>
                  <w:txbxContent>
                    <w:p w:rsidR="0035315A" w:rsidRPr="0035315A" w:rsidRDefault="0035315A" w:rsidP="0035315A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4</w:t>
                      </w:r>
                    </w:p>
                  </w:txbxContent>
                </v:textbox>
              </v:shap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398F900" wp14:editId="2E956432">
                <wp:simplePos x="0" y="0"/>
                <wp:positionH relativeFrom="column">
                  <wp:posOffset>2470734</wp:posOffset>
                </wp:positionH>
                <wp:positionV relativeFrom="paragraph">
                  <wp:posOffset>1027521</wp:posOffset>
                </wp:positionV>
                <wp:extent cx="737235" cy="384175"/>
                <wp:effectExtent l="0" t="0" r="0" b="0"/>
                <wp:wrapNone/>
                <wp:docPr id="38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5A" w:rsidRPr="0035315A" w:rsidRDefault="0035315A" w:rsidP="0035315A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8F900" id="_x0000_s1141" type="#_x0000_t202" style="position:absolute;margin-left:194.55pt;margin-top:80.9pt;width:58.05pt;height:30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" filled="f" stroked="f">
                <v:textbox>
                  <w:txbxContent>
                    <w:p w:rsidR="0035315A" w:rsidRPr="0035315A" w:rsidRDefault="0035315A" w:rsidP="0035315A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4319AEC" wp14:editId="6E111185">
                <wp:simplePos x="0" y="0"/>
                <wp:positionH relativeFrom="column">
                  <wp:posOffset>2381976</wp:posOffset>
                </wp:positionH>
                <wp:positionV relativeFrom="paragraph">
                  <wp:posOffset>616316</wp:posOffset>
                </wp:positionV>
                <wp:extent cx="737235" cy="384175"/>
                <wp:effectExtent l="0" t="0" r="0" b="0"/>
                <wp:wrapNone/>
                <wp:docPr id="38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5A" w:rsidRPr="0035315A" w:rsidRDefault="0035315A" w:rsidP="0035315A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19AEC" id="_x0000_s1142" type="#_x0000_t202" style="position:absolute;margin-left:187.55pt;margin-top:48.55pt;width:58.05pt;height:30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" filled="f" stroked="f">
                <v:textbox>
                  <w:txbxContent>
                    <w:p w:rsidR="0035315A" w:rsidRPr="0035315A" w:rsidRDefault="0035315A" w:rsidP="0035315A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FDA0797" wp14:editId="0A61F178">
                <wp:simplePos x="0" y="0"/>
                <wp:positionH relativeFrom="column">
                  <wp:posOffset>2381795</wp:posOffset>
                </wp:positionH>
                <wp:positionV relativeFrom="paragraph">
                  <wp:posOffset>817971</wp:posOffset>
                </wp:positionV>
                <wp:extent cx="737235" cy="384175"/>
                <wp:effectExtent l="0" t="0" r="0" b="0"/>
                <wp:wrapNone/>
                <wp:docPr id="38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5A" w:rsidRPr="0035315A" w:rsidRDefault="0035315A" w:rsidP="0035315A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A0797" id="_x0000_s1143" type="#_x0000_t202" style="position:absolute;margin-left:187.55pt;margin-top:64.4pt;width:58.05pt;height:30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" filled="f" stroked="f">
                <v:textbox>
                  <w:txbxContent>
                    <w:p w:rsidR="0035315A" w:rsidRPr="0035315A" w:rsidRDefault="0035315A" w:rsidP="0035315A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2</w:t>
                      </w:r>
                    </w:p>
                  </w:txbxContent>
                </v:textbox>
              </v:shap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A793240" wp14:editId="4689C127">
                <wp:simplePos x="0" y="0"/>
                <wp:positionH relativeFrom="column">
                  <wp:posOffset>313690</wp:posOffset>
                </wp:positionH>
                <wp:positionV relativeFrom="paragraph">
                  <wp:posOffset>1059724</wp:posOffset>
                </wp:positionV>
                <wp:extent cx="737235" cy="384175"/>
                <wp:effectExtent l="0" t="0" r="0" b="0"/>
                <wp:wrapNone/>
                <wp:docPr id="38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5A" w:rsidRPr="0035315A" w:rsidRDefault="0035315A" w:rsidP="0035315A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93240" id="_x0000_s1144" type="#_x0000_t202" style="position:absolute;margin-left:24.7pt;margin-top:83.45pt;width:58.05pt;height:30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" filled="f" stroked="f">
                <v:textbox>
                  <w:txbxContent>
                    <w:p w:rsidR="0035315A" w:rsidRPr="0035315A" w:rsidRDefault="0035315A" w:rsidP="0035315A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4</w:t>
                      </w:r>
                    </w:p>
                  </w:txbxContent>
                </v:textbox>
              </v:shap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DC3D155" wp14:editId="4C426D64">
                <wp:simplePos x="0" y="0"/>
                <wp:positionH relativeFrom="column">
                  <wp:posOffset>653767</wp:posOffset>
                </wp:positionH>
                <wp:positionV relativeFrom="paragraph">
                  <wp:posOffset>1051742</wp:posOffset>
                </wp:positionV>
                <wp:extent cx="737235" cy="384175"/>
                <wp:effectExtent l="0" t="0" r="0" b="0"/>
                <wp:wrapNone/>
                <wp:docPr id="38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5A" w:rsidRPr="0035315A" w:rsidRDefault="0035315A" w:rsidP="0035315A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3D155" id="_x0000_s1145" type="#_x0000_t202" style="position:absolute;margin-left:51.5pt;margin-top:82.8pt;width:58.05pt;height:30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" filled="f" stroked="f">
                <v:textbox>
                  <w:txbxContent>
                    <w:p w:rsidR="0035315A" w:rsidRPr="0035315A" w:rsidRDefault="0035315A" w:rsidP="0035315A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3</w:t>
                      </w:r>
                    </w:p>
                  </w:txbxContent>
                </v:textbox>
              </v:shap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6B620E" wp14:editId="519D8CED">
                <wp:simplePos x="0" y="0"/>
                <wp:positionH relativeFrom="column">
                  <wp:posOffset>842629</wp:posOffset>
                </wp:positionH>
                <wp:positionV relativeFrom="paragraph">
                  <wp:posOffset>845366</wp:posOffset>
                </wp:positionV>
                <wp:extent cx="737235" cy="397329"/>
                <wp:effectExtent l="0" t="0" r="0" b="3175"/>
                <wp:wrapNone/>
                <wp:docPr id="37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973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5A" w:rsidRPr="0035315A" w:rsidRDefault="0035315A" w:rsidP="0035315A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620E" id="_x0000_s1146" type="#_x0000_t202" style="position:absolute;margin-left:66.35pt;margin-top:66.55pt;width:58.05pt;height:31.3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" filled="f" stroked="f">
                <v:textbox>
                  <w:txbxContent>
                    <w:p w:rsidR="0035315A" w:rsidRPr="0035315A" w:rsidRDefault="0035315A" w:rsidP="0035315A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2</w:t>
                      </w:r>
                    </w:p>
                  </w:txbxContent>
                </v:textbox>
              </v:shap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3431C6" wp14:editId="01662BF6">
                <wp:simplePos x="0" y="0"/>
                <wp:positionH relativeFrom="column">
                  <wp:posOffset>834237</wp:posOffset>
                </wp:positionH>
                <wp:positionV relativeFrom="paragraph">
                  <wp:posOffset>609470</wp:posOffset>
                </wp:positionV>
                <wp:extent cx="737235" cy="384175"/>
                <wp:effectExtent l="0" t="0" r="0" b="0"/>
                <wp:wrapNone/>
                <wp:docPr id="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DF7" w:rsidRPr="0035315A" w:rsidRDefault="00164DF7" w:rsidP="00164DF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="0035315A" w:rsidRPr="0035315A">
                              <w:rPr>
                                <w:sz w:val="16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431C6" id="_x0000_s1147" type="#_x0000_t202" style="position:absolute;margin-left:65.7pt;margin-top:48pt;width:58.05pt;height:30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" filled="f" stroked="f">
                <v:textbox>
                  <w:txbxContent>
                    <w:p w:rsidR="00164DF7" w:rsidRPr="0035315A" w:rsidRDefault="00164DF7" w:rsidP="00164DF7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="0035315A" w:rsidRPr="0035315A">
                        <w:rPr>
                          <w:sz w:val="16"/>
                          <w:highlight w:val="yello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7B1243B" wp14:editId="71C7B72F">
                <wp:simplePos x="0" y="0"/>
                <wp:positionH relativeFrom="margin">
                  <wp:posOffset>2692490</wp:posOffset>
                </wp:positionH>
                <wp:positionV relativeFrom="paragraph">
                  <wp:posOffset>807266</wp:posOffset>
                </wp:positionV>
                <wp:extent cx="348343" cy="1222466"/>
                <wp:effectExtent l="0" t="0" r="33020" b="34925"/>
                <wp:wrapNone/>
                <wp:docPr id="376" name="Gerader Verbinde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343" cy="122246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6C95B" id="Gerader Verbinder 376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2pt,63.55pt" to="239.45pt,1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5CB83E2" wp14:editId="3B8F27AE">
                <wp:simplePos x="0" y="0"/>
                <wp:positionH relativeFrom="margin">
                  <wp:posOffset>1658348</wp:posOffset>
                </wp:positionH>
                <wp:positionV relativeFrom="paragraph">
                  <wp:posOffset>845366</wp:posOffset>
                </wp:positionV>
                <wp:extent cx="1349828" cy="1227183"/>
                <wp:effectExtent l="0" t="0" r="22225" b="30480"/>
                <wp:wrapNone/>
                <wp:docPr id="374" name="Gerader Verbinde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9828" cy="122718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7C1BD" id="Gerader Verbinder 374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0.6pt,66.55pt" to="236.9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F208FC" wp14:editId="494FB664">
                <wp:simplePos x="0" y="0"/>
                <wp:positionH relativeFrom="margin">
                  <wp:posOffset>596991</wp:posOffset>
                </wp:positionH>
                <wp:positionV relativeFrom="paragraph">
                  <wp:posOffset>758319</wp:posOffset>
                </wp:positionV>
                <wp:extent cx="2438400" cy="1333371"/>
                <wp:effectExtent l="0" t="0" r="19050" b="19685"/>
                <wp:wrapNone/>
                <wp:docPr id="373" name="Gerader Verbinde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0" cy="13333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F344B" id="Gerader Verbinder 373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pt,59.7pt" to="239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14E423" wp14:editId="4680C2F8">
                <wp:simplePos x="0" y="0"/>
                <wp:positionH relativeFrom="column">
                  <wp:posOffset>684075</wp:posOffset>
                </wp:positionH>
                <wp:positionV relativeFrom="paragraph">
                  <wp:posOffset>763877</wp:posOffset>
                </wp:positionV>
                <wp:extent cx="1877695" cy="1247168"/>
                <wp:effectExtent l="0" t="0" r="27305" b="29210"/>
                <wp:wrapNone/>
                <wp:docPr id="263" name="Gerader Verbinde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7695" cy="124716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DF6B4" id="Gerader Verbinder 263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5pt,60.15pt" to="201.7pt,1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C47D08" wp14:editId="10FD8D0D">
                <wp:simplePos x="0" y="0"/>
                <wp:positionH relativeFrom="column">
                  <wp:posOffset>504639</wp:posOffset>
                </wp:positionH>
                <wp:positionV relativeFrom="paragraph">
                  <wp:posOffset>785494</wp:posOffset>
                </wp:positionV>
                <wp:extent cx="1066714" cy="1284605"/>
                <wp:effectExtent l="0" t="0" r="19685" b="29845"/>
                <wp:wrapNone/>
                <wp:docPr id="304" name="Gerader Verbinde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714" cy="12846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9B036" id="Gerader Verbinder 304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61.85pt" to="123.75pt,1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6A18E9D6" wp14:editId="58CFA6D5">
                <wp:simplePos x="0" y="0"/>
                <wp:positionH relativeFrom="column">
                  <wp:posOffset>613318</wp:posOffset>
                </wp:positionH>
                <wp:positionV relativeFrom="paragraph">
                  <wp:posOffset>807265</wp:posOffset>
                </wp:positionV>
                <wp:extent cx="14973" cy="5507355"/>
                <wp:effectExtent l="0" t="0" r="23495" b="17145"/>
                <wp:wrapNone/>
                <wp:docPr id="275" name="Gerader Verbinde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73" cy="55073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81D62" id="Gerader Verbinder 275" o:spid="_x0000_s1026" style="position:absolute;flip:x y;z-index: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pt,63.55pt" to="49.5pt,4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1402F64" wp14:editId="0666EC65">
                <wp:simplePos x="0" y="0"/>
                <wp:positionH relativeFrom="column">
                  <wp:posOffset>380365</wp:posOffset>
                </wp:positionH>
                <wp:positionV relativeFrom="paragraph">
                  <wp:posOffset>566420</wp:posOffset>
                </wp:positionV>
                <wp:extent cx="551180" cy="525780"/>
                <wp:effectExtent l="76200" t="76200" r="58420" b="7620"/>
                <wp:wrapNone/>
                <wp:docPr id="247" name="Gruppieren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780"/>
                          <a:chOff x="0" y="0"/>
                          <a:chExt cx="418894" cy="394954"/>
                        </a:xfrm>
                      </wpg:grpSpPr>
                      <wpg:grpSp>
                        <wpg:cNvPr id="248" name="Gruppieren 248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49" name="Zylinder 249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Pfeil nach unten 250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Pfeil nach unten 251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Pfeil nach unten 252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Pfeil nach unten 253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25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67FB" w:rsidRPr="00761924" w:rsidRDefault="00EA67FB" w:rsidP="00EA67FB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CA4B87">
                                <w:rPr>
                                  <w:color w:val="FFFFFF" w:themeColor="background1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402F64" id="Gruppieren 247" o:spid="_x0000_s1148" style="position:absolute;margin-left:29.95pt;margin-top:44.6pt;width:43.4pt;height:41.4pt;z-index:251774976" coordsize="418894,39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">
                <v:group id="Gruppieren 248" o:spid="_x0000_s1149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Zylinder 249" o:spid="_x0000_s1150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G9sUA&#10;AADcAAAADwAAAGRycy9kb3ducmV2LnhtbESPzW7CMBCE70i8g7VIvRW7qOUnYBCtVDWFEz8PsMRL&#10;EjVep7EJ4e1xpUocRzPzjWax6mwlWmp86VjDy1CBIM6cKTnXcDx8Pk9B+IBssHJMGm7kYbXs9xaY&#10;GHflHbX7kIsIYZ+ghiKEOpHSZwVZ9ENXE0fv7BqLIcoml6bBa4TbSo6UGkuLJceFAmv6KCj72V+s&#10;BnVZv5Vf6ebYytP7ePJtT+o33Wr9NOjWcxCBuvAI/7dTo2H0OoO/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7Mb2xQAAANwAAAAPAAAAAAAAAAAAAAAAAJgCAABkcnMv&#10;ZG93bnJldi54bWxQSwUGAAAAAAQABAD1AAAAig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50" o:spid="_x0000_s1151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6VD8IA&#10;AADcAAAADwAAAGRycy9kb3ducmV2LnhtbERPy4rCMBTdD/gP4QqzEU1H6KDVKDIg6Ebwhbi7NNe2&#10;2NzUJGrHrzeLgVkezns6b00tHuR8ZVnB1yABQZxbXXGh4LBf9kcgfEDWWFsmBb/kYT7rfEwx0/bJ&#10;W3rsQiFiCPsMFZQhNJmUPi/JoB/YhjhyF+sMhghdIbXDZww3tRwmybc0WHFsKLGhn5Ly6+5uFOB5&#10;9Tql602vTtdHHPduwbjbWKnPbruYgAjUhn/xn3ulFQzTOD+eiUdA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3pUPwgAAANwAAAAPAAAAAAAAAAAAAAAAAJgCAABkcnMvZG93&#10;bnJldi54bWxQSwUGAAAAAAQABAD1AAAAhwMAAAAA&#10;" adj="10800,7828" fillcolor="white [3212]" stroked="f" strokeweight="1pt"/>
                  <v:shape id="Pfeil nach unten 251" o:spid="_x0000_s1152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5br8YA&#10;AADcAAAADwAAAGRycy9kb3ducmV2LnhtbESPQWvCQBSE70L/w/IEL1I3hrbY1FWKIvbY2IL29si+&#10;ZoPZtzG7xrS/visUPA4z8w0zX/a2Fh21vnKsYDpJQBAXTldcKvj82NzPQPiArLF2TAp+yMNycTeY&#10;Y6bdhXPqdqEUEcI+QwUmhCaT0heGLPqJa4ij9+1aiyHKtpS6xUuE21qmSfIkLVYcFww2tDJUHHdn&#10;q6B7P9DXZr+e1b8P4848p2Z7ynOlRsP+9QVEoD7cwv/tN60gfZzC9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5br8YAAADcAAAADwAAAAAAAAAAAAAAAACYAgAAZHJz&#10;L2Rvd25yZXYueG1sUEsFBgAAAAAEAAQA9QAAAIsDAAAAAA==&#10;" adj="10800,6788" fillcolor="white [3212]" stroked="f" strokeweight="1pt"/>
                  <v:shape id="Pfeil nach unten 252" o:spid="_x0000_s1153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eEDMQA&#10;AADcAAAADwAAAGRycy9kb3ducmV2LnhtbESPUWvCMBSF3wf7D+EOfJtpCzqpRhmDsfnipu4H3DXX&#10;tqy5KUka6783A8HHwznnO5zVZjSdiOR8a1lBPs1AEFdWt1wr+Dm+Py9A+ICssbNMCi7kYbN+fFhh&#10;qe2Z9xQPoRYJwr5EBU0IfSmlrxoy6Ke2J07eyTqDIUlXS+3wnOCmk0WWzaXBltNCgz29NVT9HQaj&#10;YM/z4fIx+/6NMR9e2OVfu7CNSk2extcliEBjuIdv7U+toJgV8H8mHQG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3hAzEAAAA3AAAAA8AAAAAAAAAAAAAAAAAmAIAAGRycy9k&#10;b3ducmV2LnhtbFBLBQYAAAAABAAEAPUAAACJAwAAAAA=&#10;" adj="10800,6167" fillcolor="white [3212]" stroked="f" strokeweight="1pt"/>
                  <v:shape id="Pfeil nach unten 253" o:spid="_x0000_s1154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/QucQA&#10;AADcAAAADwAAAGRycy9kb3ducmV2LnhtbESPQYvCMBSE74L/IbyFvYimKopUo4gguDetgnp7Nm/b&#10;YvNSkqx2/71ZWPA4zMw3zGLVmlo8yPnKsoLhIAFBnFtdcaHgdNz2ZyB8QNZYWyYFv+Rhtex2Fphq&#10;++QDPbJQiAhhn6KCMoQmldLnJRn0A9sQR+/bOoMhSldI7fAZ4aaWoySZSoMVx4USG9qUlN+zH6Pg&#10;67bbn9f3i58detl+6mp/7U1ypT4/2vUcRKA2vMP/7Z1WMJqM4e9MP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/0LnEAAAA3AAAAA8AAAAAAAAAAAAAAAAAmAIAAGRycy9k&#10;b3ducmV2LnhtbFBLBQYAAAAABAAEAPUAAACJAwAAAAA=&#10;" adj="10800,7473" fillcolor="white [3212]" stroked="f" strokeweight="1pt"/>
                </v:group>
                <v:shape id="_x0000_s1155" type="#_x0000_t202" style="position:absolute;left:62024;top:12825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  <v:textbox>
                    <w:txbxContent>
                      <w:p w:rsidR="00EA67FB" w:rsidRPr="00761924" w:rsidRDefault="00EA67FB" w:rsidP="00EA67FB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CA4B87">
                          <w:rPr>
                            <w:color w:val="FFFFFF" w:themeColor="background1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358782BC" wp14:editId="2AAF27F0">
                <wp:simplePos x="0" y="0"/>
                <wp:positionH relativeFrom="column">
                  <wp:posOffset>2842260</wp:posOffset>
                </wp:positionH>
                <wp:positionV relativeFrom="paragraph">
                  <wp:posOffset>563880</wp:posOffset>
                </wp:positionV>
                <wp:extent cx="551180" cy="531495"/>
                <wp:effectExtent l="76200" t="76200" r="58420" b="1905"/>
                <wp:wrapNone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34" name="Gruppieren 34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35" name="Zylinder 35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Pfeil nach unten 36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Pfeil nach unten 37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Pfeil nach unten 38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Pfeil nach unten 39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1924" w:rsidRPr="00761924" w:rsidRDefault="00761924" w:rsidP="00761924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CA4B87">
                                <w:rPr>
                                  <w:color w:val="FFFFFF" w:themeColor="background1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782BC" id="Gruppieren 33" o:spid="_x0000_s1156" style="position:absolute;margin-left:223.8pt;margin-top:44.4pt;width:43.4pt;height:41.85pt;z-index:251834368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">
                <v:group id="Gruppieren 34" o:spid="_x0000_s1157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Zylinder 35" o:spid="_x0000_s1158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/YccQA&#10;AADbAAAADwAAAGRycy9kb3ducmV2LnhtbESPzW7CMBCE75V4B2uReis2VPwoYBBUqhroqcADLPGS&#10;RMTrEJuQvj1GqtTjaGa+0SxWna1ES40vHWsYDhQI4syZknMNx8Pn2wyED8gGK8ek4Zc8rJa9lwUm&#10;xt35h9p9yEWEsE9QQxFCnUjps4Is+oGriaN3do3FEGWTS9PgPcJtJUdKTaTFkuNCgTV9FJRd9jer&#10;Qd3W4/Ir3R1bedpMplt7Utf0W+vXfreegwjUhf/wXzs1Gt7H8Pw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/2HHEAAAA2w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36" o:spid="_x0000_s1159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JDDMYA&#10;AADbAAAADwAAAGRycy9kb3ducmV2LnhtbESPQWvCQBSE7wX/w/IKvYhubFE0zUZEKMSLUKuU3h7Z&#10;1yQ0+zbubjX117uC0OMwM98w2bI3rTiR841lBZNxAoK4tLrhSsH+4200B+EDssbWMin4Iw/LfPCQ&#10;Yartmd/ptAuViBD2KSqoQ+hSKX1Zk0E/th1x9L6tMxiidJXUDs8Rblr5nCQzabDhuFBjR+uayp/d&#10;r1GAX8Xlc7rZDtvp5oCL4TEYd1wo9fTYr15BBOrDf/jeLrSClxncvs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JDDMYAAADbAAAADwAAAAAAAAAAAAAAAACYAgAAZHJz&#10;L2Rvd25yZXYueG1sUEsFBgAAAAAEAAQA9QAAAIsDAAAAAA==&#10;" adj="10800,7828" fillcolor="white [3212]" stroked="f" strokeweight="1pt"/>
                  <v:shape id="Pfeil nach unten 37" o:spid="_x0000_s1160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faksUA&#10;AADbAAAADwAAAGRycy9kb3ducmV2LnhtbESPQUvEMBSE7wv+h/AEL4ubWkXXumkRl6JHuwrq7dE8&#10;m2LzUptstvrrjSB4HGbmG2ZTzXYQkSbfO1ZwtspAELdO99wpeH6qT9cgfEDWODgmBV/koSqPFhss&#10;tDtwQ3EXOpEg7AtUYEIYCyl9a8iiX7mROHnvbrIYkpw6qSc8JLgdZJ5ll9Jiz2nB4Eh3htqP3d4q&#10;iI+v9Fa/bNfD98Uymuvc3H82jVInx/PtDYhAc/gP/7UftILzK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9qSxQAAANsAAAAPAAAAAAAAAAAAAAAAAJgCAABkcnMv&#10;ZG93bnJldi54bWxQSwUGAAAAAAQABAD1AAAAigMAAAAA&#10;" adj="10800,6788" fillcolor="white [3212]" stroked="f" strokeweight="1pt"/>
                  <v:shape id="Pfeil nach unten 38" o:spid="_x0000_s1161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rVGsAA&#10;AADbAAAADwAAAGRycy9kb3ducmV2LnhtbERP3WrCMBS+H+wdwhl4N9Mq09EZZQii3jh1PsCxOWvL&#10;mpOSpLG+/XIh7PLj+1+sBtOKSM43lhXk4wwEcWl1w5WCy/fm9R2ED8gaW8uk4E4eVsvnpwUW2t74&#10;RPEcKpFC2BeooA6hK6T0ZU0G/dh2xIn7sc5gSNBVUju8pXDTykmWzaTBhlNDjR2tayp/z71RcOJZ&#10;f9++Ha8x5v2cXf51CPuo1Ohl+PwAEWgI/+KHe6cVTNPY9CX9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rVGsAAAADbAAAADwAAAAAAAAAAAAAAAACYAgAAZHJzL2Rvd25y&#10;ZXYueG1sUEsFBgAAAAAEAAQA9QAAAIUDAAAAAA==&#10;" adj="10800,6167" fillcolor="white [3212]" stroked="f" strokeweight="1pt"/>
                  <v:shape id="Pfeil nach unten 39" o:spid="_x0000_s1162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5xMQA&#10;AADbAAAADwAAAGRycy9kb3ducmV2LnhtbESPQWvCQBSE7wX/w/KEXqRuamnQ1FWkINibRqF6e2Zf&#10;k2D2bdjdavz3riB4HGbmG2Y670wjzuR8bVnB+zABQVxYXXOpYLddvo1B+ICssbFMCq7kYT7rvUwx&#10;0/bCGzrnoRQRwj5DBVUIbSalLyoy6Ie2JY7en3UGQ5SulNrhJcJNI0dJkkqDNceFClv6rqg45f9G&#10;wc9xtf5dnPZ+vBnk69Q1/jD4LJR67XeLLxCBuvAMP9orreBjAv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c+cTEAAAA2wAAAA8AAAAAAAAAAAAAAAAAmAIAAGRycy9k&#10;b3ducmV2LnhtbFBLBQYAAAAABAAEAPUAAACJAwAAAAA=&#10;" adj="10800,7473" fillcolor="white [3212]" stroked="f" strokeweight="1pt"/>
                </v:group>
                <v:shape id="_x0000_s1163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761924" w:rsidRPr="00761924" w:rsidRDefault="00761924" w:rsidP="00761924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CA4B87">
                          <w:rPr>
                            <w:color w:val="FFFFFF" w:themeColor="background1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5C4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1C9BDA29" wp14:editId="220D24AC">
                <wp:simplePos x="0" y="0"/>
                <wp:positionH relativeFrom="column">
                  <wp:posOffset>353272</wp:posOffset>
                </wp:positionH>
                <wp:positionV relativeFrom="paragraph">
                  <wp:posOffset>6098328</wp:posOffset>
                </wp:positionV>
                <wp:extent cx="517312" cy="525145"/>
                <wp:effectExtent l="76200" t="76200" r="92710" b="8255"/>
                <wp:wrapNone/>
                <wp:docPr id="350" name="Gruppieren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312" cy="525145"/>
                          <a:chOff x="0" y="0"/>
                          <a:chExt cx="393154" cy="394716"/>
                        </a:xfrm>
                      </wpg:grpSpPr>
                      <wpg:grpSp>
                        <wpg:cNvPr id="351" name="Gruppieren 351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352" name="Zylinder 352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Pfeil nach unten 353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Pfeil nach unten 354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Pfeil nach unten 355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Pfeil nach unten 356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8" y="128016"/>
                            <a:ext cx="382676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5037" w:rsidRPr="00761924" w:rsidRDefault="009B5C41" w:rsidP="00DC5037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EIGR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9BDA29" id="Gruppieren 350" o:spid="_x0000_s1164" style="position:absolute;margin-left:27.8pt;margin-top:480.2pt;width:40.75pt;height:41.35pt;z-index:251819008;mso-width-relative:margin" coordsize="39315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">
                <v:group id="Gruppieren 351" o:spid="_x0000_s1165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Zylinder 352" o:spid="_x0000_s1166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Nx8QA&#10;AADcAAAADwAAAGRycy9kb3ducmV2LnhtbESPwW7CMBBE75X6D9ZW4gY2ICgKGEQrVQ1wKvABS7wk&#10;EfE6jU1I/x4jIfU4mpk3msWqs5VoqfGlYw3DgQJBnDlTcq7hePjqz0D4gGywckwa/sjDavn6ssDE&#10;uBv/ULsPuYgQ9glqKEKoEyl9VpBFP3A1cfTOrrEYomxyaRq8Rbit5EipqbRYclwosKbPgrLL/mo1&#10;qOt6Un6n22MrTx/T9409qd90p3XvrVvPQQTqwn/42U6NhvFkBI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wzcfEAAAA3A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353" o:spid="_x0000_s1167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0E5cYA&#10;AADcAAAADwAAAGRycy9kb3ducmV2LnhtbESPQWsCMRSE74L/IbyCF9FslS26NYoUBL0ItS3i7bF5&#10;3V26eVmTqKu/vhEEj8PMfMPMFq2pxZmcrywreB0mIIhzqysuFHx/rQYTED4ga6wtk4IreVjMu50Z&#10;Ztpe+JPOu1CICGGfoYIyhCaT0uclGfRD2xBH79c6gyFKV0jt8BLhppajJHmTBiuOCyU29FFS/rc7&#10;GQV4WN/26Wbbr9PND077x2DccapU76VdvoMI1IZn+NFeawXjdAz3M/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0E5cYAAADcAAAADwAAAAAAAAAAAAAAAACYAgAAZHJz&#10;L2Rvd25yZXYueG1sUEsFBgAAAAAEAAQA9QAAAIsDAAAAAA==&#10;" adj="10800,7828" fillcolor="white [3212]" stroked="f" strokeweight="1pt"/>
                  <v:shape id="Pfeil nach unten 354" o:spid="_x0000_s1168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j3qscA&#10;AADcAAAADwAAAGRycy9kb3ducmV2LnhtbESPQWvCQBSE74X+h+UVeim6qbWi0VWKRdqjUUG9PbKv&#10;2dDs25hdY9pf7xYKHoeZ+YaZLTpbiZYaXzpW8NxPQBDnTpdcKNhtV70xCB+QNVaOScEPeVjM7+9m&#10;mGp34YzaTShEhLBPUYEJoU6l9Lkhi77vauLofbnGYoiyKaRu8BLhtpKDJBlJiyXHBYM1LQ3l35uz&#10;VdCuD3Rc7d/H1e/wqTWTgfk4ZZlSjw/d2xREoC7cwv/tT63g5XUIf2fi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Y96rHAAAA3AAAAA8AAAAAAAAAAAAAAAAAmAIAAGRy&#10;cy9kb3ducmV2LnhtbFBLBQYAAAAABAAEAPUAAACMAwAAAAA=&#10;" adj="10800,6788" fillcolor="white [3212]" stroked="f" strokeweight="1pt"/>
                  <v:shape id="Pfeil nach unten 355" o:spid="_x0000_s1169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8T5cUA&#10;AADcAAAADwAAAGRycy9kb3ducmV2LnhtbESPUWvCMBSF3wf+h3AF32baSd3ojCIDcXvZpvMHXJu7&#10;ttjclCSN9d8vg8EeD+ec73BWm9F0IpLzrWUF+TwDQVxZ3XKt4PS1u38C4QOyxs4yKbiRh816crfC&#10;UtsrHygeQy0ShH2JCpoQ+lJKXzVk0M9tT5y8b+sMhiRdLbXDa4KbTj5k2VIabDktNNjTS0PV5TgY&#10;BQdeDrd98XmOMR8e2eUf7+EtKjWbjttnEIHG8B/+a79qBYuigN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/xPlxQAAANwAAAAPAAAAAAAAAAAAAAAAAJgCAABkcnMv&#10;ZG93bnJldi54bWxQSwUGAAAAAAQABAD1AAAAigMAAAAA&#10;" adj="10800,6167" fillcolor="white [3212]" stroked="f" strokeweight="1pt"/>
                  <v:shape id="Pfeil nach unten 356" o:spid="_x0000_s1170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l8vMUA&#10;AADcAAAADwAAAGRycy9kb3ducmV2LnhtbESPQWvCQBSE74L/YXlCL6IbWwwSXUUEwd40Fqq3Z/aZ&#10;BLNvw+6q6b/vFgoeh5n5hlmsOtOIBzlfW1YwGScgiAuray4VfB23oxkIH5A1NpZJwQ95WC37vQVm&#10;2j75QI88lCJC2GeooAqhzaT0RUUG/di2xNG7WmcwROlKqR0+I9w08j1JUmmw5rhQYUubiopbfjcK&#10;Pi+7/ff6dvKzwzDfp67x5+G0UOpt0K3nIAJ14RX+b++0go9p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Xy8xQAAANwAAAAPAAAAAAAAAAAAAAAAAJgCAABkcnMv&#10;ZG93bnJldi54bWxQSwUGAAAAAAQABAD1AAAAigMAAAAA&#10;" adj="10800,7473" fillcolor="white [3212]" stroked="f" strokeweight="1pt"/>
                </v:group>
                <v:shape id="_x0000_s1171" type="#_x0000_t202" style="position:absolute;left:10478;top:128016;width:382676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7Ga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k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OxmjEAAAA3AAAAA8AAAAAAAAAAAAAAAAAmAIAAGRycy9k&#10;b3ducmV2LnhtbFBLBQYAAAAABAAEAPUAAACJAwAAAAA=&#10;" filled="f" stroked="f">
                  <v:textbox>
                    <w:txbxContent>
                      <w:p w:rsidR="00DC5037" w:rsidRPr="00761924" w:rsidRDefault="009B5C41" w:rsidP="00DC5037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EIGR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5C4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6D44A2CA" wp14:editId="7D260415">
                <wp:simplePos x="0" y="0"/>
                <wp:positionH relativeFrom="column">
                  <wp:posOffset>378672</wp:posOffset>
                </wp:positionH>
                <wp:positionV relativeFrom="paragraph">
                  <wp:posOffset>5277062</wp:posOffset>
                </wp:positionV>
                <wp:extent cx="491488" cy="524510"/>
                <wp:effectExtent l="76200" t="76200" r="118745" b="8890"/>
                <wp:wrapNone/>
                <wp:docPr id="365" name="Gruppieren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88" cy="524510"/>
                          <a:chOff x="0" y="0"/>
                          <a:chExt cx="373819" cy="394454"/>
                        </a:xfrm>
                      </wpg:grpSpPr>
                      <wpg:grpSp>
                        <wpg:cNvPr id="366" name="Gruppieren 366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367" name="Zylinder 367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Pfeil nach unten 368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Pfeil nach unten 369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Pfeil nach unten 370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Pfeil nach unten 371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49" y="12775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1EF6" w:rsidRPr="00761924" w:rsidRDefault="009B5C41" w:rsidP="00331EF6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ASB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44A2CA" id="Gruppieren 365" o:spid="_x0000_s1172" style="position:absolute;margin-left:29.8pt;margin-top:415.5pt;width:38.7pt;height:41.3pt;z-index:251821056;mso-width-relative:margin" coordsize="373819,394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">
                <v:group id="Gruppieren 366" o:spid="_x0000_s1173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Zylinder 367" o:spid="_x0000_s1174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k4sUA&#10;AADcAAAADwAAAGRycy9kb3ducmV2LnhtbESPwW7CMBBE70j9B2sr9VZsWhFQwCBaqWqgpwIfsMRL&#10;EhGv09iE8PcYqRLH0cy80cyXva1FR62vHGsYDRUI4tyZigsN+93X6xSED8gGa8ek4UoelounwRxT&#10;4y78S902FCJC2KeooQyhSaX0eUkW/dA1xNE7utZiiLItpGnxEuG2lm9KJdJixXGhxIY+S8pP27PV&#10;oM6rcfWdbfadPHwkk7U9qL/sR+uX5341AxGoD4/wfzszGt6TC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6TixQAAANwAAAAPAAAAAAAAAAAAAAAAAJgCAABkcnMv&#10;ZG93bnJldi54bWxQSwUGAAAAAAQABAD1AAAAig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368" o:spid="_x0000_s1175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cKcIA&#10;AADcAAAADwAAAGRycy9kb3ducmV2LnhtbERPy4rCMBTdD/gP4QqzkTFVUcaOUUQQdCOMD8TdpbnT&#10;FpubmmS0+vVmIbg8nPdk1phKXMn50rKCXjcBQZxZXXKuYL9bfn2D8AFZY2WZFNzJw2za+phgqu2N&#10;f+m6DbmIIexTVFCEUKdS+qwgg75ra+LI/VlnMETocqkd3mK4qWQ/SUbSYMmxocCaFgVl5+2/UYCn&#10;1eM4XG861XB9wHHnEoy7jJX6bDfzHxCBmvAWv9wrrWAwimvjmXgE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VwpwgAAANwAAAAPAAAAAAAAAAAAAAAAAJgCAABkcnMvZG93&#10;bnJldi54bWxQSwUGAAAAAAQABAD1AAAAhwMAAAAA&#10;" adj="10800,7828" fillcolor="white [3212]" stroked="f" strokeweight="1pt"/>
                  <v:shape id="Pfeil nach unten 369" o:spid="_x0000_s1176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WSicYA&#10;AADcAAAADwAAAGRycy9kb3ducmV2LnhtbESPQWvCQBSE7wX/w/IKvRTd1IpodBVpkXo0Kqi3R/aZ&#10;Dc2+TbPbGPvru0Khx2FmvmHmy85WoqXGl44VvAwSEMS50yUXCg77dX8CwgdkjZVjUnAjD8tF72GO&#10;qXZXzqjdhUJECPsUFZgQ6lRKnxuy6AeuJo7exTUWQ5RNIXWD1wi3lRwmyVhaLDkuGKzpzVD+ufu2&#10;Ctrtic7r4/uk+hk9t2Y6NB9fWabU02O3moEI1IX/8F97oxW8jqdwP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WSicYAAADcAAAADwAAAAAAAAAAAAAAAACYAgAAZHJz&#10;L2Rvd25yZXYueG1sUEsFBgAAAAAEAAQA9QAAAIsDAAAAAA==&#10;" adj="10800,6788" fillcolor="white [3212]" stroked="f" strokeweight="1pt"/>
                  <v:shape id="Pfeil nach unten 370" o:spid="_x0000_s1177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3sHcEA&#10;AADcAAAADwAAAGRycy9kb3ducmV2LnhtbERP3WrCMBS+F/YO4Qx2p2k3plKNMgZj243/D3Bsjm1Z&#10;c1KSNNa3Xy4ELz++/+V6MK2I5HxjWUE+yUAQl1Y3XCk4Hb/GcxA+IGtsLZOCG3lYr55GSyy0vfKe&#10;4iFUIoWwL1BBHUJXSOnLmgz6ie2IE3exzmBI0FVSO7ymcNPK1yybSoMNp4YaO/qsqfw79EbBnqf9&#10;7ft9d44x72fs8u0m/EalXp6HjwWIQEN4iO/uH63gbZbmpzPpCM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97B3BAAAA3AAAAA8AAAAAAAAAAAAAAAAAmAIAAGRycy9kb3du&#10;cmV2LnhtbFBLBQYAAAAABAAEAPUAAACGAwAAAAA=&#10;" adj="10800,6167" fillcolor="white [3212]" stroked="f" strokeweight="1pt"/>
                  <v:shape id="Pfeil nach unten 371" o:spid="_x0000_s1178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W4qMUA&#10;AADcAAAADwAAAGRycy9kb3ducmV2LnhtbESPQWsCMRSE7wX/Q3gFL6JZlapsjSKCoDfdFqq3183r&#10;7uLmZUmirv/eCEKPw8x8w8yXranFlZyvLCsYDhIQxLnVFRcKvr82/RkIH5A11pZJwZ08LBedtzmm&#10;2t74QNcsFCJC2KeooAyhSaX0eUkG/cA2xNH7s85giNIVUju8Rbip5ShJJtJgxXGhxIbWJeXn7GIU&#10;7H63+5/V+ehnh162n7jan3ofuVLd93b1CSJQG/7Dr/ZWKxhPh/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9bioxQAAANwAAAAPAAAAAAAAAAAAAAAAAJgCAABkcnMv&#10;ZG93bnJldi54bWxQSwUGAAAAAAQABAD1AAAAigMAAAAA&#10;" adj="10800,7473" fillcolor="white [3212]" stroked="f" strokeweight="1pt"/>
                </v:group>
                <v:shape id="_x0000_s1179" type="#_x0000_t202" style="position:absolute;left:16949;top:12775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5kM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LyY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MOZDEAAAA3AAAAA8AAAAAAAAAAAAAAAAAmAIAAGRycy9k&#10;b3ducmV2LnhtbFBLBQYAAAAABAAEAPUAAACJAwAAAAA=&#10;" filled="f" stroked="f">
                  <v:textbox>
                    <w:txbxContent>
                      <w:p w:rsidR="00331EF6" w:rsidRPr="00761924" w:rsidRDefault="009B5C41" w:rsidP="00331EF6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ASB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640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36779EA1" wp14:editId="260D49DA">
                <wp:simplePos x="0" y="0"/>
                <wp:positionH relativeFrom="column">
                  <wp:posOffset>-1693</wp:posOffset>
                </wp:positionH>
                <wp:positionV relativeFrom="paragraph">
                  <wp:posOffset>6714490</wp:posOffset>
                </wp:positionV>
                <wp:extent cx="3030855" cy="1404620"/>
                <wp:effectExtent l="0" t="0" r="0" b="0"/>
                <wp:wrapSquare wrapText="bothSides"/>
                <wp:docPr id="37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409" w:rsidRPr="00226409" w:rsidRDefault="00226409">
                            <w:pPr>
                              <w:rPr>
                                <w:i/>
                              </w:rPr>
                            </w:pPr>
                            <w:r w:rsidRPr="00226409">
                              <w:rPr>
                                <w:i/>
                              </w:rPr>
                              <w:t>Abbildung 1: Topologie des OSPF La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79EA1" id="_x0000_s1180" type="#_x0000_t202" style="position:absolute;margin-left:-.15pt;margin-top:528.7pt;width:238.65pt;height:110.6pt;z-index:251837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" filled="f" stroked="f">
                <v:textbox style="mso-fit-shape-to-text:t">
                  <w:txbxContent>
                    <w:p w:rsidR="00226409" w:rsidRPr="00226409" w:rsidRDefault="00226409">
                      <w:pPr>
                        <w:rPr>
                          <w:i/>
                        </w:rPr>
                      </w:pPr>
                      <w:r w:rsidRPr="00226409">
                        <w:rPr>
                          <w:i/>
                        </w:rPr>
                        <w:t>Abbildung 1: Topologie des OSPF La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1ADD">
        <w:br w:type="page"/>
      </w:r>
    </w:p>
    <w:p w:rsidR="00C2507C" w:rsidRDefault="00C2507C" w:rsidP="00C2507C">
      <w:pPr>
        <w:rPr>
          <w:color w:val="2E74B5" w:themeColor="accent1" w:themeShade="BF"/>
          <w:sz w:val="28"/>
        </w:rPr>
      </w:pPr>
    </w:p>
    <w:p w:rsidR="00C2507C" w:rsidRDefault="00C2507C" w:rsidP="00C2507C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>IP-Adresskonzept</w:t>
      </w:r>
    </w:p>
    <w:p w:rsidR="002B7925" w:rsidRDefault="002B7925">
      <w:r>
        <w:t>Die Links zwischen den Routern verwenden folgendes Adressschema: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83"/>
        <w:gridCol w:w="2127"/>
        <w:gridCol w:w="283"/>
        <w:gridCol w:w="2268"/>
        <w:gridCol w:w="284"/>
        <w:gridCol w:w="2126"/>
        <w:gridCol w:w="850"/>
      </w:tblGrid>
      <w:tr w:rsidR="00C70FF9" w:rsidTr="00657185">
        <w:tc>
          <w:tcPr>
            <w:tcW w:w="846" w:type="dxa"/>
          </w:tcPr>
          <w:p w:rsidR="00817C6A" w:rsidRPr="00817C6A" w:rsidRDefault="00817C6A" w:rsidP="002B792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3" w:type="dxa"/>
          </w:tcPr>
          <w:p w:rsidR="00817C6A" w:rsidRDefault="00817C6A" w:rsidP="002B7925">
            <w:pPr>
              <w:jc w:val="center"/>
            </w:pPr>
            <w:r>
              <w:t>.</w:t>
            </w:r>
          </w:p>
        </w:tc>
        <w:tc>
          <w:tcPr>
            <w:tcW w:w="2127" w:type="dxa"/>
          </w:tcPr>
          <w:p w:rsidR="00817C6A" w:rsidRDefault="00817C6A" w:rsidP="002B7925">
            <w:pPr>
              <w:jc w:val="center"/>
            </w:pPr>
            <w:r>
              <w:t>&lt;Kleine Router-Nr.&gt;</w:t>
            </w:r>
          </w:p>
        </w:tc>
        <w:tc>
          <w:tcPr>
            <w:tcW w:w="283" w:type="dxa"/>
          </w:tcPr>
          <w:p w:rsidR="00817C6A" w:rsidRDefault="00817C6A" w:rsidP="002B7925">
            <w:pPr>
              <w:jc w:val="center"/>
            </w:pPr>
            <w:r>
              <w:t>.</w:t>
            </w:r>
          </w:p>
        </w:tc>
        <w:tc>
          <w:tcPr>
            <w:tcW w:w="2268" w:type="dxa"/>
          </w:tcPr>
          <w:p w:rsidR="00817C6A" w:rsidRDefault="00817C6A" w:rsidP="002B7925">
            <w:pPr>
              <w:jc w:val="center"/>
            </w:pPr>
            <w:r>
              <w:t>&lt;Größere Router-Nr.&gt;</w:t>
            </w:r>
          </w:p>
        </w:tc>
        <w:tc>
          <w:tcPr>
            <w:tcW w:w="284" w:type="dxa"/>
          </w:tcPr>
          <w:p w:rsidR="00817C6A" w:rsidRDefault="00817C6A" w:rsidP="002B7925">
            <w:pPr>
              <w:jc w:val="center"/>
            </w:pPr>
            <w:r>
              <w:t>.</w:t>
            </w:r>
          </w:p>
        </w:tc>
        <w:tc>
          <w:tcPr>
            <w:tcW w:w="2126" w:type="dxa"/>
          </w:tcPr>
          <w:p w:rsidR="00817C6A" w:rsidRDefault="00817C6A" w:rsidP="002B7925">
            <w:pPr>
              <w:jc w:val="center"/>
            </w:pPr>
            <w:r>
              <w:t>&lt;Eigene Router-Nr.&gt;</w:t>
            </w:r>
          </w:p>
        </w:tc>
        <w:tc>
          <w:tcPr>
            <w:tcW w:w="850" w:type="dxa"/>
          </w:tcPr>
          <w:p w:rsidR="00817C6A" w:rsidRPr="00817C6A" w:rsidRDefault="00817C6A" w:rsidP="002B7925">
            <w:pPr>
              <w:jc w:val="center"/>
              <w:rPr>
                <w:b/>
              </w:rPr>
            </w:pPr>
            <w:r w:rsidRPr="00817C6A">
              <w:rPr>
                <w:b/>
              </w:rPr>
              <w:t>/24</w:t>
            </w:r>
          </w:p>
        </w:tc>
      </w:tr>
    </w:tbl>
    <w:p w:rsidR="00C70FF9" w:rsidRDefault="00C70FF9">
      <w:r>
        <w:br/>
        <w:t>D</w:t>
      </w:r>
      <w:r w:rsidR="002B7925">
        <w:t xml:space="preserve">er Router mit dem Namen </w:t>
      </w:r>
      <w:r w:rsidR="002B7925" w:rsidRPr="003B2614">
        <w:rPr>
          <w:color w:val="2E74B5" w:themeColor="accent1" w:themeShade="BF"/>
        </w:rPr>
        <w:t xml:space="preserve">ASBR </w:t>
      </w:r>
      <w:r w:rsidR="002B7925">
        <w:t xml:space="preserve">hat die Nummer 10, der Router mit dem Namen </w:t>
      </w:r>
      <w:r w:rsidR="002B7925" w:rsidRPr="003B2614">
        <w:rPr>
          <w:color w:val="2E74B5" w:themeColor="accent1" w:themeShade="BF"/>
        </w:rPr>
        <w:t xml:space="preserve">EIGRP </w:t>
      </w:r>
      <w:r w:rsidR="002B7925">
        <w:t xml:space="preserve">hat die Nummer 11. </w:t>
      </w:r>
    </w:p>
    <w:p w:rsidR="00952631" w:rsidRPr="00952631" w:rsidRDefault="00952631">
      <w:pPr>
        <w:rPr>
          <w:sz w:val="10"/>
        </w:rPr>
      </w:pPr>
    </w:p>
    <w:p w:rsidR="002B7925" w:rsidRPr="00952631" w:rsidRDefault="00952631">
      <w:pPr>
        <w:rPr>
          <w:u w:val="single"/>
        </w:rPr>
      </w:pPr>
      <w:r>
        <w:rPr>
          <w:u w:val="single"/>
        </w:rPr>
        <w:t>I</w:t>
      </w:r>
      <w:r w:rsidR="002B7925" w:rsidRPr="00952631">
        <w:rPr>
          <w:u w:val="single"/>
        </w:rPr>
        <w:t>m Beispiel:</w:t>
      </w:r>
    </w:p>
    <w:p w:rsidR="002B7925" w:rsidRDefault="00BF09AE">
      <w:r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A157AA2" wp14:editId="050E9024">
                <wp:simplePos x="0" y="0"/>
                <wp:positionH relativeFrom="column">
                  <wp:posOffset>3090315</wp:posOffset>
                </wp:positionH>
                <wp:positionV relativeFrom="paragraph">
                  <wp:posOffset>255254</wp:posOffset>
                </wp:positionV>
                <wp:extent cx="463138" cy="384175"/>
                <wp:effectExtent l="0" t="0" r="0" b="0"/>
                <wp:wrapNone/>
                <wp:docPr id="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38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31" w:rsidRPr="0035315A" w:rsidRDefault="00952631" w:rsidP="00952631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157AA2" id="_x0000_s1181" type="#_x0000_t202" style="position:absolute;margin-left:243.35pt;margin-top:20.1pt;width:36.45pt;height:30.25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" filled="f" stroked="f">
                <v:textbox>
                  <w:txbxContent>
                    <w:p w:rsidR="00952631" w:rsidRPr="0035315A" w:rsidRDefault="00952631" w:rsidP="00952631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5</w:t>
                      </w:r>
                    </w:p>
                  </w:txbxContent>
                </v:textbox>
              </v:shape>
            </w:pict>
          </mc:Fallback>
        </mc:AlternateContent>
      </w:r>
      <w:r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32BDD9D" wp14:editId="04E1A5FC">
                <wp:simplePos x="0" y="0"/>
                <wp:positionH relativeFrom="column">
                  <wp:posOffset>2259042</wp:posOffset>
                </wp:positionH>
                <wp:positionV relativeFrom="paragraph">
                  <wp:posOffset>255254</wp:posOffset>
                </wp:positionV>
                <wp:extent cx="485372" cy="384175"/>
                <wp:effectExtent l="0" t="0" r="0" b="0"/>
                <wp:wrapNone/>
                <wp:docPr id="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72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31" w:rsidRPr="0035315A" w:rsidRDefault="00952631" w:rsidP="00952631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BDD9D" id="_x0000_s1182" type="#_x0000_t202" style="position:absolute;margin-left:177.9pt;margin-top:20.1pt;width:38.2pt;height:30.25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" filled="f" stroked="f">
                <v:textbox>
                  <w:txbxContent>
                    <w:p w:rsidR="00952631" w:rsidRPr="0035315A" w:rsidRDefault="00952631" w:rsidP="00952631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0F1B01" w:rsidRPr="0065718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FA965C6" wp14:editId="00B243BC">
                <wp:simplePos x="0" y="0"/>
                <wp:positionH relativeFrom="margin">
                  <wp:align>right</wp:align>
                </wp:positionH>
                <wp:positionV relativeFrom="paragraph">
                  <wp:posOffset>9930</wp:posOffset>
                </wp:positionV>
                <wp:extent cx="5737860" cy="1261578"/>
                <wp:effectExtent l="0" t="0" r="15240" b="15240"/>
                <wp:wrapNone/>
                <wp:docPr id="197" name="Rechtec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2615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CE50D" id="Rechteck 197" o:spid="_x0000_s1026" style="position:absolute;margin-left:400.6pt;margin-top:.8pt;width:451.8pt;height:99.35pt;z-index:251931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="000F1B01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51DD3EDD" wp14:editId="2FC18DA3">
                <wp:simplePos x="0" y="0"/>
                <wp:positionH relativeFrom="margin">
                  <wp:posOffset>5056030</wp:posOffset>
                </wp:positionH>
                <wp:positionV relativeFrom="paragraph">
                  <wp:posOffset>150471</wp:posOffset>
                </wp:positionV>
                <wp:extent cx="497202" cy="536384"/>
                <wp:effectExtent l="76200" t="76200" r="113030" b="0"/>
                <wp:wrapNone/>
                <wp:docPr id="59" name="Gruppieren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2" cy="536384"/>
                          <a:chOff x="0" y="0"/>
                          <a:chExt cx="378001" cy="403159"/>
                        </a:xfrm>
                      </wpg:grpSpPr>
                      <wpg:grpSp>
                        <wpg:cNvPr id="60" name="Gruppieren 60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61" name="Zylinder 61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Pfeil nach unten 62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Pfeil nach unten 193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Pfeil nach unten 194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Pfeil nach unten 195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31" y="136459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2631" w:rsidRPr="00761924" w:rsidRDefault="000F1B01" w:rsidP="0095263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ASB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DD3EDD" id="Gruppieren 59" o:spid="_x0000_s1183" style="position:absolute;margin-left:398.1pt;margin-top:11.85pt;width:39.15pt;height:42.25pt;z-index:251929600;mso-position-horizontal-relative:margin;mso-width-relative:margin" coordsize="378001,403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">
                <v:group id="Gruppieren 60" o:spid="_x0000_s1184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Zylinder 61" o:spid="_x0000_s1185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fxb8QA&#10;AADbAAAADwAAAGRycy9kb3ducmV2LnhtbESPzWrDMBCE74W+g9hAb42UQtzgWg5poMRtTvl5gI21&#10;tU2slWMpjvv2VSHQ4zAz3zDZcrStGKj3jWMNs6kCQVw603Cl4Xj4eF6A8AHZYOuYNPyQh2X++JBh&#10;atyNdzTsQyUihH2KGuoQulRKX9Zk0U9dRxy9b9dbDFH2lTQ93iLctvJFqURabDgu1NjRuqbyvL9a&#10;Deq6mjeb4us4yNN78vppT+pSbLV+moyrNxCBxvAfvrcLoyGZwd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38W/EAAAA2w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62" o:spid="_x0000_s1186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qEsUA&#10;AADbAAAADwAAAGRycy9kb3ducmV2LnhtbESPQWvCQBSE7wX/w/KEXkQ3FSIaXUUKBXMpVC3F2yP7&#10;TILZt8nu1qT99d1CocdhZr5hNrvBNOJOzteWFTzNEhDEhdU1lwrOp5fpEoQPyBoby6TgizzstqOH&#10;DWba9vxG92MoRYSwz1BBFUKbSemLigz6mW2Jo3e1zmCI0pVSO+wj3DRyniQLabDmuFBhS88VFbfj&#10;p1GAl8P3R5q/Tpo0f8fVpAvGdSulHsfDfg0i0BD+w3/tg1awmMPvl/gD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moSxQAAANsAAAAPAAAAAAAAAAAAAAAAAJgCAABkcnMv&#10;ZG93bnJldi54bWxQSwUGAAAAAAQABAD1AAAAigMAAAAA&#10;" adj="10800,7828" fillcolor="white [3212]" stroked="f" strokeweight="1pt"/>
                  <v:shape id="Pfeil nach unten 193" o:spid="_x0000_s1187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7pcQA&#10;AADcAAAADwAAAGRycy9kb3ducmV2LnhtbERPTWvCQBC9F/wPywi9FN1oRTR1FWmR9tiooL0N2TEb&#10;zM6m2W1M++u7guBtHu9zFqvOVqKlxpeOFYyGCQji3OmSCwX73WYwA+EDssbKMSn4JQ+rZe9hgal2&#10;F86o3YZCxBD2KSowIdSplD43ZNEPXU0cuZNrLIYIm0LqBi8x3FZynCRTabHk2GCwpldD+Xn7YxW0&#10;n0f62hzeZtXf5Kk187F5/84ypR773foFRKAu3MU394eO8+fPcH0mX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Mu6XEAAAA3AAAAA8AAAAAAAAAAAAAAAAAmAIAAGRycy9k&#10;b3ducmV2LnhtbFBLBQYAAAAABAAEAPUAAACJAwAAAAA=&#10;" adj="10800,6788" fillcolor="white [3212]" stroked="f" strokeweight="1pt"/>
                  <v:shape id="Pfeil nach unten 194" o:spid="_x0000_s1188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5iBcIA&#10;AADcAAAADwAAAGRycy9kb3ducmV2LnhtbERP3U7CMBS+N+EdmkPCHXQzgjophJgY4EYFfYDjetwW&#10;1tOl7cp4e2pC4t358v2e5XowrYjkfGNZQT7LQBCXVjdcKfj+eps+gfABWWNrmRRcyMN6NbpbYqHt&#10;mQ8Uj6ESKYR9gQrqELpCSl/WZNDPbEecuF/rDIYEXSW1w3MKN628z7KFNNhwaqixo9eaytOxNwoO&#10;vOgv2/nnT4x5/8gu/3gP+6jUZDxsXkAEGsK/+Obe6TT/+QH+nkkX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mIFwgAAANwAAAAPAAAAAAAAAAAAAAAAAJgCAABkcnMvZG93&#10;bnJldi54bWxQSwUGAAAAAAQABAD1AAAAhwMAAAAA&#10;" adj="10800,6167" fillcolor="white [3212]" stroked="f" strokeweight="1pt"/>
                  <v:shape id="Pfeil nach unten 195" o:spid="_x0000_s1189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2sMMA&#10;AADcAAAADwAAAGRycy9kb3ducmV2LnhtbERP32vCMBB+H/g/hBP2IjOdoLjOKCIMujetgtvbLTnb&#10;YnMpSbTdf78MBnu7j+/nrTaDbcWdfGgcK3ieZiCItTMNVwpOx7enJYgQkQ22jknBNwXYrEcPK8yN&#10;6/lA9zJWIoVwyFFBHWOXSxl0TRbD1HXEibs4bzEm6CtpPPYp3LZylmULabHh1FBjR7ua9LW8WQXv&#10;X8X+vL1+hOVhUu4Xvg2fk7lW6nE8bF9BRBriv/jPXZg0/2UOv8+kC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Y2sMMAAADcAAAADwAAAAAAAAAAAAAAAACYAgAAZHJzL2Rv&#10;d25yZXYueG1sUEsFBgAAAAAEAAQA9QAAAIgDAAAAAA==&#10;" adj="10800,7473" fillcolor="white [3212]" stroked="f" strokeweight="1pt"/>
                </v:group>
                <v:shape id="_x0000_s1190" type="#_x0000_t202" style="position:absolute;left:21131;top:136459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:rsidR="00952631" w:rsidRPr="00761924" w:rsidRDefault="000F1B01" w:rsidP="0095263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ASB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1B01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29E835C" wp14:editId="16221B9E">
                <wp:simplePos x="0" y="0"/>
                <wp:positionH relativeFrom="column">
                  <wp:posOffset>2662565</wp:posOffset>
                </wp:positionH>
                <wp:positionV relativeFrom="paragraph">
                  <wp:posOffset>156210</wp:posOffset>
                </wp:positionV>
                <wp:extent cx="551180" cy="531495"/>
                <wp:effectExtent l="76200" t="76200" r="58420" b="1905"/>
                <wp:wrapNone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20" name="Gruppieren 20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1" name="Zylinder 21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Pfeil nach unten 22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Pfeil nach unten 25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Pfeil nach unten 49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Pfeil nach unten 51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2631" w:rsidRPr="00761924" w:rsidRDefault="00952631" w:rsidP="0095263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E835C" id="Gruppieren 19" o:spid="_x0000_s1191" style="position:absolute;margin-left:209.65pt;margin-top:12.3pt;width:43.4pt;height:41.85pt;z-index:251925504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">
                <v:group id="Gruppieren 20" o:spid="_x0000_s1192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Zylinder 21" o:spid="_x0000_s1193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1Ir8MA&#10;AADbAAAADwAAAGRycy9kb3ducmV2LnhtbESP0WrCQBRE3wv+w3KFvtVdBa1EV9FCMbZPRj/gmr0m&#10;wezdmF1j+vduodDHYWbOMMt1b2vRUesrxxrGIwWCOHem4kLD6fj5NgfhA7LB2jFp+CEP69XgZYmJ&#10;cQ8+UJeFQkQI+wQ1lCE0iZQ+L8miH7mGOHoX11oMUbaFNC0+ItzWcqLUTFqsOC6U2NBHSfk1u1sN&#10;6r6ZVrv069TJ83b2vrdndUu/tX4d9psFiEB9+A//tVOjYTKG3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1Ir8MAAADbAAAADwAAAAAAAAAAAAAAAACYAgAAZHJzL2Rv&#10;d25yZXYueG1sUEsFBgAAAAAEAAQA9QAAAIgDAAAAAA=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2" o:spid="_x0000_s1194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T0sUA&#10;AADbAAAADwAAAGRycy9kb3ducmV2LnhtbESPQWvCQBSE74L/YXmCF6mbBiwas4oIBb0ItZXi7ZF9&#10;TUKzb+PuamJ/fbdQ8DjMzDdMvu5NI27kfG1ZwfM0AUFcWF1zqeDj/fVpDsIHZI2NZVJwJw/r1XCQ&#10;Y6Ztx290O4ZSRAj7DBVUIbSZlL6oyKCf2pY4el/WGQxRulJqh12Em0amSfIiDdYcFypsaVtR8X28&#10;GgV43v18zvaHSTPbn3AxuQTjLgulxqN+swQRqA+P8H97pxWkK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NPSxQAAANsAAAAPAAAAAAAAAAAAAAAAAJgCAABkcnMv&#10;ZG93bnJldi54bWxQSwUGAAAAAAQABAD1AAAAigMAAAAA&#10;" adj="10800,7828" fillcolor="white [3212]" stroked="f" strokeweight="1pt"/>
                  <v:shape id="Pfeil nach unten 25" o:spid="_x0000_s1195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3o8UA&#10;AADbAAAADwAAAGRycy9kb3ducmV2LnhtbESPQWvCQBSE74X+h+UVvBTdGNpio6tIRfTY2IL19sg+&#10;s8Hs2zS7xtRf3xUKPQ4z8w0zW/S2Fh21vnKsYDxKQBAXTldcKvj8WA8nIHxA1lg7JgU/5GExv7+b&#10;YabdhXPqdqEUEcI+QwUmhCaT0heGLPqRa4ijd3StxRBlW0rd4iXCbS3TJHmRFiuOCwYbejNUnHZn&#10;q6B7/6LDer+a1Nenx868pmbznedKDR765RREoD78h//aW60gfYbbl/g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HejxQAAANsAAAAPAAAAAAAAAAAAAAAAAJgCAABkcnMv&#10;ZG93bnJldi54bWxQSwUGAAAAAAQABAD1AAAAigMAAAAA&#10;" adj="10800,6788" fillcolor="white [3212]" stroked="f" strokeweight="1pt"/>
                  <v:shape id="Pfeil nach unten 49" o:spid="_x0000_s1196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D/MQA&#10;AADbAAAADwAAAGRycy9kb3ducmV2LnhtbESPUWvCMBSF3wf+h3AF3zTtmG7rjCKDob5s0+0H3DV3&#10;bbG5KUka6783A2GPh3POdzjL9WBaEcn5xrKCfJaBIC6tbrhS8P31Nn0C4QOyxtYyKbiQh/VqdLfE&#10;QtszHygeQyUShH2BCuoQukJKX9Zk0M9sR5y8X+sMhiRdJbXDc4KbVt5n2UIabDgt1NjRa03l6dgb&#10;BQde9Jft/PMnxrx/ZJd/vId9VGoyHjYvIAIN4T98a++0godn+PuSf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wA/zEAAAA2wAAAA8AAAAAAAAAAAAAAAAAmAIAAGRycy9k&#10;b3ducmV2LnhtbFBLBQYAAAAABAAEAPUAAACJAwAAAAA=&#10;" adj="10800,6167" fillcolor="white [3212]" stroked="f" strokeweight="1pt"/>
                  <v:shape id="Pfeil nach unten 51" o:spid="_x0000_s1197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QYsUA&#10;AADbAAAADwAAAGRycy9kb3ducmV2LnhtbESPQWvCQBSE7wX/w/KEXsRsLEQkzSoiFOwtpoJ6e80+&#10;k2D2bdjdavrvu4VCj8PMfMMUm9H04k7Od5YVLJIUBHFtdceNguPH23wFwgdkjb1lUvBNHjbryVOB&#10;ubYPPtC9Co2IEPY5KmhDGHIpfd2SQZ/YgTh6V+sMhihdI7XDR4SbXr6k6VIa7DgutDjQrqX6Vn0Z&#10;Be+f+/K0vZ396jCryqXr/WWW1Uo9T8ftK4hAY/gP/7X3WkG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RBixQAAANsAAAAPAAAAAAAAAAAAAAAAAJgCAABkcnMv&#10;ZG93bnJldi54bWxQSwUGAAAAAAQABAD1AAAAigMAAAAA&#10;" adj="10800,7473" fillcolor="white [3212]" stroked="f" strokeweight="1pt"/>
                </v:group>
                <v:shape id="_x0000_s1198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952631" w:rsidRPr="00761924" w:rsidRDefault="00952631" w:rsidP="0095263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7185"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C86AD08" wp14:editId="45A8CF91">
                <wp:simplePos x="0" y="0"/>
                <wp:positionH relativeFrom="column">
                  <wp:posOffset>4323255</wp:posOffset>
                </wp:positionH>
                <wp:positionV relativeFrom="paragraph">
                  <wp:posOffset>250035</wp:posOffset>
                </wp:positionV>
                <wp:extent cx="737235" cy="384175"/>
                <wp:effectExtent l="0" t="0" r="0" b="0"/>
                <wp:wrapNone/>
                <wp:docPr id="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31" w:rsidRPr="0035315A" w:rsidRDefault="00952631" w:rsidP="0095263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6AD08" id="_x0000_s1199" type="#_x0000_t202" style="position:absolute;margin-left:340.4pt;margin-top:19.7pt;width:58.05pt;height:30.2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" filled="f" stroked="f">
                <v:textbox>
                  <w:txbxContent>
                    <w:p w:rsidR="00952631" w:rsidRPr="0035315A" w:rsidRDefault="00952631" w:rsidP="00952631">
                      <w:pPr>
                        <w:jc w:val="right"/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657185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782FC856" wp14:editId="5C258333">
                <wp:simplePos x="0" y="0"/>
                <wp:positionH relativeFrom="column">
                  <wp:posOffset>210880</wp:posOffset>
                </wp:positionH>
                <wp:positionV relativeFrom="paragraph">
                  <wp:posOffset>151826</wp:posOffset>
                </wp:positionV>
                <wp:extent cx="551180" cy="525780"/>
                <wp:effectExtent l="76200" t="76200" r="58420" b="762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780"/>
                          <a:chOff x="0" y="0"/>
                          <a:chExt cx="418894" cy="394954"/>
                        </a:xfrm>
                      </wpg:grpSpPr>
                      <wpg:grpSp>
                        <wpg:cNvPr id="12" name="Gruppieren 12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13" name="Zylinder 13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Pfeil nach unten 14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Pfeil nach unten 15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Pfeil nach unten 16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Pfeil nach unten 17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25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2631" w:rsidRPr="00761924" w:rsidRDefault="00952631" w:rsidP="0095263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2FC856" id="Gruppieren 11" o:spid="_x0000_s1200" style="position:absolute;margin-left:16.6pt;margin-top:11.95pt;width:43.4pt;height:41.4pt;z-index:251924480" coordsize="418894,39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">
                <v:group id="Gruppieren 12" o:spid="_x0000_s1201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Zylinder 13" o:spid="_x0000_s1202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+5/sIA&#10;AADbAAAADwAAAGRycy9kb3ducmV2LnhtbERPzWrCQBC+F3yHZYTedFdLrUTXEAulaT1VfYAxOybB&#10;7GyaXWP69t2C0Nt8fL+zTgfbiJ46XzvWMJsqEMSFMzWXGo6Ht8kShA/IBhvHpOGHPKSb0cMaE+Nu&#10;/EX9PpQihrBPUEMVQptI6YuKLPqpa4kjd3adxRBhV0rT4S2G20bOlVpIizXHhgpbeq2ouOyvVoO6&#10;Zs/1e/557OVpu3j5sCf1ne+0fhwP2QpEoCH8i+/u3MT5T/D3Szx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7n+wgAAANsAAAAPAAAAAAAAAAAAAAAAAJgCAABkcnMvZG93&#10;bnJldi54bWxQSwUGAAAAAAQABAD1AAAAhw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14" o:spid="_x0000_s1203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kgMMA&#10;AADbAAAADwAAAGRycy9kb3ducmV2LnhtbERPS2sCMRC+C/6HMIIXqdmKSt0apQjCein4KKW3YTPd&#10;XbqZrEnU1V9vCoK3+fieM1+2phZncr6yrOB1mIAgzq2uuFBw2K9f3kD4gKyxtkwKruRhueh25phq&#10;e+EtnXehEDGEfYoKyhCaVEqfl2TQD21DHLlf6wyGCF0htcNLDDe1HCXJVBqsODaU2NCqpPxvdzIK&#10;8Ce7fU82n4N6svnC2eAYjDvOlOr32o93EIHa8BQ/3JmO88fw/0s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kkgMMAAADbAAAADwAAAAAAAAAAAAAAAACYAgAAZHJzL2Rv&#10;d25yZXYueG1sUEsFBgAAAAAEAAQA9QAAAIgDAAAAAA==&#10;" adj="10800,7828" fillcolor="white [3212]" stroked="f" strokeweight="1pt"/>
                  <v:shape id="Pfeil nach unten 15" o:spid="_x0000_s1204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9HsMA&#10;AADbAAAADwAAAGRycy9kb3ducmV2LnhtbERPTWvCQBC9F/oflil4KXWj1KKpq4giemxUqL0N2Wk2&#10;NDsbs2tM/fVdQehtHu9zpvPOVqKlxpeOFQz6CQji3OmSCwWH/fplDMIHZI2VY1LwSx7ms8eHKaba&#10;XTijdhcKEUPYp6jAhFCnUvrckEXfdzVx5L5dYzFE2BRSN3iJ4baSwyR5kxZLjg0Ga1oayn92Z6ug&#10;/TjS1/pzNa6ur8+tmQzN5pRlSvWeusU7iEBd+Bff3Vsd54/g9ks8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y9HsMAAADbAAAADwAAAAAAAAAAAAAAAACYAgAAZHJzL2Rv&#10;d25yZXYueG1sUEsFBgAAAAAEAAQA9QAAAIgDAAAAAA==&#10;" adj="10800,6788" fillcolor="white [3212]" stroked="f" strokeweight="1pt"/>
                  <v:shape id="Pfeil nach unten 16" o:spid="_x0000_s1205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4k8EA&#10;AADbAAAADwAAAGRycy9kb3ducmV2LnhtbERP3WrCMBS+H/gO4QjezbTCulGNIoPhvNmm8wGOzbEt&#10;NiclSWN9+2Uw2N35+H7PajOaTkRyvrWsIJ9nIIgrq1uuFZy+3x5fQPiArLGzTAru5GGznjyssNT2&#10;xgeKx1CLFMK+RAVNCH0ppa8aMujntidO3MU6gyFBV0vt8JbCTScXWVZIgy2nhgZ7em2ouh4Ho+DA&#10;xXDfPX2dY8yHZ3b550fYR6Vm03G7BBFoDP/iP/e7TvML+P0lHS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cuJPBAAAA2wAAAA8AAAAAAAAAAAAAAAAAmAIAAGRycy9kb3du&#10;cmV2LnhtbFBLBQYAAAAABAAEAPUAAACGAwAAAAA=&#10;" adj="10800,6167" fillcolor="white [3212]" stroked="f" strokeweight="1pt"/>
                  <v:shape id="Pfeil nach unten 17" o:spid="_x0000_s1206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UTcMA&#10;AADbAAAADwAAAGRycy9kb3ducmV2LnhtbERPTWvCQBC9F/wPywi9SN1YqErqGoJQsLckLVhvY3aa&#10;BLOzYXer6b/vCkJv83ifs8lG04sLOd9ZVrCYJyCIa6s7bhR8frw9rUH4gKyxt0wKfslDtp08bDDV&#10;9solXarQiBjCPkUFbQhDKqWvWzLo53Ygjty3dQZDhK6R2uE1hptePifJUhrsODa0ONCupfpc/RgF&#10;76d9ccjPX35dzqpi6Xp/nL3USj1Ox/wVRKAx/Ivv7r2O81dw+yUe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qUTcMAAADbAAAADwAAAAAAAAAAAAAAAACYAgAAZHJzL2Rv&#10;d25yZXYueG1sUEsFBgAAAAAEAAQA9QAAAIgDAAAAAA==&#10;" adj="10800,7473" fillcolor="white [3212]" stroked="f" strokeweight="1pt"/>
                </v:group>
                <v:shape id="_x0000_s1207" type="#_x0000_t202" style="position:absolute;left:62024;top:12825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952631" w:rsidRPr="00761924" w:rsidRDefault="00952631" w:rsidP="0095263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7185"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6273463" wp14:editId="49119347">
                <wp:simplePos x="0" y="0"/>
                <wp:positionH relativeFrom="column">
                  <wp:posOffset>671470</wp:posOffset>
                </wp:positionH>
                <wp:positionV relativeFrom="paragraph">
                  <wp:posOffset>253150</wp:posOffset>
                </wp:positionV>
                <wp:extent cx="737235" cy="384175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31" w:rsidRPr="0035315A" w:rsidRDefault="00952631" w:rsidP="00952631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73463" id="_x0000_s1208" type="#_x0000_t202" style="position:absolute;margin-left:52.85pt;margin-top:19.95pt;width:58.05pt;height:30.2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" filled="f" stroked="f">
                <v:textbox>
                  <w:txbxContent>
                    <w:p w:rsidR="00952631" w:rsidRPr="0035315A" w:rsidRDefault="00952631" w:rsidP="00952631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</w:p>
    <w:p w:rsidR="002B7925" w:rsidRDefault="00952631">
      <w:r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907DC21" wp14:editId="6D94BC65">
                <wp:simplePos x="0" y="0"/>
                <wp:positionH relativeFrom="column">
                  <wp:posOffset>252095</wp:posOffset>
                </wp:positionH>
                <wp:positionV relativeFrom="paragraph">
                  <wp:posOffset>72605</wp:posOffset>
                </wp:positionV>
                <wp:extent cx="5133340" cy="0"/>
                <wp:effectExtent l="0" t="0" r="1016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333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E8A42" id="Gerader Verbinder 9" o:spid="_x0000_s1026" style="position:absolute;flip:x 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5.7pt" to="424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:rsidR="00952631" w:rsidRDefault="000F1B0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4146B47" wp14:editId="1E643FDD">
                <wp:simplePos x="0" y="0"/>
                <wp:positionH relativeFrom="column">
                  <wp:posOffset>4262605</wp:posOffset>
                </wp:positionH>
                <wp:positionV relativeFrom="paragraph">
                  <wp:posOffset>252460</wp:posOffset>
                </wp:positionV>
                <wp:extent cx="1216660" cy="316230"/>
                <wp:effectExtent l="0" t="285750" r="21590" b="26670"/>
                <wp:wrapNone/>
                <wp:docPr id="204" name="Rechteckige Legend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316230"/>
                        </a:xfrm>
                        <a:prstGeom prst="wedgeRectCallout">
                          <a:avLst>
                            <a:gd name="adj1" fmla="val 5984"/>
                            <a:gd name="adj2" fmla="val -13163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01" w:rsidRDefault="000F1B01" w:rsidP="000F1B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.5.10.10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46B4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204" o:spid="_x0000_s1209" type="#_x0000_t61" style="position:absolute;margin-left:335.65pt;margin-top:19.9pt;width:95.8pt;height:24.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" adj="12093,-17632" fillcolor="white [3201]" strokecolor="#70ad47 [3209]" strokeweight="1pt">
                <v:textbox>
                  <w:txbxContent>
                    <w:p w:rsidR="000F1B01" w:rsidRDefault="000F1B01" w:rsidP="000F1B01">
                      <w:pPr>
                        <w:spacing w:after="0" w:line="240" w:lineRule="auto"/>
                        <w:jc w:val="center"/>
                      </w:pPr>
                      <w:r>
                        <w:t>10.5.10.10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99125CF" wp14:editId="10644B52">
                <wp:simplePos x="0" y="0"/>
                <wp:positionH relativeFrom="column">
                  <wp:posOffset>2981005</wp:posOffset>
                </wp:positionH>
                <wp:positionV relativeFrom="paragraph">
                  <wp:posOffset>252460</wp:posOffset>
                </wp:positionV>
                <wp:extent cx="1216660" cy="316230"/>
                <wp:effectExtent l="0" t="285750" r="21590" b="26670"/>
                <wp:wrapNone/>
                <wp:docPr id="203" name="Rechteckige Legend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316230"/>
                        </a:xfrm>
                        <a:prstGeom prst="wedgeRectCallout">
                          <a:avLst>
                            <a:gd name="adj1" fmla="val -28931"/>
                            <a:gd name="adj2" fmla="val -13004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01" w:rsidRDefault="000F1B01" w:rsidP="000F1B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.5.10.5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125CF" id="Rechteckige Legende 203" o:spid="_x0000_s1210" type="#_x0000_t61" style="position:absolute;margin-left:234.7pt;margin-top:19.9pt;width:95.8pt;height:24.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" adj="4551,-17289" fillcolor="white [3201]" strokecolor="#70ad47 [3209]" strokeweight="1pt">
                <v:textbox>
                  <w:txbxContent>
                    <w:p w:rsidR="000F1B01" w:rsidRDefault="000F1B01" w:rsidP="000F1B01">
                      <w:pPr>
                        <w:spacing w:after="0" w:line="240" w:lineRule="auto"/>
                        <w:jc w:val="center"/>
                      </w:pPr>
                      <w:r>
                        <w:t>10.5.10.5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2AA4973" wp14:editId="09D0B79E">
                <wp:simplePos x="0" y="0"/>
                <wp:positionH relativeFrom="column">
                  <wp:posOffset>1577005</wp:posOffset>
                </wp:positionH>
                <wp:positionV relativeFrom="paragraph">
                  <wp:posOffset>252460</wp:posOffset>
                </wp:positionV>
                <wp:extent cx="1216660" cy="316230"/>
                <wp:effectExtent l="0" t="266700" r="21590" b="26670"/>
                <wp:wrapNone/>
                <wp:docPr id="202" name="Rechteckige Legend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316230"/>
                        </a:xfrm>
                        <a:prstGeom prst="wedgeRectCallout">
                          <a:avLst>
                            <a:gd name="adj1" fmla="val 32023"/>
                            <a:gd name="adj2" fmla="val -12527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01" w:rsidRDefault="000F1B01" w:rsidP="000F1B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.1.5.5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4973" id="Rechteckige Legende 202" o:spid="_x0000_s1211" type="#_x0000_t61" style="position:absolute;margin-left:124.15pt;margin-top:19.9pt;width:95.8pt;height:24.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" adj="17717,-16260" fillcolor="white [3201]" strokecolor="#70ad47 [3209]" strokeweight="1pt">
                <v:textbox>
                  <w:txbxContent>
                    <w:p w:rsidR="000F1B01" w:rsidRDefault="000F1B01" w:rsidP="000F1B01">
                      <w:pPr>
                        <w:spacing w:after="0" w:line="240" w:lineRule="auto"/>
                        <w:jc w:val="center"/>
                      </w:pPr>
                      <w:r>
                        <w:t>10.1.5.5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720DF2C" wp14:editId="331E6C5C">
                <wp:simplePos x="0" y="0"/>
                <wp:positionH relativeFrom="column">
                  <wp:posOffset>281005</wp:posOffset>
                </wp:positionH>
                <wp:positionV relativeFrom="paragraph">
                  <wp:posOffset>252460</wp:posOffset>
                </wp:positionV>
                <wp:extent cx="1216660" cy="316800"/>
                <wp:effectExtent l="0" t="266700" r="21590" b="26670"/>
                <wp:wrapNone/>
                <wp:docPr id="199" name="Rechteckige Legend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316800"/>
                        </a:xfrm>
                        <a:prstGeom prst="wedgeRectCallout">
                          <a:avLst>
                            <a:gd name="adj1" fmla="val -6443"/>
                            <a:gd name="adj2" fmla="val -12686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01" w:rsidRDefault="000F1B01" w:rsidP="000F1B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.1.5.1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DF2C" id="Rechteckige Legende 199" o:spid="_x0000_s1212" type="#_x0000_t61" style="position:absolute;margin-left:22.15pt;margin-top:19.9pt;width:95.8pt;height:24.9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" adj="9408,-16603" fillcolor="white [3201]" strokecolor="#70ad47 [3209]" strokeweight="1pt">
                <v:textbox>
                  <w:txbxContent>
                    <w:p w:rsidR="000F1B01" w:rsidRDefault="000F1B01" w:rsidP="000F1B01">
                      <w:pPr>
                        <w:spacing w:after="0" w:line="240" w:lineRule="auto"/>
                        <w:jc w:val="center"/>
                      </w:pPr>
                      <w:r>
                        <w:t>10.1.5.1/24</w:t>
                      </w:r>
                    </w:p>
                  </w:txbxContent>
                </v:textbox>
              </v:shape>
            </w:pict>
          </mc:Fallback>
        </mc:AlternateContent>
      </w:r>
    </w:p>
    <w:p w:rsidR="00A264E6" w:rsidRDefault="00A264E6"/>
    <w:p w:rsidR="00A264E6" w:rsidRDefault="00A264E6">
      <w:r w:rsidRPr="0065718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1D542492" wp14:editId="400BC73C">
                <wp:simplePos x="0" y="0"/>
                <wp:positionH relativeFrom="margin">
                  <wp:align>left</wp:align>
                </wp:positionH>
                <wp:positionV relativeFrom="paragraph">
                  <wp:posOffset>135780</wp:posOffset>
                </wp:positionV>
                <wp:extent cx="3030855" cy="1404620"/>
                <wp:effectExtent l="0" t="0" r="0" b="0"/>
                <wp:wrapSquare wrapText="bothSides"/>
                <wp:docPr id="1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185" w:rsidRPr="00226409" w:rsidRDefault="00657185" w:rsidP="00657185">
                            <w:pPr>
                              <w:rPr>
                                <w:i/>
                              </w:rPr>
                            </w:pPr>
                            <w:r w:rsidRPr="00226409">
                              <w:rPr>
                                <w:i/>
                              </w:rPr>
                              <w:t xml:space="preserve">Abbildung </w:t>
                            </w:r>
                            <w:r>
                              <w:rPr>
                                <w:i/>
                              </w:rPr>
                              <w:t>2</w:t>
                            </w:r>
                            <w:r w:rsidRPr="00226409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Beispiel des IP-Adresskonze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42492" id="_x0000_s1213" type="#_x0000_t202" style="position:absolute;margin-left:0;margin-top:10.7pt;width:238.65pt;height:110.6pt;z-index:2519326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" filled="f" stroked="f">
                <v:textbox style="mso-fit-shape-to-text:t">
                  <w:txbxContent>
                    <w:p w:rsidR="00657185" w:rsidRPr="00226409" w:rsidRDefault="00657185" w:rsidP="00657185">
                      <w:pPr>
                        <w:rPr>
                          <w:i/>
                        </w:rPr>
                      </w:pPr>
                      <w:r w:rsidRPr="00226409">
                        <w:rPr>
                          <w:i/>
                        </w:rPr>
                        <w:t xml:space="preserve">Abbildung </w:t>
                      </w:r>
                      <w:r>
                        <w:rPr>
                          <w:i/>
                        </w:rPr>
                        <w:t>2</w:t>
                      </w:r>
                      <w:r w:rsidRPr="00226409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Beispiel des IP-Adresskonzep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264E6" w:rsidRDefault="00A264E6"/>
    <w:p w:rsidR="00CB2827" w:rsidRDefault="00CB2827" w:rsidP="00A264E6">
      <w:r>
        <w:t xml:space="preserve">Links mit einem </w:t>
      </w:r>
      <w:r w:rsidRPr="00CB2827">
        <w:rPr>
          <w:highlight w:val="green"/>
        </w:rPr>
        <w:t>802.1Q</w:t>
      </w:r>
      <w:r>
        <w:t xml:space="preserve"> Tag sind Trunks, die dahinter liegende Netze simulieren</w:t>
      </w:r>
      <w:r w:rsidR="00B70616">
        <w:t>.</w:t>
      </w:r>
    </w:p>
    <w:p w:rsidR="00CB2827" w:rsidRDefault="00CB2827" w:rsidP="00A264E6">
      <w:pPr>
        <w:rPr>
          <w:color w:val="2E74B5" w:themeColor="accent1" w:themeShade="BF"/>
          <w:sz w:val="28"/>
        </w:rPr>
      </w:pPr>
    </w:p>
    <w:p w:rsidR="00A264E6" w:rsidRDefault="00E90EF8" w:rsidP="00A264E6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>Rahmenbedingungen &amp; Sicherheit</w:t>
      </w:r>
    </w:p>
    <w:p w:rsidR="00A264E6" w:rsidRDefault="00E90EF8" w:rsidP="00A264E6">
      <w:r>
        <w:t>Im gesamten</w:t>
      </w:r>
      <w:r w:rsidR="008C406E">
        <w:t xml:space="preserve"> </w:t>
      </w:r>
      <w:r>
        <w:t>Lab wird OSPFv2 verwendet, zur Absicherung wird die OSPFv2 MD5 Authentifikation verwendet.</w:t>
      </w:r>
    </w:p>
    <w:p w:rsidR="00D72463" w:rsidRDefault="00D72463" w:rsidP="00A264E6">
      <w:r>
        <w:t xml:space="preserve">Die OSPF Router-IDs </w:t>
      </w:r>
      <w:r w:rsidR="00E10BD7">
        <w:t xml:space="preserve">entsprechen </w:t>
      </w:r>
      <w:r>
        <w:t>den Hostnames der Router.</w:t>
      </w:r>
    </w:p>
    <w:p w:rsidR="00D72463" w:rsidRPr="00D72463" w:rsidRDefault="00D72463" w:rsidP="00A264E6">
      <w:pPr>
        <w:rPr>
          <w:u w:val="single"/>
        </w:rPr>
      </w:pPr>
      <w:r w:rsidRPr="00D72463">
        <w:rPr>
          <w:u w:val="single"/>
        </w:rPr>
        <w:t>Im Beispiel:</w:t>
      </w:r>
    </w:p>
    <w:p w:rsidR="00D72463" w:rsidRDefault="00D72463" w:rsidP="00D72463">
      <w:pPr>
        <w:pStyle w:val="Listenabsatz"/>
        <w:numPr>
          <w:ilvl w:val="0"/>
          <w:numId w:val="4"/>
        </w:numPr>
      </w:pPr>
      <w:r>
        <w:t>R1</w:t>
      </w:r>
      <w:r>
        <w:tab/>
        <w:t xml:space="preserve">= </w:t>
      </w:r>
      <w:r>
        <w:tab/>
        <w:t>1.1.1.1</w:t>
      </w:r>
    </w:p>
    <w:p w:rsidR="00D72463" w:rsidRDefault="00D72463" w:rsidP="00D72463">
      <w:pPr>
        <w:pStyle w:val="Listenabsatz"/>
        <w:numPr>
          <w:ilvl w:val="0"/>
          <w:numId w:val="4"/>
        </w:numPr>
      </w:pPr>
      <w:r>
        <w:t>R5</w:t>
      </w:r>
      <w:r>
        <w:tab/>
        <w:t xml:space="preserve">= </w:t>
      </w:r>
      <w:r>
        <w:tab/>
        <w:t>5.5.5.5</w:t>
      </w:r>
    </w:p>
    <w:p w:rsidR="00D72463" w:rsidRDefault="00D72463" w:rsidP="00D72463">
      <w:pPr>
        <w:pStyle w:val="Listenabsatz"/>
        <w:numPr>
          <w:ilvl w:val="0"/>
          <w:numId w:val="4"/>
        </w:numPr>
      </w:pPr>
      <w:r>
        <w:t>ASBR</w:t>
      </w:r>
      <w:r>
        <w:tab/>
        <w:t xml:space="preserve">= </w:t>
      </w:r>
      <w:r>
        <w:tab/>
        <w:t>10.10.10.10</w:t>
      </w:r>
    </w:p>
    <w:p w:rsidR="00B70616" w:rsidRDefault="00B70616" w:rsidP="00B70616"/>
    <w:p w:rsidR="00B70616" w:rsidRDefault="00B70616" w:rsidP="00B70616">
      <w:r>
        <w:t>Auf den Switchen sind folgende Befehle auf de</w:t>
      </w:r>
      <w:r w:rsidR="008932DD">
        <w:t>n jeweiligen</w:t>
      </w:r>
      <w:r>
        <w:t xml:space="preserve"> Interface</w:t>
      </w:r>
      <w:r w:rsidR="00D120B3">
        <w:t>s</w:t>
      </w:r>
      <w:r>
        <w:t xml:space="preserve"> Richtung EIGRP Router notwendig:</w:t>
      </w:r>
    </w:p>
    <w:p w:rsidR="00B70616" w:rsidRDefault="00AB67A2" w:rsidP="00B70616">
      <w:pPr>
        <w:pStyle w:val="Listenabsatz"/>
        <w:numPr>
          <w:ilvl w:val="0"/>
          <w:numId w:val="14"/>
        </w:numPr>
      </w:pPr>
      <w:proofErr w:type="spellStart"/>
      <w:r>
        <w:t>switchport</w:t>
      </w:r>
      <w:proofErr w:type="spellEnd"/>
      <w:r>
        <w:t xml:space="preserve"> </w:t>
      </w:r>
      <w:proofErr w:type="spellStart"/>
      <w:r w:rsidR="00B70616">
        <w:t>trunk</w:t>
      </w:r>
      <w:proofErr w:type="spellEnd"/>
      <w:r w:rsidR="00B70616">
        <w:t xml:space="preserve"> </w:t>
      </w:r>
      <w:proofErr w:type="spellStart"/>
      <w:r w:rsidR="00B70616">
        <w:t>encapsulation</w:t>
      </w:r>
      <w:proofErr w:type="spellEnd"/>
      <w:r w:rsidR="00B70616">
        <w:t xml:space="preserve"> dot1q</w:t>
      </w:r>
    </w:p>
    <w:p w:rsidR="00B70616" w:rsidRPr="00B25B7D" w:rsidRDefault="00B70616" w:rsidP="00B70616">
      <w:pPr>
        <w:pStyle w:val="Listenabsatz"/>
        <w:numPr>
          <w:ilvl w:val="0"/>
          <w:numId w:val="14"/>
        </w:numPr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:rsidR="00A264E6" w:rsidRDefault="00A264E6">
      <w:r>
        <w:br w:type="page"/>
      </w:r>
    </w:p>
    <w:p w:rsidR="00A264E6" w:rsidRPr="003D7AD1" w:rsidRDefault="00A264E6" w:rsidP="00691ADD">
      <w:pPr>
        <w:tabs>
          <w:tab w:val="left" w:pos="5205"/>
        </w:tabs>
        <w:rPr>
          <w:sz w:val="28"/>
        </w:rPr>
      </w:pPr>
    </w:p>
    <w:p w:rsidR="002E486C" w:rsidRDefault="002E486C" w:rsidP="002E486C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>A</w:t>
      </w:r>
      <w:r w:rsidR="00CB2827">
        <w:rPr>
          <w:color w:val="2E74B5" w:themeColor="accent1" w:themeShade="BF"/>
          <w:sz w:val="28"/>
        </w:rPr>
        <w:t xml:space="preserve">ufgabe 1 </w:t>
      </w:r>
      <w:r w:rsidR="00B37045">
        <w:rPr>
          <w:color w:val="2E74B5" w:themeColor="accent1" w:themeShade="BF"/>
          <w:sz w:val="28"/>
        </w:rPr>
        <w:t>–</w:t>
      </w:r>
      <w:r w:rsidR="00CB2827">
        <w:rPr>
          <w:color w:val="2E74B5" w:themeColor="accent1" w:themeShade="BF"/>
          <w:sz w:val="28"/>
        </w:rPr>
        <w:t xml:space="preserve"> </w:t>
      </w:r>
      <w:r w:rsidR="001005E5">
        <w:rPr>
          <w:color w:val="2E74B5" w:themeColor="accent1" w:themeShade="BF"/>
          <w:sz w:val="28"/>
        </w:rPr>
        <w:t>Initiale</w:t>
      </w:r>
      <w:r w:rsidR="00CB2827">
        <w:rPr>
          <w:color w:val="2E74B5" w:themeColor="accent1" w:themeShade="BF"/>
          <w:sz w:val="28"/>
        </w:rPr>
        <w:t xml:space="preserve"> Konfiguration</w:t>
      </w:r>
    </w:p>
    <w:p w:rsidR="00A264E6" w:rsidRDefault="00107920" w:rsidP="002E486C">
      <w:pPr>
        <w:tabs>
          <w:tab w:val="left" w:pos="5205"/>
        </w:tabs>
      </w:pPr>
      <w:r>
        <w:t xml:space="preserve">Der Schwerpunkt der ersten Aufgabe liegt im </w:t>
      </w:r>
      <w:r w:rsidR="003B2614">
        <w:t>initialen</w:t>
      </w:r>
      <w:r>
        <w:t xml:space="preserve"> Lab Aufbau.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237A7" w:rsidTr="00AA1416">
        <w:trPr>
          <w:trHeight w:val="1965"/>
        </w:trPr>
        <w:tc>
          <w:tcPr>
            <w:tcW w:w="9062" w:type="dxa"/>
          </w:tcPr>
          <w:p w:rsidR="00C237A7" w:rsidRDefault="00C237A7" w:rsidP="00C237A7">
            <w:pPr>
              <w:tabs>
                <w:tab w:val="left" w:pos="5205"/>
              </w:tabs>
            </w:pPr>
            <w:r>
              <w:br/>
            </w:r>
            <w:r w:rsidRPr="00C237A7">
              <w:rPr>
                <w:highlight w:val="yellow"/>
              </w:rPr>
              <w:t>Key Topics:</w:t>
            </w:r>
          </w:p>
          <w:p w:rsidR="00C237A7" w:rsidRDefault="00C237A7" w:rsidP="00C237A7">
            <w:pPr>
              <w:pStyle w:val="Listenabsatz"/>
              <w:tabs>
                <w:tab w:val="left" w:pos="5205"/>
              </w:tabs>
            </w:pPr>
          </w:p>
          <w:p w:rsidR="00C237A7" w:rsidRDefault="00C237A7" w:rsidP="00C237A7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 xml:space="preserve">Grundlegende OSPF Konfiguration, </w:t>
            </w:r>
          </w:p>
          <w:p w:rsidR="002369C0" w:rsidRDefault="00C237A7" w:rsidP="00C237A7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 xml:space="preserve">OSPFv2 Authentifikation, </w:t>
            </w:r>
          </w:p>
          <w:p w:rsidR="00886ABA" w:rsidRDefault="00886ABA" w:rsidP="00C237A7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Redistribution,</w:t>
            </w:r>
          </w:p>
          <w:p w:rsidR="00C237A7" w:rsidRDefault="002369C0" w:rsidP="00C237A7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Stub-Areas (+ Varianten),</w:t>
            </w:r>
            <w:r w:rsidR="00A20896">
              <w:t xml:space="preserve"> </w:t>
            </w:r>
            <w:r w:rsidR="00C237A7">
              <w:t>sowie</w:t>
            </w:r>
          </w:p>
          <w:p w:rsidR="00C237A7" w:rsidRDefault="00C237A7" w:rsidP="00C237A7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Virtual-Links.</w:t>
            </w:r>
          </w:p>
          <w:p w:rsidR="002369C0" w:rsidRDefault="002369C0" w:rsidP="002369C0">
            <w:pPr>
              <w:pStyle w:val="Listenabsatz"/>
              <w:tabs>
                <w:tab w:val="left" w:pos="5205"/>
              </w:tabs>
            </w:pPr>
          </w:p>
        </w:tc>
      </w:tr>
    </w:tbl>
    <w:p w:rsidR="00DB2D26" w:rsidRDefault="00DB2D26" w:rsidP="00DB2D26">
      <w:pPr>
        <w:tabs>
          <w:tab w:val="left" w:pos="5205"/>
        </w:tabs>
      </w:pPr>
    </w:p>
    <w:p w:rsidR="004273C0" w:rsidRDefault="00107920" w:rsidP="004273C0">
      <w:pPr>
        <w:pStyle w:val="Listenabsatz"/>
        <w:numPr>
          <w:ilvl w:val="0"/>
          <w:numId w:val="2"/>
        </w:numPr>
        <w:tabs>
          <w:tab w:val="left" w:pos="5205"/>
        </w:tabs>
      </w:pPr>
      <w:r>
        <w:t xml:space="preserve">Konfigurieren Sie das Lab gemäß Topologie, verwenden Sie hierbei auf jedem Link die OSPFv2 MD5 Authentifikation. Richten Sie die Subinterfaces auf den Router </w:t>
      </w:r>
      <w:r w:rsidRPr="00D27A7C">
        <w:rPr>
          <w:color w:val="2F5496" w:themeColor="accent5" w:themeShade="BF"/>
        </w:rPr>
        <w:t>R6</w:t>
      </w:r>
      <w:r>
        <w:t xml:space="preserve">, </w:t>
      </w:r>
      <w:r w:rsidRPr="00D27A7C">
        <w:rPr>
          <w:color w:val="2F5496" w:themeColor="accent5" w:themeShade="BF"/>
        </w:rPr>
        <w:t>R7</w:t>
      </w:r>
      <w:r>
        <w:t xml:space="preserve">, </w:t>
      </w:r>
      <w:r w:rsidRPr="00D27A7C">
        <w:rPr>
          <w:color w:val="2F5496" w:themeColor="accent5" w:themeShade="BF"/>
        </w:rPr>
        <w:t xml:space="preserve">ASBR </w:t>
      </w:r>
      <w:r>
        <w:t xml:space="preserve">und </w:t>
      </w:r>
      <w:r w:rsidRPr="00D27A7C">
        <w:rPr>
          <w:color w:val="2F5496" w:themeColor="accent5" w:themeShade="BF"/>
        </w:rPr>
        <w:t xml:space="preserve">EIGRP </w:t>
      </w:r>
      <w:r>
        <w:t>ein.</w:t>
      </w:r>
      <w:r w:rsidR="005664D7">
        <w:t xml:space="preserve"> Beachten Sie</w:t>
      </w:r>
      <w:r w:rsidR="008C406E">
        <w:t xml:space="preserve"> </w:t>
      </w:r>
      <w:r w:rsidR="005664D7">
        <w:t xml:space="preserve">bei der Konfiguration die </w:t>
      </w:r>
      <w:proofErr w:type="spellStart"/>
      <w:r w:rsidR="005664D7">
        <w:t>Totally</w:t>
      </w:r>
      <w:proofErr w:type="spellEnd"/>
      <w:r w:rsidR="005664D7">
        <w:t xml:space="preserve"> Stub Area (10) sowie die NSSA (30).</w:t>
      </w:r>
      <w:r w:rsidR="00560AA4">
        <w:t xml:space="preserve"> Vermeiden Sie die Nutzung des „</w:t>
      </w:r>
      <w:proofErr w:type="spellStart"/>
      <w:r w:rsidR="00560AA4">
        <w:t>network</w:t>
      </w:r>
      <w:proofErr w:type="spellEnd"/>
      <w:r w:rsidR="00560AA4">
        <w:t>“ Statements bei OSPF.</w:t>
      </w:r>
      <w:r w:rsidR="00E565B6">
        <w:t xml:space="preserve"> Lassen Sie </w:t>
      </w:r>
      <w:r w:rsidR="004A262B">
        <w:t xml:space="preserve">die </w:t>
      </w:r>
      <w:r w:rsidR="004273C0">
        <w:t xml:space="preserve">Konfiguration des Routing-Protokolls </w:t>
      </w:r>
      <w:r w:rsidR="00E565B6">
        <w:t>EIGRP vorerst außen vor.</w:t>
      </w:r>
    </w:p>
    <w:p w:rsidR="004273C0" w:rsidRDefault="004273C0" w:rsidP="004273C0">
      <w:pPr>
        <w:pStyle w:val="Listenabsatz"/>
        <w:tabs>
          <w:tab w:val="left" w:pos="5205"/>
        </w:tabs>
      </w:pPr>
    </w:p>
    <w:p w:rsidR="00E565B6" w:rsidRPr="004273C0" w:rsidRDefault="00107920" w:rsidP="004273C0">
      <w:pPr>
        <w:pStyle w:val="Listenabsatz"/>
        <w:numPr>
          <w:ilvl w:val="0"/>
          <w:numId w:val="2"/>
        </w:numPr>
        <w:tabs>
          <w:tab w:val="left" w:pos="5205"/>
        </w:tabs>
      </w:pPr>
      <w:r>
        <w:t>Konfigurieren</w:t>
      </w:r>
      <w:r w:rsidR="00D27A7C">
        <w:t xml:space="preserve"> </w:t>
      </w:r>
      <w:r>
        <w:t xml:space="preserve">Sie </w:t>
      </w:r>
      <w:r w:rsidR="004273C0">
        <w:t xml:space="preserve">das Routing-Protokoll </w:t>
      </w:r>
      <w:r w:rsidRPr="004273C0">
        <w:rPr>
          <w:color w:val="2F5496" w:themeColor="accent5" w:themeShade="BF"/>
        </w:rPr>
        <w:t xml:space="preserve">EIGRP </w:t>
      </w:r>
      <w:r w:rsidR="00D27A7C">
        <w:t>wie</w:t>
      </w:r>
      <w:r>
        <w:t xml:space="preserve"> folgt:</w:t>
      </w:r>
      <w:r w:rsidR="00E565B6">
        <w:br/>
      </w:r>
      <w:r w:rsidR="00E76C88">
        <w:t xml:space="preserve"> 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565B6" w:rsidTr="004273C0">
        <w:tc>
          <w:tcPr>
            <w:tcW w:w="8342" w:type="dxa"/>
          </w:tcPr>
          <w:p w:rsidR="004273C0" w:rsidRPr="00746973" w:rsidRDefault="004273C0" w:rsidP="004273C0">
            <w:pPr>
              <w:tabs>
                <w:tab w:val="left" w:pos="5205"/>
              </w:tabs>
              <w:rPr>
                <w:rFonts w:ascii="Consolas" w:hAnsi="Consolas" w:cs="Consolas"/>
                <w:highlight w:val="cyan"/>
              </w:rPr>
            </w:pPr>
          </w:p>
          <w:p w:rsidR="004273C0" w:rsidRPr="00746973" w:rsidRDefault="004273C0" w:rsidP="004273C0">
            <w:pPr>
              <w:tabs>
                <w:tab w:val="left" w:pos="5205"/>
              </w:tabs>
              <w:rPr>
                <w:rFonts w:ascii="Consolas" w:hAnsi="Consolas" w:cs="Consolas"/>
              </w:rPr>
            </w:pPr>
            <w:r w:rsidRPr="00746973">
              <w:rPr>
                <w:rFonts w:ascii="Consolas" w:hAnsi="Consolas" w:cs="Consolas"/>
                <w:highlight w:val="cyan"/>
              </w:rPr>
              <w:t># Auf Router ASBR</w:t>
            </w:r>
          </w:p>
          <w:p w:rsidR="004273C0" w:rsidRPr="00746973" w:rsidRDefault="004273C0" w:rsidP="004273C0">
            <w:pPr>
              <w:tabs>
                <w:tab w:val="left" w:pos="5205"/>
              </w:tabs>
              <w:ind w:left="360"/>
              <w:rPr>
                <w:rFonts w:ascii="Consolas" w:hAnsi="Consolas" w:cs="Consolas"/>
              </w:rPr>
            </w:pPr>
          </w:p>
          <w:p w:rsidR="004273C0" w:rsidRPr="00746973" w:rsidRDefault="004273C0" w:rsidP="004273C0">
            <w:pPr>
              <w:tabs>
                <w:tab w:val="left" w:pos="5205"/>
              </w:tabs>
              <w:rPr>
                <w:rFonts w:ascii="Consolas" w:hAnsi="Consolas" w:cs="Consolas"/>
              </w:rPr>
            </w:pPr>
            <w:proofErr w:type="spellStart"/>
            <w:r w:rsidRPr="00746973">
              <w:rPr>
                <w:rFonts w:ascii="Consolas" w:hAnsi="Consolas" w:cs="Consolas"/>
              </w:rPr>
              <w:t>router</w:t>
            </w:r>
            <w:proofErr w:type="spellEnd"/>
            <w:r w:rsidRPr="00746973">
              <w:rPr>
                <w:rFonts w:ascii="Consolas" w:hAnsi="Consolas" w:cs="Consolas"/>
              </w:rPr>
              <w:t xml:space="preserve"> </w:t>
            </w:r>
            <w:proofErr w:type="spellStart"/>
            <w:r w:rsidRPr="00746973">
              <w:rPr>
                <w:rFonts w:ascii="Consolas" w:hAnsi="Consolas" w:cs="Consolas"/>
              </w:rPr>
              <w:t>eigrp</w:t>
            </w:r>
            <w:proofErr w:type="spellEnd"/>
            <w:r w:rsidRPr="00746973">
              <w:rPr>
                <w:rFonts w:ascii="Consolas" w:hAnsi="Consolas" w:cs="Consolas"/>
              </w:rPr>
              <w:t xml:space="preserve"> 1</w:t>
            </w:r>
          </w:p>
          <w:p w:rsidR="004273C0" w:rsidRPr="00746973" w:rsidRDefault="004273C0" w:rsidP="004273C0">
            <w:pPr>
              <w:tabs>
                <w:tab w:val="left" w:pos="5205"/>
              </w:tabs>
              <w:ind w:left="708"/>
              <w:rPr>
                <w:rFonts w:ascii="Consolas" w:hAnsi="Consolas" w:cs="Consolas"/>
              </w:rPr>
            </w:pPr>
            <w:proofErr w:type="spellStart"/>
            <w:r w:rsidRPr="00746973">
              <w:rPr>
                <w:rFonts w:ascii="Consolas" w:hAnsi="Consolas" w:cs="Consolas"/>
              </w:rPr>
              <w:t>network</w:t>
            </w:r>
            <w:proofErr w:type="spellEnd"/>
            <w:r w:rsidRPr="00746973">
              <w:rPr>
                <w:rFonts w:ascii="Consolas" w:hAnsi="Consolas" w:cs="Consolas"/>
              </w:rPr>
              <w:t xml:space="preserve"> 10.10.11.0 0.0.0.255</w:t>
            </w:r>
          </w:p>
          <w:p w:rsidR="00E565B6" w:rsidRPr="00746973" w:rsidRDefault="004273C0" w:rsidP="004273C0">
            <w:pPr>
              <w:tabs>
                <w:tab w:val="left" w:pos="5205"/>
              </w:tabs>
              <w:rPr>
                <w:rFonts w:ascii="Consolas" w:hAnsi="Consolas" w:cs="Consolas"/>
              </w:rPr>
            </w:pPr>
            <w:r w:rsidRPr="00746973">
              <w:rPr>
                <w:rFonts w:ascii="Consolas" w:hAnsi="Consolas" w:cs="Consolas"/>
              </w:rPr>
              <w:t>!</w:t>
            </w:r>
          </w:p>
          <w:p w:rsidR="004273C0" w:rsidRPr="00746973" w:rsidRDefault="004273C0" w:rsidP="004273C0">
            <w:pPr>
              <w:tabs>
                <w:tab w:val="left" w:pos="5205"/>
              </w:tabs>
              <w:rPr>
                <w:rFonts w:ascii="Consolas" w:hAnsi="Consolas" w:cs="Consolas"/>
              </w:rPr>
            </w:pPr>
          </w:p>
        </w:tc>
      </w:tr>
      <w:tr w:rsidR="00E565B6" w:rsidTr="004273C0">
        <w:tc>
          <w:tcPr>
            <w:tcW w:w="8342" w:type="dxa"/>
          </w:tcPr>
          <w:p w:rsidR="004273C0" w:rsidRPr="00746973" w:rsidRDefault="004273C0" w:rsidP="004273C0">
            <w:pPr>
              <w:tabs>
                <w:tab w:val="left" w:pos="5205"/>
              </w:tabs>
              <w:rPr>
                <w:rFonts w:ascii="Consolas" w:hAnsi="Consolas" w:cs="Consolas"/>
                <w:highlight w:val="cyan"/>
              </w:rPr>
            </w:pPr>
          </w:p>
          <w:p w:rsidR="004273C0" w:rsidRPr="00746973" w:rsidRDefault="004273C0" w:rsidP="004273C0">
            <w:pPr>
              <w:tabs>
                <w:tab w:val="left" w:pos="5205"/>
              </w:tabs>
              <w:rPr>
                <w:rFonts w:ascii="Consolas" w:hAnsi="Consolas" w:cs="Consolas"/>
              </w:rPr>
            </w:pPr>
            <w:r w:rsidRPr="00746973">
              <w:rPr>
                <w:rFonts w:ascii="Consolas" w:hAnsi="Consolas" w:cs="Consolas"/>
                <w:highlight w:val="cyan"/>
              </w:rPr>
              <w:t># Auf Router EIGRP</w:t>
            </w:r>
          </w:p>
          <w:p w:rsidR="004273C0" w:rsidRPr="00746973" w:rsidRDefault="004273C0" w:rsidP="004273C0">
            <w:pPr>
              <w:tabs>
                <w:tab w:val="left" w:pos="5205"/>
              </w:tabs>
              <w:ind w:left="360"/>
              <w:rPr>
                <w:rFonts w:ascii="Consolas" w:hAnsi="Consolas" w:cs="Consolas"/>
              </w:rPr>
            </w:pPr>
          </w:p>
          <w:p w:rsidR="004273C0" w:rsidRPr="00746973" w:rsidRDefault="004273C0" w:rsidP="004273C0">
            <w:pPr>
              <w:tabs>
                <w:tab w:val="left" w:pos="5205"/>
              </w:tabs>
              <w:rPr>
                <w:rFonts w:ascii="Consolas" w:hAnsi="Consolas" w:cs="Consolas"/>
              </w:rPr>
            </w:pPr>
            <w:proofErr w:type="spellStart"/>
            <w:r w:rsidRPr="00746973">
              <w:rPr>
                <w:rFonts w:ascii="Consolas" w:hAnsi="Consolas" w:cs="Consolas"/>
              </w:rPr>
              <w:t>router</w:t>
            </w:r>
            <w:proofErr w:type="spellEnd"/>
            <w:r w:rsidRPr="00746973">
              <w:rPr>
                <w:rFonts w:ascii="Consolas" w:hAnsi="Consolas" w:cs="Consolas"/>
              </w:rPr>
              <w:t xml:space="preserve"> </w:t>
            </w:r>
            <w:proofErr w:type="spellStart"/>
            <w:r w:rsidRPr="00746973">
              <w:rPr>
                <w:rFonts w:ascii="Consolas" w:hAnsi="Consolas" w:cs="Consolas"/>
              </w:rPr>
              <w:t>eigrp</w:t>
            </w:r>
            <w:proofErr w:type="spellEnd"/>
            <w:r w:rsidRPr="00746973">
              <w:rPr>
                <w:rFonts w:ascii="Consolas" w:hAnsi="Consolas" w:cs="Consolas"/>
              </w:rPr>
              <w:t xml:space="preserve"> 1</w:t>
            </w:r>
          </w:p>
          <w:p w:rsidR="004273C0" w:rsidRPr="00746973" w:rsidRDefault="004273C0" w:rsidP="004273C0">
            <w:pPr>
              <w:tabs>
                <w:tab w:val="left" w:pos="5205"/>
              </w:tabs>
              <w:ind w:left="708"/>
              <w:rPr>
                <w:rFonts w:ascii="Consolas" w:hAnsi="Consolas" w:cs="Consolas"/>
              </w:rPr>
            </w:pPr>
            <w:proofErr w:type="spellStart"/>
            <w:r w:rsidRPr="00746973">
              <w:rPr>
                <w:rFonts w:ascii="Consolas" w:hAnsi="Consolas" w:cs="Consolas"/>
              </w:rPr>
              <w:t>network</w:t>
            </w:r>
            <w:proofErr w:type="spellEnd"/>
            <w:r w:rsidRPr="00746973">
              <w:rPr>
                <w:rFonts w:ascii="Consolas" w:hAnsi="Consolas" w:cs="Consolas"/>
              </w:rPr>
              <w:t xml:space="preserve"> 10.10.11.0 0.0.0.255</w:t>
            </w:r>
          </w:p>
          <w:p w:rsidR="004273C0" w:rsidRPr="00746973" w:rsidRDefault="004273C0" w:rsidP="004273C0">
            <w:pPr>
              <w:tabs>
                <w:tab w:val="left" w:pos="5205"/>
              </w:tabs>
              <w:ind w:left="708"/>
              <w:rPr>
                <w:rFonts w:ascii="Consolas" w:hAnsi="Consolas" w:cs="Consolas"/>
              </w:rPr>
            </w:pPr>
            <w:proofErr w:type="spellStart"/>
            <w:r w:rsidRPr="00746973">
              <w:rPr>
                <w:rFonts w:ascii="Consolas" w:hAnsi="Consolas" w:cs="Consolas"/>
              </w:rPr>
              <w:t>network</w:t>
            </w:r>
            <w:proofErr w:type="spellEnd"/>
            <w:r w:rsidRPr="00746973">
              <w:rPr>
                <w:rFonts w:ascii="Consolas" w:hAnsi="Consolas" w:cs="Consolas"/>
              </w:rPr>
              <w:t xml:space="preserve"> 80.0.10.0 0.0.0.255</w:t>
            </w:r>
          </w:p>
          <w:p w:rsidR="004273C0" w:rsidRPr="00746973" w:rsidRDefault="004273C0" w:rsidP="004273C0">
            <w:pPr>
              <w:tabs>
                <w:tab w:val="left" w:pos="5205"/>
              </w:tabs>
              <w:ind w:left="708"/>
              <w:rPr>
                <w:rFonts w:ascii="Consolas" w:hAnsi="Consolas" w:cs="Consolas"/>
              </w:rPr>
            </w:pPr>
            <w:proofErr w:type="spellStart"/>
            <w:r w:rsidRPr="00746973">
              <w:rPr>
                <w:rFonts w:ascii="Consolas" w:hAnsi="Consolas" w:cs="Consolas"/>
              </w:rPr>
              <w:t>network</w:t>
            </w:r>
            <w:proofErr w:type="spellEnd"/>
            <w:r w:rsidRPr="00746973">
              <w:rPr>
                <w:rFonts w:ascii="Consolas" w:hAnsi="Consolas" w:cs="Consolas"/>
              </w:rPr>
              <w:t xml:space="preserve"> 80.0.20.0 0.0.0.255</w:t>
            </w:r>
          </w:p>
          <w:p w:rsidR="004273C0" w:rsidRPr="00746973" w:rsidRDefault="004273C0" w:rsidP="004273C0">
            <w:pPr>
              <w:tabs>
                <w:tab w:val="left" w:pos="5205"/>
              </w:tabs>
              <w:ind w:left="708"/>
              <w:rPr>
                <w:rFonts w:ascii="Consolas" w:hAnsi="Consolas" w:cs="Consolas"/>
              </w:rPr>
            </w:pPr>
            <w:proofErr w:type="spellStart"/>
            <w:r w:rsidRPr="00746973">
              <w:rPr>
                <w:rFonts w:ascii="Consolas" w:hAnsi="Consolas" w:cs="Consolas"/>
              </w:rPr>
              <w:t>network</w:t>
            </w:r>
            <w:proofErr w:type="spellEnd"/>
            <w:r w:rsidRPr="00746973">
              <w:rPr>
                <w:rFonts w:ascii="Consolas" w:hAnsi="Consolas" w:cs="Consolas"/>
              </w:rPr>
              <w:t xml:space="preserve"> 80.0.</w:t>
            </w:r>
            <w:r w:rsidR="00E53A0F">
              <w:rPr>
                <w:rFonts w:ascii="Consolas" w:hAnsi="Consolas" w:cs="Consolas"/>
              </w:rPr>
              <w:t>4</w:t>
            </w:r>
            <w:r w:rsidRPr="00746973">
              <w:rPr>
                <w:rFonts w:ascii="Consolas" w:hAnsi="Consolas" w:cs="Consolas"/>
              </w:rPr>
              <w:t>0.0 0.0.0.255</w:t>
            </w:r>
          </w:p>
          <w:p w:rsidR="004273C0" w:rsidRDefault="004273C0" w:rsidP="00450050">
            <w:pPr>
              <w:pStyle w:val="Listenabsatz"/>
              <w:tabs>
                <w:tab w:val="left" w:pos="668"/>
              </w:tabs>
              <w:ind w:left="0"/>
              <w:rPr>
                <w:rFonts w:ascii="Consolas" w:hAnsi="Consolas" w:cs="Consolas"/>
              </w:rPr>
            </w:pPr>
            <w:r w:rsidRPr="00746973">
              <w:rPr>
                <w:rFonts w:ascii="Consolas" w:hAnsi="Consolas" w:cs="Consolas"/>
              </w:rPr>
              <w:t>!</w:t>
            </w:r>
            <w:r w:rsidR="00450050">
              <w:rPr>
                <w:rFonts w:ascii="Consolas" w:hAnsi="Consolas" w:cs="Consolas"/>
              </w:rPr>
              <w:tab/>
            </w:r>
          </w:p>
          <w:p w:rsidR="00450050" w:rsidRDefault="009B3810" w:rsidP="00450050">
            <w:pPr>
              <w:pStyle w:val="Listenabsatz"/>
              <w:tabs>
                <w:tab w:val="left" w:pos="668"/>
              </w:tabs>
              <w:ind w:left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p</w:t>
            </w:r>
            <w:proofErr w:type="spellEnd"/>
            <w:r>
              <w:rPr>
                <w:rFonts w:ascii="Consolas" w:hAnsi="Consolas" w:cs="Consolas"/>
              </w:rPr>
              <w:t xml:space="preserve"> route 0.0.0.0 0.0.0.0</w:t>
            </w:r>
            <w:r w:rsidR="00450050" w:rsidRPr="00450050">
              <w:rPr>
                <w:rFonts w:ascii="Consolas" w:hAnsi="Consolas" w:cs="Consolas"/>
              </w:rPr>
              <w:t xml:space="preserve"> 10.10.11.10</w:t>
            </w:r>
          </w:p>
          <w:p w:rsidR="00450050" w:rsidRPr="00746973" w:rsidRDefault="00450050" w:rsidP="00450050">
            <w:pPr>
              <w:pStyle w:val="Listenabsatz"/>
              <w:tabs>
                <w:tab w:val="left" w:pos="668"/>
              </w:tabs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!</w:t>
            </w:r>
          </w:p>
          <w:p w:rsidR="004273C0" w:rsidRPr="00746973" w:rsidRDefault="004273C0" w:rsidP="004273C0">
            <w:pPr>
              <w:pStyle w:val="Listenabsatz"/>
              <w:tabs>
                <w:tab w:val="left" w:pos="5205"/>
              </w:tabs>
              <w:ind w:left="0"/>
              <w:rPr>
                <w:rFonts w:ascii="Consolas" w:hAnsi="Consolas" w:cs="Consolas"/>
              </w:rPr>
            </w:pPr>
          </w:p>
        </w:tc>
      </w:tr>
    </w:tbl>
    <w:p w:rsidR="004273C0" w:rsidRPr="004273C0" w:rsidRDefault="004273C0" w:rsidP="004273C0">
      <w:pPr>
        <w:pStyle w:val="Listenabsatz"/>
        <w:tabs>
          <w:tab w:val="left" w:pos="5205"/>
        </w:tabs>
        <w:rPr>
          <w:sz w:val="32"/>
        </w:rPr>
      </w:pPr>
    </w:p>
    <w:p w:rsidR="00A87872" w:rsidRDefault="004273C0" w:rsidP="00A87872">
      <w:pPr>
        <w:pStyle w:val="Listenabsatz"/>
        <w:numPr>
          <w:ilvl w:val="0"/>
          <w:numId w:val="2"/>
        </w:numPr>
        <w:tabs>
          <w:tab w:val="left" w:pos="5205"/>
        </w:tabs>
      </w:pPr>
      <w:r>
        <w:t>Aktivieren Sie die Redistribution der EIGRP Routen nach OSPF. Verwende</w:t>
      </w:r>
      <w:r w:rsidR="00A87872">
        <w:t>n Sie hierzu die Default Metrik.</w:t>
      </w:r>
    </w:p>
    <w:p w:rsidR="00A87872" w:rsidRDefault="00A87872" w:rsidP="00A87872">
      <w:pPr>
        <w:pStyle w:val="Listenabsatz"/>
        <w:tabs>
          <w:tab w:val="left" w:pos="5205"/>
        </w:tabs>
      </w:pPr>
    </w:p>
    <w:p w:rsidR="00A87872" w:rsidRDefault="00A87872" w:rsidP="00A87872">
      <w:pPr>
        <w:pStyle w:val="Listenabsatz"/>
        <w:numPr>
          <w:ilvl w:val="0"/>
          <w:numId w:val="2"/>
        </w:numPr>
        <w:tabs>
          <w:tab w:val="left" w:pos="5205"/>
        </w:tabs>
      </w:pPr>
      <w:r>
        <w:t>Setzen Sie auf allen Interfaces, wo möglich, den Befehl „passive-interface“.</w:t>
      </w:r>
    </w:p>
    <w:p w:rsidR="00B37045" w:rsidRDefault="00B37045" w:rsidP="00B37045">
      <w:pPr>
        <w:pStyle w:val="Listenabsatz"/>
      </w:pPr>
    </w:p>
    <w:p w:rsidR="00E565B6" w:rsidRDefault="00E565B6" w:rsidP="00107920">
      <w:pPr>
        <w:tabs>
          <w:tab w:val="left" w:pos="5205"/>
        </w:tabs>
      </w:pPr>
    </w:p>
    <w:p w:rsidR="00107920" w:rsidRDefault="00107920" w:rsidP="00107920">
      <w:pPr>
        <w:tabs>
          <w:tab w:val="left" w:pos="5205"/>
        </w:tabs>
      </w:pPr>
    </w:p>
    <w:p w:rsidR="0058501F" w:rsidRPr="0058501F" w:rsidRDefault="0058501F" w:rsidP="0058501F">
      <w:pPr>
        <w:rPr>
          <w:color w:val="538135" w:themeColor="accent6" w:themeShade="BF"/>
          <w:sz w:val="28"/>
        </w:rPr>
      </w:pPr>
      <w:r w:rsidRPr="0058501F">
        <w:rPr>
          <w:color w:val="538135" w:themeColor="accent6" w:themeShade="BF"/>
          <w:sz w:val="28"/>
        </w:rPr>
        <w:t xml:space="preserve">Verifikation der Aufgabe 1 </w:t>
      </w:r>
      <w:r w:rsidR="00FE5117">
        <w:rPr>
          <w:color w:val="538135" w:themeColor="accent6" w:themeShade="BF"/>
          <w:sz w:val="28"/>
        </w:rPr>
        <w:t>-</w:t>
      </w:r>
      <w:r w:rsidRPr="0058501F">
        <w:rPr>
          <w:color w:val="538135" w:themeColor="accent6" w:themeShade="BF"/>
          <w:sz w:val="28"/>
        </w:rPr>
        <w:t xml:space="preserve"> Grundlegende Konfiguration</w:t>
      </w:r>
    </w:p>
    <w:p w:rsidR="00107920" w:rsidRDefault="0058501F" w:rsidP="00107920">
      <w:pPr>
        <w:tabs>
          <w:tab w:val="left" w:pos="5205"/>
        </w:tabs>
      </w:pPr>
      <w:r>
        <w:t>Nach Abschluss der Aufgabe 1 sollte die Routing-Tabelle auf</w:t>
      </w:r>
      <w:r w:rsidR="008C406E">
        <w:t xml:space="preserve"> </w:t>
      </w:r>
      <w:r>
        <w:t>Router R1 wie folgt ausseh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0170" w:rsidTr="00860170">
        <w:tc>
          <w:tcPr>
            <w:tcW w:w="9062" w:type="dxa"/>
          </w:tcPr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highlight w:val="cyan"/>
              </w:rPr>
              <w:br/>
            </w:r>
            <w:r w:rsidRPr="00860170">
              <w:rPr>
                <w:rFonts w:ascii="Consolas" w:hAnsi="Consolas" w:cs="Consolas"/>
                <w:sz w:val="20"/>
                <w:szCs w:val="20"/>
                <w:highlight w:val="cyan"/>
              </w:rPr>
              <w:t>R1#</w:t>
            </w: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show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p</w:t>
            </w:r>
            <w:proofErr w:type="spellEnd"/>
            <w:r w:rsidR="008C406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60170">
              <w:rPr>
                <w:rFonts w:ascii="Consolas" w:hAnsi="Consolas" w:cs="Consolas"/>
                <w:sz w:val="20"/>
                <w:szCs w:val="20"/>
              </w:rPr>
              <w:t>route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12"/>
                <w:szCs w:val="20"/>
              </w:rPr>
            </w:pP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&lt;…&gt;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12"/>
                <w:szCs w:val="20"/>
              </w:rPr>
            </w:pP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Gateway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of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last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resort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not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set</w:t>
            </w:r>
            <w:proofErr w:type="spellEnd"/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10.0.0.0/8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variably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subnetted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, 18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subnet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, 2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masks</w:t>
            </w:r>
            <w:proofErr w:type="spellEnd"/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C        10.1.2.0/24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directly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connected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>, GigabitEthernet0/4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L        10.1.2.1/32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directly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connected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>, GigabitEthernet0/4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C        10.1.3.0/24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directly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connected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>, GigabitEthernet0/3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L        10.1.3.1/32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directly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connected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>, GigabitEthernet0/3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C        10.1.4.0/24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directly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connected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>, GigabitEthernet0/2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L        10.1.4.1/32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directly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connected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>, GigabitEthernet0/2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C        10.1.5.0/24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directly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connected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>, GigabitEthernet0/1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L        10.1.5.1/32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directly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connected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>, GigabitEthernet0/1</w:t>
            </w:r>
          </w:p>
          <w:p w:rsidR="00860170" w:rsidRPr="00E22124" w:rsidRDefault="00E22124" w:rsidP="00E22124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O</w:t>
            </w:r>
            <w:r w:rsidRPr="00E22124">
              <w:rPr>
                <w:rFonts w:ascii="Consolas" w:hAnsi="Consolas" w:cs="Consolas"/>
                <w:sz w:val="20"/>
                <w:szCs w:val="20"/>
              </w:rPr>
              <w:t xml:space="preserve">       </w:t>
            </w:r>
            <w:r w:rsidRPr="00E2212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860170" w:rsidRPr="00E22124">
              <w:rPr>
                <w:rFonts w:ascii="Consolas" w:hAnsi="Consolas" w:cs="Consolas"/>
                <w:sz w:val="20"/>
                <w:szCs w:val="20"/>
              </w:rPr>
              <w:t>10.2.5.0/24 [110/2] via 10.1.5.5, 00:44:41, GigabitEthernet0/1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               [110/2] via 10.1.2.2, 00:51:11, GigabitEthernet0/4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0.2.8.0/24 [110/2] via 10.1.2.2, 00:50:41, GigabitEthernet0/4</w:t>
            </w:r>
          </w:p>
          <w:p w:rsidR="00860170" w:rsidRPr="00E22124" w:rsidRDefault="00E22124" w:rsidP="00E22124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O</w:t>
            </w: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 </w:t>
            </w:r>
            <w:r w:rsidRPr="00E2212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860170" w:rsidRPr="00E22124">
              <w:rPr>
                <w:rFonts w:ascii="Consolas" w:hAnsi="Consolas" w:cs="Consolas"/>
                <w:sz w:val="20"/>
                <w:szCs w:val="20"/>
              </w:rPr>
              <w:t>10.3.5.0/24 [110/2] via 10.1.5.5, 00:44:21, GigabitEthernet0/1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               [110/2] via 10.1.3.3, 00:49:03, GigabitEthernet0/3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0.3.9.0/24 [110/2] via 10.1.3.3, 00:48:41, GigabitEthernet0/3</w:t>
            </w:r>
          </w:p>
          <w:p w:rsidR="00860170" w:rsidRPr="00E22124" w:rsidRDefault="00E22124" w:rsidP="00E22124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O</w:t>
            </w:r>
            <w:bookmarkStart w:id="0" w:name="_GoBack"/>
            <w:bookmarkEnd w:id="0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 </w:t>
            </w:r>
            <w:r w:rsidRPr="00E2212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860170" w:rsidRPr="00E22124">
              <w:rPr>
                <w:rFonts w:ascii="Consolas" w:hAnsi="Consolas" w:cs="Consolas"/>
                <w:sz w:val="20"/>
                <w:szCs w:val="20"/>
              </w:rPr>
              <w:t>10.4.5.0/24 [110/2] via 10.1.5.5, 00:43:53, GigabitEthernet0/1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               [110/2] via 10.1.4.4, 00:46:54, GigabitEthernet0/2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0.4.7.0/24 [110/2] via 10.1.4.4, 00:46:24, GigabitEthernet0/2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0.5.6.0/24 [110/2] via 10.1.5.5, 00:43:43, GigabitEthernet0/1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0.8.10.0/24 [110/3] via 10.1.2.2, 00:29:01, GigabitEthernet0/4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0.9.10.0/24 [110/3] via 10.1.3.3, 00:26:10, GigabitEthernet0/3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E2     10.10.11.0/24 [110/20] via 10.1.3.3, 00:09:04, GigabitEthernet0/3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                 [110/20] via 10.1.2.2, 00:09:04, GigabitEthernet0/4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80.0.0.0/24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subnetted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, 3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subnets</w:t>
            </w:r>
            <w:proofErr w:type="spellEnd"/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E2     80.0.10.0 [110/20] via 10.1.3.3, 00:09:04, GigabitEthernet0/3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             [110/20] via 10.1.2.2, 00:09:04, GigabitEthernet0/4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E2     80.0.20.0 [110/20] via 10.1.3.3, 00:09:04, GigabitEthernet0/3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             [110/20] via 10.1.2.2, 00:09:04, GigabitEthernet0/4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E2     80.0.</w:t>
            </w:r>
            <w:r w:rsidR="003D1258">
              <w:rPr>
                <w:rFonts w:ascii="Consolas" w:hAnsi="Consolas" w:cs="Consolas"/>
                <w:sz w:val="20"/>
                <w:szCs w:val="20"/>
              </w:rPr>
              <w:t>4</w:t>
            </w:r>
            <w:r w:rsidRPr="00860170">
              <w:rPr>
                <w:rFonts w:ascii="Consolas" w:hAnsi="Consolas" w:cs="Consolas"/>
                <w:sz w:val="20"/>
                <w:szCs w:val="20"/>
              </w:rPr>
              <w:t>0.0 [110/20] via 10.1.3.3, 00:09:04, GigabitEthernet0/3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             [110/20] via 10.1.2.2, 00:09:04, GigabitEthernet0/4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172.10.0.0/16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variably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subnetted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, 5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subnet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, 5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masks</w:t>
            </w:r>
            <w:proofErr w:type="spellEnd"/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10.10.0/24 [110/3] via 10.1.5.5, 00:38:39, GigabitEthernet0/1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10.20.0/25 [110/3] via 10.1.5.5, 00:38:49, GigabitEthernet0/1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10.30.0/26 [110/3] via 10.1.5.5, 00:38:49, GigabitEthernet0/1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10.40.0/27 [110/3] via 10.1.5.5, 00:39:24, GigabitEthernet0/1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10.50.0/28 [110/3] via 10.1.5.5, 00:38:59, GigabitEthernet0/1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172.20.0.0/24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subnetted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, 5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subnets</w:t>
            </w:r>
            <w:proofErr w:type="spellEnd"/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20.10.0 [110/3] via 10.1.4.4, 00:33:37, GigabitEthernet0/2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20.20.0 [110/3] via 10.1.4.4, 00:32:31, GigabitEthernet0/2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20.30.0 [110/3] via 10.1.4.4, 00:32:31, GigabitEthernet0/2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20.40.0 [110/3] via 10.1.4.4, 00:32:31, GigabitEthernet0/2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20.50.0 [110/3] via 10.1.4.4, 00:32:31, GigabitEthernet0/2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172.30.0.0/16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variably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subnetted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, 2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subnet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, 2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masks</w:t>
            </w:r>
            <w:proofErr w:type="spellEnd"/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30.10.0/24 [110/4] via 10.1.3.3, 00:17:30, GigabitEthernet0/3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                  [110/4] via 10.1.2.2, 00:17:30, GigabitEthernet0/4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30.20.0/25 [110/4] via 10.1.3.3, 00:17:40, GigabitEthernet0/3</w:t>
            </w:r>
          </w:p>
          <w:p w:rsidR="00860170" w:rsidRDefault="00860170" w:rsidP="00860170">
            <w:pPr>
              <w:tabs>
                <w:tab w:val="left" w:pos="5205"/>
              </w:tabs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                  [110/4] via 10.1.2.2, 00:17:40, GigabitEthernet0/4</w:t>
            </w:r>
            <w:r>
              <w:rPr>
                <w:rFonts w:ascii="Consolas" w:hAnsi="Consolas" w:cs="Consolas"/>
                <w:sz w:val="20"/>
                <w:szCs w:val="20"/>
              </w:rPr>
              <w:br/>
            </w:r>
          </w:p>
        </w:tc>
      </w:tr>
    </w:tbl>
    <w:p w:rsidR="00107920" w:rsidRDefault="00107920" w:rsidP="00107920">
      <w:pPr>
        <w:tabs>
          <w:tab w:val="left" w:pos="5205"/>
        </w:tabs>
      </w:pPr>
    </w:p>
    <w:p w:rsidR="00A87872" w:rsidRDefault="00A87872" w:rsidP="00A87872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 xml:space="preserve">Aufgabe 2 </w:t>
      </w:r>
      <w:r w:rsidR="00FE5117">
        <w:rPr>
          <w:color w:val="2E74B5" w:themeColor="accent1" w:themeShade="BF"/>
          <w:sz w:val="28"/>
        </w:rPr>
        <w:t>-</w:t>
      </w:r>
      <w:r>
        <w:rPr>
          <w:color w:val="2E74B5" w:themeColor="accent1" w:themeShade="BF"/>
          <w:sz w:val="28"/>
        </w:rPr>
        <w:t xml:space="preserve"> </w:t>
      </w:r>
      <w:r w:rsidR="008B2CE6">
        <w:rPr>
          <w:color w:val="2E74B5" w:themeColor="accent1" w:themeShade="BF"/>
          <w:sz w:val="28"/>
        </w:rPr>
        <w:t>Nachbarschaften</w:t>
      </w:r>
    </w:p>
    <w:p w:rsidR="00A87872" w:rsidRDefault="00A87872" w:rsidP="00A87872">
      <w:pPr>
        <w:tabs>
          <w:tab w:val="left" w:pos="5205"/>
        </w:tabs>
      </w:pPr>
      <w:r>
        <w:t xml:space="preserve">Der Schwerpunkt der </w:t>
      </w:r>
      <w:r w:rsidR="008B2CE6">
        <w:t>zweiten Aufgabe handelt vom Aufbau von OSPF Nachbarschaften.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87872" w:rsidTr="008B2CE6">
        <w:trPr>
          <w:trHeight w:val="1111"/>
        </w:trPr>
        <w:tc>
          <w:tcPr>
            <w:tcW w:w="9062" w:type="dxa"/>
          </w:tcPr>
          <w:p w:rsidR="00A87872" w:rsidRDefault="00A87872" w:rsidP="008F7CD6">
            <w:pPr>
              <w:tabs>
                <w:tab w:val="left" w:pos="5205"/>
              </w:tabs>
            </w:pPr>
            <w:r>
              <w:br/>
            </w:r>
            <w:r w:rsidRPr="00C237A7">
              <w:rPr>
                <w:highlight w:val="yellow"/>
              </w:rPr>
              <w:t>Key Topics:</w:t>
            </w:r>
          </w:p>
          <w:p w:rsidR="00A87872" w:rsidRDefault="00A87872" w:rsidP="008F7CD6">
            <w:pPr>
              <w:pStyle w:val="Listenabsatz"/>
              <w:tabs>
                <w:tab w:val="left" w:pos="5205"/>
              </w:tabs>
            </w:pPr>
          </w:p>
          <w:p w:rsidR="00A87872" w:rsidRDefault="008B2CE6" w:rsidP="008B2CE6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DR/ BDR Wahl</w:t>
            </w:r>
          </w:p>
          <w:p w:rsidR="008B2CE6" w:rsidRDefault="008B2CE6" w:rsidP="008B2CE6">
            <w:pPr>
              <w:tabs>
                <w:tab w:val="left" w:pos="5205"/>
              </w:tabs>
            </w:pPr>
          </w:p>
        </w:tc>
      </w:tr>
    </w:tbl>
    <w:p w:rsidR="00A87872" w:rsidRDefault="00A87872" w:rsidP="00A87872">
      <w:pPr>
        <w:tabs>
          <w:tab w:val="left" w:pos="5205"/>
        </w:tabs>
      </w:pPr>
    </w:p>
    <w:p w:rsidR="00A87872" w:rsidRDefault="003B2614" w:rsidP="008B2CE6">
      <w:pPr>
        <w:pStyle w:val="Listenabsatz"/>
        <w:numPr>
          <w:ilvl w:val="0"/>
          <w:numId w:val="6"/>
        </w:numPr>
        <w:tabs>
          <w:tab w:val="left" w:pos="5205"/>
        </w:tabs>
      </w:pPr>
      <w:r>
        <w:t xml:space="preserve">Ändern Sie die Konfiguration der </w:t>
      </w:r>
      <w:r w:rsidR="008B2CE6">
        <w:t xml:space="preserve">Router </w:t>
      </w:r>
      <w:r w:rsidR="008B2CE6" w:rsidRPr="004E25ED">
        <w:rPr>
          <w:color w:val="2E74B5" w:themeColor="accent1" w:themeShade="BF"/>
        </w:rPr>
        <w:t>R6</w:t>
      </w:r>
      <w:r w:rsidR="008B2CE6">
        <w:t xml:space="preserve">, </w:t>
      </w:r>
      <w:r w:rsidR="008B2CE6" w:rsidRPr="004E25ED">
        <w:rPr>
          <w:color w:val="2E74B5" w:themeColor="accent1" w:themeShade="BF"/>
        </w:rPr>
        <w:t xml:space="preserve">R7 </w:t>
      </w:r>
      <w:r w:rsidR="008B2CE6">
        <w:t xml:space="preserve">und </w:t>
      </w:r>
      <w:r w:rsidR="008B2CE6" w:rsidRPr="004E25ED">
        <w:rPr>
          <w:color w:val="2E74B5" w:themeColor="accent1" w:themeShade="BF"/>
        </w:rPr>
        <w:t>ASBR</w:t>
      </w:r>
      <w:r w:rsidR="004E25ED" w:rsidRPr="003B2614">
        <w:t xml:space="preserve"> </w:t>
      </w:r>
      <w:r w:rsidRPr="003B2614">
        <w:t xml:space="preserve">so, dass diese an der </w:t>
      </w:r>
      <w:r w:rsidR="008B2CE6">
        <w:t>der Wahl</w:t>
      </w:r>
      <w:r w:rsidR="008C406E">
        <w:t xml:space="preserve"> </w:t>
      </w:r>
      <w:r w:rsidR="008B2CE6">
        <w:t>zum BR/BDR nicht teilnehmen.</w:t>
      </w:r>
    </w:p>
    <w:p w:rsidR="00D82BCF" w:rsidRPr="00D47251" w:rsidRDefault="00D82BCF" w:rsidP="00D82BCF">
      <w:pPr>
        <w:rPr>
          <w:color w:val="2E74B5" w:themeColor="accent1" w:themeShade="BF"/>
          <w:sz w:val="8"/>
        </w:rPr>
      </w:pPr>
    </w:p>
    <w:p w:rsidR="00D82BCF" w:rsidRDefault="00D82BCF" w:rsidP="00D82BCF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 xml:space="preserve">Aufgabe 3 </w:t>
      </w:r>
      <w:r w:rsidR="00FE5117">
        <w:rPr>
          <w:color w:val="2E74B5" w:themeColor="accent1" w:themeShade="BF"/>
          <w:sz w:val="28"/>
        </w:rPr>
        <w:t>-</w:t>
      </w:r>
      <w:r>
        <w:rPr>
          <w:color w:val="2E74B5" w:themeColor="accent1" w:themeShade="BF"/>
          <w:sz w:val="28"/>
        </w:rPr>
        <w:t xml:space="preserve"> Kosten</w:t>
      </w:r>
    </w:p>
    <w:p w:rsidR="00D82BCF" w:rsidRDefault="00A43683" w:rsidP="00D82BCF">
      <w:pPr>
        <w:tabs>
          <w:tab w:val="left" w:pos="5205"/>
        </w:tabs>
      </w:pPr>
      <w:r>
        <w:t>Über</w:t>
      </w:r>
      <w:r w:rsidR="00D82BCF">
        <w:t xml:space="preserve"> OSPF Link Kosten</w:t>
      </w:r>
      <w:r>
        <w:t xml:space="preserve"> geht im Schwerpunkt in der dritten Aufgabe.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82BCF" w:rsidTr="008F7CD6">
        <w:trPr>
          <w:trHeight w:val="1111"/>
        </w:trPr>
        <w:tc>
          <w:tcPr>
            <w:tcW w:w="9062" w:type="dxa"/>
          </w:tcPr>
          <w:p w:rsidR="00D82BCF" w:rsidRDefault="00D82BCF" w:rsidP="008F7CD6">
            <w:pPr>
              <w:tabs>
                <w:tab w:val="left" w:pos="5205"/>
              </w:tabs>
            </w:pPr>
            <w:r>
              <w:br/>
            </w:r>
            <w:r w:rsidRPr="00C237A7">
              <w:rPr>
                <w:highlight w:val="yellow"/>
              </w:rPr>
              <w:t>Key Topics:</w:t>
            </w:r>
          </w:p>
          <w:p w:rsidR="00D82BCF" w:rsidRDefault="00D82BCF" w:rsidP="008F7CD6">
            <w:pPr>
              <w:pStyle w:val="Listenabsatz"/>
              <w:tabs>
                <w:tab w:val="left" w:pos="5205"/>
              </w:tabs>
            </w:pPr>
          </w:p>
          <w:p w:rsidR="00D82BCF" w:rsidRDefault="00D82BCF" w:rsidP="00D82BCF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OSPF</w:t>
            </w:r>
            <w:r w:rsidR="008C406E">
              <w:t xml:space="preserve"> </w:t>
            </w:r>
            <w:r>
              <w:t>Kosten</w:t>
            </w:r>
          </w:p>
          <w:p w:rsidR="00D82BCF" w:rsidRDefault="00D82BCF" w:rsidP="00D82BCF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OSPF</w:t>
            </w:r>
            <w:r w:rsidR="008C406E">
              <w:t xml:space="preserve"> </w:t>
            </w:r>
            <w:r>
              <w:t>Referenz-Bandbreite</w:t>
            </w:r>
          </w:p>
          <w:p w:rsidR="00D82BCF" w:rsidRDefault="00D82BCF" w:rsidP="00D82BCF">
            <w:pPr>
              <w:pStyle w:val="Listenabsatz"/>
              <w:tabs>
                <w:tab w:val="left" w:pos="5205"/>
              </w:tabs>
            </w:pPr>
          </w:p>
        </w:tc>
      </w:tr>
    </w:tbl>
    <w:p w:rsidR="00D82BCF" w:rsidRDefault="00D82BCF" w:rsidP="00D82BCF">
      <w:pPr>
        <w:tabs>
          <w:tab w:val="left" w:pos="5205"/>
        </w:tabs>
      </w:pPr>
    </w:p>
    <w:p w:rsidR="00D82BCF" w:rsidRDefault="00E505B2" w:rsidP="00D82BCF">
      <w:pPr>
        <w:pStyle w:val="Listenabsatz"/>
        <w:numPr>
          <w:ilvl w:val="0"/>
          <w:numId w:val="7"/>
        </w:numPr>
        <w:tabs>
          <w:tab w:val="left" w:pos="5205"/>
        </w:tabs>
      </w:pPr>
      <w:r>
        <w:t>Ändern Sie die OSPF Referenzbandbreite für die gesamte Topologie auf</w:t>
      </w:r>
      <w:r w:rsidR="0012182F">
        <w:t xml:space="preserve"> </w:t>
      </w:r>
      <w:r>
        <w:t>10</w:t>
      </w:r>
      <w:r w:rsidR="0012182F">
        <w:t xml:space="preserve"> </w:t>
      </w:r>
      <w:proofErr w:type="spellStart"/>
      <w:r>
        <w:t>Gbit</w:t>
      </w:r>
      <w:proofErr w:type="spellEnd"/>
      <w:r>
        <w:t>/</w:t>
      </w:r>
      <w:proofErr w:type="spellStart"/>
      <w:r>
        <w:t>sek.</w:t>
      </w:r>
      <w:proofErr w:type="spellEnd"/>
    </w:p>
    <w:p w:rsidR="00E505B2" w:rsidRDefault="00E505B2" w:rsidP="00E505B2">
      <w:pPr>
        <w:pStyle w:val="Listenabsatz"/>
        <w:tabs>
          <w:tab w:val="left" w:pos="5205"/>
        </w:tabs>
      </w:pPr>
    </w:p>
    <w:p w:rsidR="00E505B2" w:rsidRDefault="00E505B2" w:rsidP="00B33619">
      <w:pPr>
        <w:pStyle w:val="Listenabsatz"/>
        <w:numPr>
          <w:ilvl w:val="0"/>
          <w:numId w:val="7"/>
        </w:numPr>
        <w:tabs>
          <w:tab w:val="left" w:pos="5205"/>
        </w:tabs>
      </w:pPr>
      <w:r>
        <w:t>Passen</w:t>
      </w:r>
      <w:r w:rsidR="00C74902">
        <w:t xml:space="preserve"> Sie </w:t>
      </w:r>
      <w:r w:rsidR="0012182F">
        <w:t xml:space="preserve">die Link-Kosten so an, dass der Router R3 ausschließlich die Strecke über R5 zu R2 </w:t>
      </w:r>
      <w:r w:rsidR="00B33619">
        <w:t xml:space="preserve">(10.2.8.2) </w:t>
      </w:r>
      <w:r w:rsidR="0012182F">
        <w:t xml:space="preserve">verwendet. </w:t>
      </w:r>
      <w:r w:rsidR="00235503">
        <w:t>Gebrauchen</w:t>
      </w:r>
      <w:r w:rsidR="0012182F">
        <w:t xml:space="preserve"> Sie hierbei nicht den Bandwidth Befehl.</w:t>
      </w:r>
      <w:r w:rsidR="00B33619">
        <w:t xml:space="preserve"> Ignorieren Sie andere, durch Ihren Befehl </w:t>
      </w:r>
      <w:r w:rsidR="007711F5">
        <w:t>ebenfalls</w:t>
      </w:r>
      <w:r w:rsidR="008C406E">
        <w:t xml:space="preserve"> </w:t>
      </w:r>
      <w:r w:rsidR="00B33619">
        <w:t>beeinflusste Routen.</w:t>
      </w:r>
    </w:p>
    <w:p w:rsidR="0012182F" w:rsidRDefault="0012182F" w:rsidP="0012182F">
      <w:pPr>
        <w:pStyle w:val="Listenabsatz"/>
      </w:pPr>
    </w:p>
    <w:p w:rsidR="0012182F" w:rsidRDefault="00390AA3" w:rsidP="00D82BCF">
      <w:pPr>
        <w:pStyle w:val="Listenabsatz"/>
        <w:numPr>
          <w:ilvl w:val="0"/>
          <w:numId w:val="7"/>
        </w:numPr>
        <w:tabs>
          <w:tab w:val="left" w:pos="5205"/>
        </w:tabs>
      </w:pPr>
      <w:r>
        <w:t xml:space="preserve">Passen Sie die Link-Bandbreite mit dem Bandwidth-Befehl so an, dass der Router R4 ausschließlich die Strecke über R1 </w:t>
      </w:r>
      <w:r w:rsidR="009D53C3">
        <w:t>zu R2</w:t>
      </w:r>
      <w:r>
        <w:t xml:space="preserve"> </w:t>
      </w:r>
      <w:r w:rsidR="009056B0">
        <w:t xml:space="preserve">(10.2.8.2) </w:t>
      </w:r>
      <w:r>
        <w:t>verwendet.</w:t>
      </w:r>
      <w:r w:rsidR="007711F5">
        <w:t xml:space="preserve"> Ignorieren Sie </w:t>
      </w:r>
      <w:r w:rsidR="00235503">
        <w:t>4</w:t>
      </w:r>
      <w:r w:rsidR="007711F5">
        <w:t>andere, durch Ihren Befehl ebenfalls beeinflusste Routen.</w:t>
      </w:r>
      <w:r w:rsidR="00CE1B05">
        <w:t xml:space="preserve"> </w:t>
      </w:r>
    </w:p>
    <w:p w:rsidR="00B37045" w:rsidRDefault="00B37045" w:rsidP="00B37045">
      <w:pPr>
        <w:pStyle w:val="Listenabsatz"/>
        <w:rPr>
          <w:sz w:val="6"/>
        </w:rPr>
      </w:pPr>
    </w:p>
    <w:p w:rsidR="00107920" w:rsidRPr="00D47251" w:rsidRDefault="00107920" w:rsidP="00107920">
      <w:pPr>
        <w:tabs>
          <w:tab w:val="left" w:pos="5205"/>
        </w:tabs>
        <w:rPr>
          <w:sz w:val="6"/>
        </w:rPr>
      </w:pPr>
    </w:p>
    <w:p w:rsidR="00CE1B05" w:rsidRDefault="00CE1B05" w:rsidP="00CE1B05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 xml:space="preserve">Aufgabe 4 </w:t>
      </w:r>
      <w:r w:rsidR="00FE5117">
        <w:rPr>
          <w:color w:val="2E74B5" w:themeColor="accent1" w:themeShade="BF"/>
          <w:sz w:val="28"/>
        </w:rPr>
        <w:t>-</w:t>
      </w:r>
      <w:r w:rsidR="001D3354">
        <w:rPr>
          <w:color w:val="2E74B5" w:themeColor="accent1" w:themeShade="BF"/>
          <w:sz w:val="28"/>
        </w:rPr>
        <w:t xml:space="preserve"> </w:t>
      </w:r>
      <w:r>
        <w:rPr>
          <w:color w:val="2E74B5" w:themeColor="accent1" w:themeShade="BF"/>
          <w:sz w:val="28"/>
        </w:rPr>
        <w:t>Zusammenfassung</w:t>
      </w:r>
      <w:r w:rsidR="001D3354">
        <w:rPr>
          <w:color w:val="2E74B5" w:themeColor="accent1" w:themeShade="BF"/>
          <w:sz w:val="28"/>
        </w:rPr>
        <w:t xml:space="preserve"> von Routen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E1B05" w:rsidTr="008F7CD6">
        <w:trPr>
          <w:trHeight w:val="1111"/>
        </w:trPr>
        <w:tc>
          <w:tcPr>
            <w:tcW w:w="9062" w:type="dxa"/>
          </w:tcPr>
          <w:p w:rsidR="00CE1B05" w:rsidRDefault="00CE1B05" w:rsidP="008F7CD6">
            <w:pPr>
              <w:tabs>
                <w:tab w:val="left" w:pos="5205"/>
              </w:tabs>
            </w:pPr>
            <w:r>
              <w:br/>
            </w:r>
            <w:r w:rsidRPr="00C237A7">
              <w:rPr>
                <w:highlight w:val="yellow"/>
              </w:rPr>
              <w:t>Key Topics:</w:t>
            </w:r>
          </w:p>
          <w:p w:rsidR="00CE1B05" w:rsidRDefault="00CE1B05" w:rsidP="008F7CD6">
            <w:pPr>
              <w:pStyle w:val="Listenabsatz"/>
              <w:tabs>
                <w:tab w:val="left" w:pos="5205"/>
              </w:tabs>
            </w:pPr>
          </w:p>
          <w:p w:rsidR="00CE1B05" w:rsidRDefault="00A30068" w:rsidP="008F7CD6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Route Summarization</w:t>
            </w:r>
          </w:p>
          <w:p w:rsidR="00CE1B05" w:rsidRDefault="00CE1B05" w:rsidP="008F7CD6">
            <w:pPr>
              <w:pStyle w:val="Listenabsatz"/>
              <w:tabs>
                <w:tab w:val="left" w:pos="5205"/>
              </w:tabs>
            </w:pPr>
          </w:p>
        </w:tc>
      </w:tr>
    </w:tbl>
    <w:p w:rsidR="00A30068" w:rsidRDefault="00A30068" w:rsidP="00CE1B05">
      <w:pPr>
        <w:tabs>
          <w:tab w:val="left" w:pos="5205"/>
        </w:tabs>
      </w:pPr>
    </w:p>
    <w:p w:rsidR="00C237A7" w:rsidRDefault="00CE1B05" w:rsidP="00A30068">
      <w:pPr>
        <w:pStyle w:val="Listenabsatz"/>
        <w:numPr>
          <w:ilvl w:val="0"/>
          <w:numId w:val="8"/>
        </w:numPr>
        <w:tabs>
          <w:tab w:val="left" w:pos="5205"/>
        </w:tabs>
      </w:pPr>
      <w:r>
        <w:t xml:space="preserve">Lassen Sie durch den Router </w:t>
      </w:r>
      <w:r w:rsidRPr="00A6163C">
        <w:rPr>
          <w:color w:val="2E74B5" w:themeColor="accent1" w:themeShade="BF"/>
        </w:rPr>
        <w:t xml:space="preserve">R5 </w:t>
      </w:r>
      <w:r w:rsidR="00E37303">
        <w:t xml:space="preserve">die </w:t>
      </w:r>
      <w:r w:rsidR="000A431B">
        <w:t>Netz</w:t>
      </w:r>
      <w:r w:rsidR="0011446B">
        <w:t>e</w:t>
      </w:r>
      <w:r>
        <w:t xml:space="preserve"> </w:t>
      </w:r>
      <w:r w:rsidR="000A431B">
        <w:t xml:space="preserve">der Subinterfaces </w:t>
      </w:r>
      <w:r w:rsidR="000A431B" w:rsidRPr="00A6163C">
        <w:rPr>
          <w:color w:val="2E74B5" w:themeColor="accent1" w:themeShade="BF"/>
        </w:rPr>
        <w:t>Gi0/2.10</w:t>
      </w:r>
      <w:r w:rsidR="000A431B">
        <w:t xml:space="preserve">, </w:t>
      </w:r>
      <w:r w:rsidR="000A431B" w:rsidRPr="00A6163C">
        <w:rPr>
          <w:color w:val="2E74B5" w:themeColor="accent1" w:themeShade="BF"/>
        </w:rPr>
        <w:t xml:space="preserve">Gi0/2.20 </w:t>
      </w:r>
      <w:r w:rsidR="000A431B">
        <w:t xml:space="preserve">und </w:t>
      </w:r>
      <w:r w:rsidR="000A431B" w:rsidRPr="00A6163C">
        <w:rPr>
          <w:color w:val="2E74B5" w:themeColor="accent1" w:themeShade="BF"/>
        </w:rPr>
        <w:t xml:space="preserve">Gi0/2.30 </w:t>
      </w:r>
      <w:r w:rsidR="000A431B">
        <w:t xml:space="preserve">des Routers </w:t>
      </w:r>
      <w:r w:rsidR="000A431B" w:rsidRPr="00385A19">
        <w:rPr>
          <w:color w:val="2E74B5" w:themeColor="accent1" w:themeShade="BF"/>
        </w:rPr>
        <w:t xml:space="preserve">R6 </w:t>
      </w:r>
      <w:r>
        <w:t xml:space="preserve">der Area 10 in </w:t>
      </w:r>
      <w:r w:rsidRPr="000A431B">
        <w:rPr>
          <w:i/>
        </w:rPr>
        <w:t>einer</w:t>
      </w:r>
      <w:r>
        <w:t xml:space="preserve"> Route zusammenfassen. </w:t>
      </w:r>
    </w:p>
    <w:p w:rsidR="00A6163C" w:rsidRDefault="00A6163C" w:rsidP="00A30068">
      <w:pPr>
        <w:pStyle w:val="Listenabsatz"/>
        <w:numPr>
          <w:ilvl w:val="0"/>
          <w:numId w:val="8"/>
        </w:numPr>
        <w:tabs>
          <w:tab w:val="left" w:pos="5205"/>
        </w:tabs>
      </w:pPr>
      <w:r>
        <w:t xml:space="preserve">Lassen Sie durch den Router </w:t>
      </w:r>
      <w:r w:rsidRPr="00A6163C">
        <w:rPr>
          <w:color w:val="2E74B5" w:themeColor="accent1" w:themeShade="BF"/>
        </w:rPr>
        <w:t xml:space="preserve">ASBR </w:t>
      </w:r>
      <w:r>
        <w:t xml:space="preserve">die EIGRP Netze </w:t>
      </w:r>
      <w:r>
        <w:rPr>
          <w:color w:val="2E74B5" w:themeColor="accent1" w:themeShade="BF"/>
        </w:rPr>
        <w:t xml:space="preserve">80.0.10.0/24 </w:t>
      </w:r>
      <w:r w:rsidRPr="00A6163C">
        <w:rPr>
          <w:color w:val="000000" w:themeColor="text1"/>
        </w:rPr>
        <w:t xml:space="preserve">und </w:t>
      </w:r>
      <w:r>
        <w:rPr>
          <w:color w:val="2E74B5" w:themeColor="accent1" w:themeShade="BF"/>
        </w:rPr>
        <w:t xml:space="preserve">80.0.20.0/24 </w:t>
      </w:r>
      <w:r>
        <w:t>in einer Route zusammenfassen.</w:t>
      </w:r>
    </w:p>
    <w:p w:rsidR="00A264E6" w:rsidRDefault="00A264E6" w:rsidP="00DB2D26">
      <w:pPr>
        <w:tabs>
          <w:tab w:val="left" w:pos="5205"/>
        </w:tabs>
      </w:pPr>
      <w:r w:rsidRPr="00DB2D26">
        <w:br w:type="page"/>
      </w:r>
      <w:r w:rsidR="00D4432B">
        <w:lastRenderedPageBreak/>
        <w:t xml:space="preserve"> </w:t>
      </w:r>
    </w:p>
    <w:p w:rsidR="00AA5C01" w:rsidRDefault="00AA5C01" w:rsidP="00AA5C01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 xml:space="preserve">Aufgabe 5 </w:t>
      </w:r>
      <w:r w:rsidR="00FE5117">
        <w:rPr>
          <w:color w:val="2E74B5" w:themeColor="accent1" w:themeShade="BF"/>
          <w:sz w:val="28"/>
        </w:rPr>
        <w:t xml:space="preserve">- </w:t>
      </w:r>
      <w:r w:rsidR="002F0DEA">
        <w:rPr>
          <w:color w:val="2E74B5" w:themeColor="accent1" w:themeShade="BF"/>
          <w:sz w:val="28"/>
        </w:rPr>
        <w:t>Filterung von Routen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A5C01" w:rsidTr="00953B88">
        <w:trPr>
          <w:trHeight w:val="1111"/>
        </w:trPr>
        <w:tc>
          <w:tcPr>
            <w:tcW w:w="9062" w:type="dxa"/>
          </w:tcPr>
          <w:p w:rsidR="00AA5C01" w:rsidRDefault="00AA5C01" w:rsidP="00953B88">
            <w:pPr>
              <w:tabs>
                <w:tab w:val="left" w:pos="5205"/>
              </w:tabs>
            </w:pPr>
            <w:r>
              <w:br/>
            </w:r>
            <w:r w:rsidRPr="00C237A7">
              <w:rPr>
                <w:highlight w:val="yellow"/>
              </w:rPr>
              <w:t>Key Topics:</w:t>
            </w:r>
          </w:p>
          <w:p w:rsidR="00AA5C01" w:rsidRDefault="00AA5C01" w:rsidP="00953B88">
            <w:pPr>
              <w:pStyle w:val="Listenabsatz"/>
              <w:tabs>
                <w:tab w:val="left" w:pos="5205"/>
              </w:tabs>
            </w:pPr>
          </w:p>
          <w:p w:rsidR="00AA5C01" w:rsidRDefault="00AA5C01" w:rsidP="00953B88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 xml:space="preserve">OSPF </w:t>
            </w:r>
            <w:proofErr w:type="spellStart"/>
            <w:r>
              <w:t>distribute</w:t>
            </w:r>
            <w:proofErr w:type="spellEnd"/>
            <w:r>
              <w:t>-list</w:t>
            </w:r>
          </w:p>
          <w:p w:rsidR="00776DF0" w:rsidRDefault="00D943C1" w:rsidP="00776DF0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IP</w:t>
            </w:r>
            <w:r w:rsidR="008C406E">
              <w:t xml:space="preserve"> </w:t>
            </w:r>
            <w:r>
              <w:t>Prefix-Listen</w:t>
            </w:r>
          </w:p>
          <w:p w:rsidR="00776DF0" w:rsidRDefault="00776DF0" w:rsidP="00776DF0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Type 3 LSA Filtering</w:t>
            </w:r>
          </w:p>
          <w:p w:rsidR="00AA5C01" w:rsidRDefault="00AA5C01" w:rsidP="00953B88">
            <w:pPr>
              <w:pStyle w:val="Listenabsatz"/>
              <w:tabs>
                <w:tab w:val="left" w:pos="5205"/>
              </w:tabs>
            </w:pPr>
          </w:p>
        </w:tc>
      </w:tr>
    </w:tbl>
    <w:p w:rsidR="00AA5C01" w:rsidRDefault="00AA5C01" w:rsidP="00AA5C01">
      <w:pPr>
        <w:tabs>
          <w:tab w:val="left" w:pos="5205"/>
        </w:tabs>
      </w:pPr>
    </w:p>
    <w:p w:rsidR="00D943C1" w:rsidRPr="00597A63" w:rsidRDefault="00D943C1" w:rsidP="00AA5C01">
      <w:pPr>
        <w:pStyle w:val="Listenabsatz"/>
        <w:numPr>
          <w:ilvl w:val="0"/>
          <w:numId w:val="9"/>
        </w:numPr>
        <w:tabs>
          <w:tab w:val="left" w:pos="5205"/>
        </w:tabs>
      </w:pPr>
      <w:r>
        <w:t>Realisieren Sie auf</w:t>
      </w:r>
      <w:r w:rsidR="00385A19">
        <w:t xml:space="preserve"> dem</w:t>
      </w:r>
      <w:r>
        <w:t xml:space="preserve"> Router </w:t>
      </w:r>
      <w:r w:rsidR="00DD5497" w:rsidRPr="00881C9D">
        <w:rPr>
          <w:color w:val="2E74B5" w:themeColor="accent1" w:themeShade="BF"/>
        </w:rPr>
        <w:t>ASBR</w:t>
      </w:r>
      <w:r w:rsidRPr="00881C9D">
        <w:rPr>
          <w:color w:val="2E74B5" w:themeColor="accent1" w:themeShade="BF"/>
        </w:rPr>
        <w:t xml:space="preserve"> </w:t>
      </w:r>
      <w:r>
        <w:t>folgendes Szenario mit Hilfe des OSPF Befehls „</w:t>
      </w:r>
      <w:proofErr w:type="spellStart"/>
      <w:r>
        <w:t>distribute</w:t>
      </w:r>
      <w:proofErr w:type="spellEnd"/>
      <w:r>
        <w:t>-list“</w:t>
      </w:r>
      <w:r w:rsidR="00DD5497">
        <w:t xml:space="preserve"> und einer IP Prefix-List. Verwenden Sie keine ACLs zur Bearbeitung der </w:t>
      </w:r>
      <w:r w:rsidR="00DD5497" w:rsidRPr="00597A63">
        <w:t>Aufgabe.</w:t>
      </w:r>
      <w:r w:rsidRPr="00597A63">
        <w:br/>
      </w:r>
    </w:p>
    <w:p w:rsidR="00571AAE" w:rsidRPr="00597A63" w:rsidRDefault="00DD5497" w:rsidP="00571AAE">
      <w:pPr>
        <w:pStyle w:val="Listenabsatz"/>
        <w:numPr>
          <w:ilvl w:val="1"/>
          <w:numId w:val="9"/>
        </w:numPr>
        <w:tabs>
          <w:tab w:val="left" w:pos="5205"/>
        </w:tabs>
      </w:pPr>
      <w:r w:rsidRPr="00597A63">
        <w:t>Das</w:t>
      </w:r>
      <w:r w:rsidR="00D943C1" w:rsidRPr="00597A63">
        <w:t xml:space="preserve"> </w:t>
      </w:r>
      <w:r w:rsidRPr="00597A63">
        <w:t>EIGRP-</w:t>
      </w:r>
      <w:r w:rsidR="00214F62" w:rsidRPr="00597A63">
        <w:t>Netz</w:t>
      </w:r>
      <w:r w:rsidR="00D943C1" w:rsidRPr="00597A63">
        <w:t xml:space="preserve"> </w:t>
      </w:r>
      <w:r w:rsidR="00A273E8" w:rsidRPr="00597A63">
        <w:rPr>
          <w:color w:val="2E74B5" w:themeColor="accent1" w:themeShade="BF"/>
        </w:rPr>
        <w:t>80.0.</w:t>
      </w:r>
      <w:r w:rsidR="003D1258" w:rsidRPr="00597A63">
        <w:rPr>
          <w:color w:val="2E74B5" w:themeColor="accent1" w:themeShade="BF"/>
        </w:rPr>
        <w:t>4</w:t>
      </w:r>
      <w:r w:rsidR="00A273E8" w:rsidRPr="00597A63">
        <w:rPr>
          <w:color w:val="2E74B5" w:themeColor="accent1" w:themeShade="BF"/>
        </w:rPr>
        <w:t>0.0</w:t>
      </w:r>
      <w:r w:rsidRPr="00597A63">
        <w:rPr>
          <w:color w:val="2E74B5" w:themeColor="accent1" w:themeShade="BF"/>
        </w:rPr>
        <w:t xml:space="preserve">/24 </w:t>
      </w:r>
      <w:r w:rsidRPr="00597A63">
        <w:t>soll nicht nach OSPF propagiert werden.</w:t>
      </w:r>
    </w:p>
    <w:p w:rsidR="00571AAE" w:rsidRPr="00597A63" w:rsidRDefault="00571AAE" w:rsidP="00571AAE">
      <w:pPr>
        <w:pStyle w:val="Listenabsatz"/>
        <w:tabs>
          <w:tab w:val="left" w:pos="5205"/>
        </w:tabs>
      </w:pPr>
    </w:p>
    <w:p w:rsidR="00571AAE" w:rsidRPr="00597A63" w:rsidRDefault="0078509C" w:rsidP="00571AAE">
      <w:pPr>
        <w:pStyle w:val="Listenabsatz"/>
        <w:numPr>
          <w:ilvl w:val="0"/>
          <w:numId w:val="9"/>
        </w:numPr>
        <w:tabs>
          <w:tab w:val="left" w:pos="5205"/>
        </w:tabs>
      </w:pPr>
      <w:r w:rsidRPr="00597A63">
        <w:t>Setzen Sie folgende Type 3 LSA Filter:</w:t>
      </w:r>
    </w:p>
    <w:p w:rsidR="0078509C" w:rsidRPr="00597A63" w:rsidRDefault="0078509C" w:rsidP="0078509C">
      <w:pPr>
        <w:pStyle w:val="Listenabsatz"/>
        <w:tabs>
          <w:tab w:val="left" w:pos="5205"/>
        </w:tabs>
        <w:ind w:left="1440"/>
      </w:pPr>
    </w:p>
    <w:p w:rsidR="0078509C" w:rsidRDefault="00597A63" w:rsidP="00597A63">
      <w:pPr>
        <w:pStyle w:val="Listenabsatz"/>
        <w:numPr>
          <w:ilvl w:val="1"/>
          <w:numId w:val="9"/>
        </w:numPr>
        <w:tabs>
          <w:tab w:val="left" w:pos="5205"/>
        </w:tabs>
      </w:pPr>
      <w:r w:rsidRPr="00597A63">
        <w:t>Das Netz 172.20.50.7/24 soll  die Area 20 nicht verlassen.</w:t>
      </w:r>
    </w:p>
    <w:p w:rsidR="00597A63" w:rsidRPr="00597A63" w:rsidRDefault="001C61DB" w:rsidP="00597A63">
      <w:pPr>
        <w:pStyle w:val="Listenabsatz"/>
        <w:numPr>
          <w:ilvl w:val="1"/>
          <w:numId w:val="9"/>
        </w:numPr>
        <w:tabs>
          <w:tab w:val="left" w:pos="5205"/>
        </w:tabs>
      </w:pPr>
      <w:r>
        <w:t>Das Netz 10.1.5.0/24  soll nicht in die Area 20  geflutet werden.</w:t>
      </w:r>
    </w:p>
    <w:p w:rsidR="00AB0810" w:rsidRDefault="00AB0810" w:rsidP="00AB0810">
      <w:pPr>
        <w:rPr>
          <w:color w:val="2E74B5" w:themeColor="accent1" w:themeShade="BF"/>
          <w:sz w:val="28"/>
        </w:rPr>
      </w:pPr>
    </w:p>
    <w:p w:rsidR="00AB0810" w:rsidRDefault="00AB0810" w:rsidP="00AB0810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 xml:space="preserve">Aufgabe 6 </w:t>
      </w:r>
      <w:r w:rsidR="001005E5">
        <w:rPr>
          <w:color w:val="2E74B5" w:themeColor="accent1" w:themeShade="BF"/>
          <w:sz w:val="28"/>
        </w:rPr>
        <w:t>-</w:t>
      </w:r>
      <w:r>
        <w:rPr>
          <w:color w:val="2E74B5" w:themeColor="accent1" w:themeShade="BF"/>
          <w:sz w:val="28"/>
        </w:rPr>
        <w:t xml:space="preserve"> Route-Maps</w:t>
      </w:r>
      <w:r w:rsidR="005011B6">
        <w:rPr>
          <w:color w:val="2E74B5" w:themeColor="accent1" w:themeShade="BF"/>
          <w:sz w:val="28"/>
        </w:rPr>
        <w:t xml:space="preserve">/ </w:t>
      </w:r>
      <w:proofErr w:type="spellStart"/>
      <w:r w:rsidR="005011B6">
        <w:rPr>
          <w:color w:val="2E74B5" w:themeColor="accent1" w:themeShade="BF"/>
          <w:sz w:val="28"/>
        </w:rPr>
        <w:t>Policy</w:t>
      </w:r>
      <w:proofErr w:type="spellEnd"/>
      <w:r w:rsidR="005011B6">
        <w:rPr>
          <w:color w:val="2E74B5" w:themeColor="accent1" w:themeShade="BF"/>
          <w:sz w:val="28"/>
        </w:rPr>
        <w:t xml:space="preserve"> </w:t>
      </w:r>
      <w:proofErr w:type="spellStart"/>
      <w:r w:rsidR="005011B6">
        <w:rPr>
          <w:color w:val="2E74B5" w:themeColor="accent1" w:themeShade="BF"/>
          <w:sz w:val="28"/>
        </w:rPr>
        <w:t>Based</w:t>
      </w:r>
      <w:proofErr w:type="spellEnd"/>
      <w:r w:rsidR="005011B6">
        <w:rPr>
          <w:color w:val="2E74B5" w:themeColor="accent1" w:themeShade="BF"/>
          <w:sz w:val="28"/>
        </w:rPr>
        <w:t xml:space="preserve"> Routing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B0810" w:rsidTr="00490E01">
        <w:trPr>
          <w:trHeight w:val="1111"/>
        </w:trPr>
        <w:tc>
          <w:tcPr>
            <w:tcW w:w="9062" w:type="dxa"/>
          </w:tcPr>
          <w:p w:rsidR="00AB0810" w:rsidRDefault="00AB0810" w:rsidP="00490E01">
            <w:pPr>
              <w:tabs>
                <w:tab w:val="left" w:pos="5205"/>
              </w:tabs>
            </w:pPr>
            <w:r>
              <w:br/>
            </w:r>
            <w:r w:rsidRPr="00C237A7">
              <w:rPr>
                <w:highlight w:val="yellow"/>
              </w:rPr>
              <w:t>Key Topics:</w:t>
            </w:r>
          </w:p>
          <w:p w:rsidR="00AB0810" w:rsidRDefault="00AB0810" w:rsidP="00490E01">
            <w:pPr>
              <w:pStyle w:val="Listenabsatz"/>
              <w:tabs>
                <w:tab w:val="left" w:pos="5205"/>
              </w:tabs>
            </w:pPr>
          </w:p>
          <w:p w:rsidR="00AB0810" w:rsidRDefault="00AB0810" w:rsidP="00490E01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Route-Maps</w:t>
            </w:r>
          </w:p>
          <w:p w:rsidR="006A43EC" w:rsidRDefault="006A43EC" w:rsidP="006A43EC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 xml:space="preserve">Path Control/ </w:t>
            </w:r>
            <w:proofErr w:type="spellStart"/>
            <w:r>
              <w:t>Policy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Routing</w:t>
            </w:r>
          </w:p>
          <w:p w:rsidR="00AB0810" w:rsidRDefault="00AB0810" w:rsidP="00490E01">
            <w:pPr>
              <w:pStyle w:val="Listenabsatz"/>
              <w:tabs>
                <w:tab w:val="left" w:pos="5205"/>
              </w:tabs>
            </w:pPr>
          </w:p>
        </w:tc>
      </w:tr>
    </w:tbl>
    <w:p w:rsidR="00AB0810" w:rsidRDefault="00AB0810" w:rsidP="00AB0810">
      <w:pPr>
        <w:tabs>
          <w:tab w:val="left" w:pos="5205"/>
        </w:tabs>
      </w:pPr>
    </w:p>
    <w:p w:rsidR="00AB0810" w:rsidRDefault="00AB0810" w:rsidP="00AB0810">
      <w:pPr>
        <w:pStyle w:val="Listenabsatz"/>
        <w:numPr>
          <w:ilvl w:val="0"/>
          <w:numId w:val="10"/>
        </w:numPr>
        <w:tabs>
          <w:tab w:val="left" w:pos="5205"/>
        </w:tabs>
      </w:pPr>
      <w:r>
        <w:t xml:space="preserve">Realisieren Sie auf Router </w:t>
      </w:r>
      <w:r w:rsidRPr="00B07495">
        <w:rPr>
          <w:color w:val="2E74B5" w:themeColor="accent1" w:themeShade="BF"/>
        </w:rPr>
        <w:t xml:space="preserve">ASBR </w:t>
      </w:r>
      <w:r>
        <w:t>folgendes Szenario:</w:t>
      </w:r>
      <w:r>
        <w:br/>
      </w:r>
    </w:p>
    <w:p w:rsidR="00AB0810" w:rsidRDefault="007253D9" w:rsidP="007253D9">
      <w:pPr>
        <w:pStyle w:val="Listenabsatz"/>
        <w:numPr>
          <w:ilvl w:val="1"/>
          <w:numId w:val="10"/>
        </w:numPr>
        <w:tabs>
          <w:tab w:val="left" w:pos="5205"/>
        </w:tabs>
      </w:pPr>
      <w:r>
        <w:t xml:space="preserve">Alle IP </w:t>
      </w:r>
      <w:r w:rsidR="005B6322">
        <w:t xml:space="preserve">sowie ICMP </w:t>
      </w:r>
      <w:r>
        <w:t xml:space="preserve">Pakete aus dem Quell-Netz </w:t>
      </w:r>
      <w:r w:rsidRPr="00305E9D">
        <w:rPr>
          <w:color w:val="2E74B5" w:themeColor="accent1" w:themeShade="BF"/>
        </w:rPr>
        <w:t>172.30.0.0/19</w:t>
      </w:r>
      <w:r>
        <w:t xml:space="preserve">, welche </w:t>
      </w:r>
      <w:r w:rsidR="00776F90">
        <w:t>über R8 bzw. R9 weitergeleitet werden können</w:t>
      </w:r>
      <w:r>
        <w:t xml:space="preserve">, </w:t>
      </w:r>
      <w:r w:rsidR="00776F90">
        <w:t>sollen</w:t>
      </w:r>
      <w:r>
        <w:t xml:space="preserve"> über den Router R9 weitergeleitet werden.</w:t>
      </w:r>
    </w:p>
    <w:p w:rsidR="007253D9" w:rsidRDefault="007253D9" w:rsidP="007253D9">
      <w:pPr>
        <w:pStyle w:val="Listenabsatz"/>
        <w:numPr>
          <w:ilvl w:val="1"/>
          <w:numId w:val="10"/>
        </w:numPr>
        <w:tabs>
          <w:tab w:val="left" w:pos="5205"/>
        </w:tabs>
      </w:pPr>
      <w:r>
        <w:t xml:space="preserve">Alle IP </w:t>
      </w:r>
      <w:r w:rsidR="005B6322">
        <w:t xml:space="preserve">sowie ICMP </w:t>
      </w:r>
      <w:r>
        <w:t xml:space="preserve">Pakete aus dem Quell-Netz </w:t>
      </w:r>
      <w:r w:rsidR="00B07495" w:rsidRPr="00881C9D">
        <w:rPr>
          <w:color w:val="2E74B5" w:themeColor="accent1" w:themeShade="BF"/>
        </w:rPr>
        <w:t>80.0.</w:t>
      </w:r>
      <w:r w:rsidR="00B07495">
        <w:rPr>
          <w:color w:val="2E74B5" w:themeColor="accent1" w:themeShade="BF"/>
        </w:rPr>
        <w:t>0</w:t>
      </w:r>
      <w:r w:rsidR="00B07495" w:rsidRPr="00881C9D">
        <w:rPr>
          <w:color w:val="2E74B5" w:themeColor="accent1" w:themeShade="BF"/>
        </w:rPr>
        <w:t>.0</w:t>
      </w:r>
      <w:r w:rsidR="00B07495">
        <w:rPr>
          <w:color w:val="2E74B5" w:themeColor="accent1" w:themeShade="BF"/>
        </w:rPr>
        <w:t>/19</w:t>
      </w:r>
      <w:r>
        <w:t xml:space="preserve">, </w:t>
      </w:r>
      <w:r w:rsidR="00776F90">
        <w:t xml:space="preserve">welche über R8 bzw. R9 weitergeleitet werden können, </w:t>
      </w:r>
      <w:r>
        <w:t>sollen über Router R8 weitergeleitet werden.</w:t>
      </w:r>
    </w:p>
    <w:p w:rsidR="00BE5657" w:rsidRDefault="00BE5657" w:rsidP="00BE5657">
      <w:pPr>
        <w:tabs>
          <w:tab w:val="left" w:pos="5205"/>
        </w:tabs>
      </w:pPr>
    </w:p>
    <w:p w:rsidR="008B127A" w:rsidRDefault="008B127A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br w:type="page"/>
      </w:r>
    </w:p>
    <w:p w:rsidR="008B127A" w:rsidRDefault="008B127A" w:rsidP="008B127A">
      <w:pPr>
        <w:tabs>
          <w:tab w:val="left" w:pos="5205"/>
        </w:tabs>
      </w:pPr>
    </w:p>
    <w:p w:rsidR="00314E2D" w:rsidRDefault="00314E2D" w:rsidP="00314E2D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>Aufgabe 7 - OSPF Timer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4E2D" w:rsidTr="00390A8F">
        <w:trPr>
          <w:trHeight w:val="1111"/>
        </w:trPr>
        <w:tc>
          <w:tcPr>
            <w:tcW w:w="9062" w:type="dxa"/>
          </w:tcPr>
          <w:p w:rsidR="00314E2D" w:rsidRDefault="00314E2D" w:rsidP="00390A8F">
            <w:pPr>
              <w:tabs>
                <w:tab w:val="left" w:pos="5205"/>
              </w:tabs>
            </w:pPr>
            <w:r>
              <w:br/>
            </w:r>
            <w:r w:rsidRPr="00C237A7">
              <w:rPr>
                <w:highlight w:val="yellow"/>
              </w:rPr>
              <w:t>Key Topics:</w:t>
            </w:r>
          </w:p>
          <w:p w:rsidR="00314E2D" w:rsidRDefault="00314E2D" w:rsidP="00390A8F">
            <w:pPr>
              <w:pStyle w:val="Listenabsatz"/>
              <w:tabs>
                <w:tab w:val="left" w:pos="5205"/>
              </w:tabs>
            </w:pPr>
          </w:p>
          <w:p w:rsidR="00314E2D" w:rsidRDefault="00314E2D" w:rsidP="00390A8F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OSPF Timer</w:t>
            </w:r>
          </w:p>
          <w:p w:rsidR="00314E2D" w:rsidRDefault="00314E2D" w:rsidP="00390A8F">
            <w:pPr>
              <w:pStyle w:val="Listenabsatz"/>
              <w:tabs>
                <w:tab w:val="left" w:pos="5205"/>
              </w:tabs>
            </w:pPr>
          </w:p>
        </w:tc>
      </w:tr>
    </w:tbl>
    <w:p w:rsidR="00314E2D" w:rsidRDefault="00314E2D" w:rsidP="00314E2D">
      <w:pPr>
        <w:tabs>
          <w:tab w:val="left" w:pos="5205"/>
        </w:tabs>
      </w:pPr>
    </w:p>
    <w:p w:rsidR="007F0B91" w:rsidRDefault="007F0B91" w:rsidP="007F0B91">
      <w:pPr>
        <w:pStyle w:val="Listenabsatz"/>
        <w:numPr>
          <w:ilvl w:val="0"/>
          <w:numId w:val="12"/>
        </w:numPr>
        <w:tabs>
          <w:tab w:val="left" w:pos="5205"/>
        </w:tabs>
      </w:pPr>
      <w:r>
        <w:t>Ändern Sie den OSPF Hello</w:t>
      </w:r>
      <w:r w:rsidR="00F36A8C">
        <w:t xml:space="preserve"> </w:t>
      </w:r>
      <w:r w:rsidR="00DE3C7C">
        <w:t>&amp; Dead</w:t>
      </w:r>
      <w:r>
        <w:t xml:space="preserve"> Timer auf dem Link 10.5.6.0/24 wie folgt:</w:t>
      </w:r>
      <w:r w:rsidRPr="007F0B91">
        <w:t xml:space="preserve"> </w:t>
      </w:r>
      <w:r>
        <w:br/>
      </w:r>
    </w:p>
    <w:p w:rsidR="007F0B91" w:rsidRDefault="007F0B91" w:rsidP="007F0B91">
      <w:pPr>
        <w:pStyle w:val="Listenabsatz"/>
        <w:numPr>
          <w:ilvl w:val="1"/>
          <w:numId w:val="12"/>
        </w:numPr>
      </w:pPr>
      <w:r>
        <w:t>Hello</w:t>
      </w:r>
      <w:r>
        <w:tab/>
      </w:r>
      <w:r>
        <w:tab/>
        <w:t xml:space="preserve">5 </w:t>
      </w:r>
      <w:proofErr w:type="spellStart"/>
      <w:r>
        <w:t>sek</w:t>
      </w:r>
      <w:proofErr w:type="spellEnd"/>
      <w:r>
        <w:tab/>
      </w:r>
      <w:r>
        <w:tab/>
      </w:r>
    </w:p>
    <w:p w:rsidR="007F0B91" w:rsidRDefault="007F0B91" w:rsidP="007F0B91">
      <w:pPr>
        <w:pStyle w:val="Listenabsatz"/>
        <w:numPr>
          <w:ilvl w:val="1"/>
          <w:numId w:val="12"/>
        </w:numPr>
      </w:pPr>
      <w:r>
        <w:t>Dead</w:t>
      </w:r>
      <w:r>
        <w:tab/>
      </w:r>
      <w:r>
        <w:tab/>
        <w:t xml:space="preserve">15 </w:t>
      </w:r>
      <w:proofErr w:type="spellStart"/>
      <w:r>
        <w:t>sek</w:t>
      </w:r>
      <w:proofErr w:type="spellEnd"/>
    </w:p>
    <w:p w:rsidR="00185B21" w:rsidRPr="00691ADD" w:rsidRDefault="00185B21" w:rsidP="00C5772D">
      <w:pPr>
        <w:tabs>
          <w:tab w:val="left" w:pos="5205"/>
        </w:tabs>
      </w:pPr>
    </w:p>
    <w:sectPr w:rsidR="00185B21" w:rsidRPr="00691ADD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66D" w:rsidRDefault="0022366D" w:rsidP="00691ADD">
      <w:pPr>
        <w:spacing w:after="0" w:line="240" w:lineRule="auto"/>
      </w:pPr>
      <w:r>
        <w:separator/>
      </w:r>
    </w:p>
  </w:endnote>
  <w:endnote w:type="continuationSeparator" w:id="0">
    <w:p w:rsidR="0022366D" w:rsidRDefault="0022366D" w:rsidP="0069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DD" w:rsidRDefault="00F21F8A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3E46F6" wp14:editId="6434F720">
              <wp:simplePos x="0" y="0"/>
              <wp:positionH relativeFrom="page">
                <wp:posOffset>8255</wp:posOffset>
              </wp:positionH>
              <wp:positionV relativeFrom="paragraph">
                <wp:posOffset>181610</wp:posOffset>
              </wp:positionV>
              <wp:extent cx="7536180" cy="481330"/>
              <wp:effectExtent l="0" t="0" r="26670" b="1397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6180" cy="48133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788C85" id="Rechteck 2" o:spid="_x0000_s1026" style="position:absolute;margin-left:.65pt;margin-top:14.3pt;width:593.4pt;height:37.9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" fillcolor="black [3213]" strokecolor="black [3213]" strokeweight="1pt">
              <w10:wrap anchorx="page"/>
            </v:rect>
          </w:pict>
        </mc:Fallback>
      </mc:AlternateContent>
    </w:r>
    <w:r w:rsidR="00691ADD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4489C0C" wp14:editId="70971C06">
              <wp:simplePos x="0" y="0"/>
              <wp:positionH relativeFrom="page">
                <wp:posOffset>9525</wp:posOffset>
              </wp:positionH>
              <wp:positionV relativeFrom="paragraph">
                <wp:posOffset>253365</wp:posOffset>
              </wp:positionV>
              <wp:extent cx="7526655" cy="314325"/>
              <wp:effectExtent l="0" t="0" r="0" b="0"/>
              <wp:wrapSquare wrapText="bothSides"/>
              <wp:docPr id="2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665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1ADD" w:rsidRPr="00691ADD" w:rsidRDefault="00691ADD" w:rsidP="00691ADD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691ADD">
                            <w:rPr>
                              <w:color w:val="FFFFFF" w:themeColor="background1"/>
                            </w:rPr>
                            <w:t xml:space="preserve">Seite  </w:t>
                          </w:r>
                          <w:r w:rsidRPr="00691AD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691ADD"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691AD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E22124">
                            <w:rPr>
                              <w:noProof/>
                              <w:color w:val="FFFFFF" w:themeColor="background1"/>
                            </w:rPr>
                            <w:t>8</w:t>
                          </w:r>
                          <w:r w:rsidRPr="00691AD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89C0C" id="_x0000_t202" coordsize="21600,21600" o:spt="202" path="m,l,21600r21600,l21600,xe">
              <v:stroke joinstyle="miter"/>
              <v:path gradientshapeok="t" o:connecttype="rect"/>
            </v:shapetype>
            <v:shape id="_x0000_s1219" type="#_x0000_t202" style="position:absolute;margin-left:.75pt;margin-top:19.95pt;width:592.65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" filled="f" stroked="f">
              <v:textbox>
                <w:txbxContent>
                  <w:p w:rsidR="00691ADD" w:rsidRPr="00691ADD" w:rsidRDefault="00691ADD" w:rsidP="00691ADD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691ADD">
                      <w:rPr>
                        <w:color w:val="FFFFFF" w:themeColor="background1"/>
                      </w:rPr>
                      <w:t xml:space="preserve">Seite  </w:t>
                    </w:r>
                    <w:r w:rsidRPr="00691ADD">
                      <w:rPr>
                        <w:color w:val="FFFFFF" w:themeColor="background1"/>
                      </w:rPr>
                      <w:fldChar w:fldCharType="begin"/>
                    </w:r>
                    <w:r w:rsidRPr="00691ADD">
                      <w:rPr>
                        <w:color w:val="FFFFFF" w:themeColor="background1"/>
                      </w:rPr>
                      <w:instrText xml:space="preserve"> PAGE  \* Arabic  \* MERGEFORMAT </w:instrText>
                    </w:r>
                    <w:r w:rsidRPr="00691ADD">
                      <w:rPr>
                        <w:color w:val="FFFFFF" w:themeColor="background1"/>
                      </w:rPr>
                      <w:fldChar w:fldCharType="separate"/>
                    </w:r>
                    <w:r w:rsidR="00E22124">
                      <w:rPr>
                        <w:noProof/>
                        <w:color w:val="FFFFFF" w:themeColor="background1"/>
                      </w:rPr>
                      <w:t>8</w:t>
                    </w:r>
                    <w:r w:rsidRPr="00691AD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66D" w:rsidRDefault="0022366D" w:rsidP="00691ADD">
      <w:pPr>
        <w:spacing w:after="0" w:line="240" w:lineRule="auto"/>
      </w:pPr>
      <w:r>
        <w:separator/>
      </w:r>
    </w:p>
  </w:footnote>
  <w:footnote w:type="continuationSeparator" w:id="0">
    <w:p w:rsidR="0022366D" w:rsidRDefault="0022366D" w:rsidP="00691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DD" w:rsidRDefault="00691ADD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E2A3F7" wp14:editId="0FB8F39B">
              <wp:simplePos x="0" y="0"/>
              <wp:positionH relativeFrom="page">
                <wp:posOffset>8164</wp:posOffset>
              </wp:positionH>
              <wp:positionV relativeFrom="paragraph">
                <wp:posOffset>-449580</wp:posOffset>
              </wp:positionV>
              <wp:extent cx="7543800" cy="807720"/>
              <wp:effectExtent l="0" t="0" r="19050" b="0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807720"/>
                        <a:chOff x="0" y="0"/>
                        <a:chExt cx="7543800" cy="807720"/>
                      </a:xfrm>
                    </wpg:grpSpPr>
                    <wps:wsp>
                      <wps:cNvPr id="2" name="Rechteck 1"/>
                      <wps:cNvSpPr/>
                      <wps:spPr>
                        <a:xfrm>
                          <a:off x="0" y="0"/>
                          <a:ext cx="7543800" cy="7010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200025" y="304800"/>
                          <a:ext cx="230441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ADD" w:rsidRPr="00212B37" w:rsidRDefault="00691ADD" w:rsidP="00691ADD">
                            <w:pPr>
                              <w:rPr>
                                <w:color w:val="ED7D31" w:themeColor="accent2"/>
                                <w:sz w:val="36"/>
                              </w:rPr>
                            </w:pPr>
                            <w:r w:rsidRPr="00212B37">
                              <w:rPr>
                                <w:color w:val="ED7D31" w:themeColor="accent2"/>
                                <w:sz w:val="36"/>
                              </w:rPr>
                              <w:t>IT Security B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1162050" y="190500"/>
                          <a:ext cx="230441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ADD" w:rsidRPr="00212B37" w:rsidRDefault="00691ADD" w:rsidP="00691AD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12B37">
                              <w:rPr>
                                <w:color w:val="FFFFFF" w:themeColor="background1"/>
                              </w:rPr>
                              <w:t>itsecblo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5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905500" y="304800"/>
                          <a:ext cx="134112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ADD" w:rsidRPr="00212B37" w:rsidRDefault="00691ADD" w:rsidP="00691ADD">
                            <w:pPr>
                              <w:jc w:val="right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212B37">
                              <w:rPr>
                                <w:color w:val="FFFFFF" w:themeColor="background1"/>
                                <w:sz w:val="36"/>
                              </w:rPr>
                              <w:t>OSPF 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6E2A3F7" id="Gruppieren 7" o:spid="_x0000_s1214" style="position:absolute;margin-left:.65pt;margin-top:-35.4pt;width:594pt;height:63.6pt;z-index:251659264;mso-position-horizontal-relative:page;mso-width-relative:margin" coordsize="75438,8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">
              <v:rect id="Rechteck 1" o:spid="_x0000_s1215" style="position:absolute;width:75438;height:7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TJ8EA&#10;AADaAAAADwAAAGRycy9kb3ducmV2LnhtbESPT4vCMBTE7wt+h/AEb2u6oiJdo4go/rltFfT4aN62&#10;ZZuXksRav70RhD0OM/MbZr7sTC1acr6yrOBrmIAgzq2uuFBwPm0/ZyB8QNZYWyYFD/KwXPQ+5phq&#10;e+cfarNQiAhhn6KCMoQmldLnJRn0Q9sQR+/XOoMhSldI7fAe4aaWoySZSoMVx4USG1qXlP9lN6Ng&#10;6tvrYeYm1blejc3Bud0xbC5KDfrd6htEoC78h9/tvVYwgteVe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1EyfBAAAA2gAAAA8AAAAAAAAAAAAAAAAAmAIAAGRycy9kb3du&#10;cmV2LnhtbFBLBQYAAAAABAAEAPUAAACGAwAAAAA=&#10;" fillcolor="black [3213]" strokecolor="black [3213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16" type="#_x0000_t202" style="position:absolute;left:2000;top:3048;width:23044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691ADD" w:rsidRPr="00212B37" w:rsidRDefault="00691ADD" w:rsidP="00691ADD">
                      <w:pPr>
                        <w:rPr>
                          <w:color w:val="ED7D31" w:themeColor="accent2"/>
                          <w:sz w:val="36"/>
                        </w:rPr>
                      </w:pPr>
                      <w:r w:rsidRPr="00212B37">
                        <w:rPr>
                          <w:color w:val="ED7D31" w:themeColor="accent2"/>
                          <w:sz w:val="36"/>
                        </w:rPr>
                        <w:t>IT Security Blog</w:t>
                      </w:r>
                    </w:p>
                  </w:txbxContent>
                </v:textbox>
              </v:shape>
              <v:shape id="_x0000_s1217" type="#_x0000_t202" style="position:absolute;left:11620;top:1905;width:23044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<v:textbox style="mso-fit-shape-to-text:t">
                  <w:txbxContent>
                    <w:p w:rsidR="00691ADD" w:rsidRPr="00212B37" w:rsidRDefault="00691ADD" w:rsidP="00691ADD">
                      <w:pPr>
                        <w:rPr>
                          <w:color w:val="FFFFFF" w:themeColor="background1"/>
                        </w:rPr>
                      </w:pPr>
                      <w:r w:rsidRPr="00212B37">
                        <w:rPr>
                          <w:color w:val="FFFFFF" w:themeColor="background1"/>
                        </w:rPr>
                        <w:t>itsecblog.de</w:t>
                      </w:r>
                    </w:p>
                  </w:txbxContent>
                </v:textbox>
              </v:shape>
              <v:shape id="_x0000_s1218" type="#_x0000_t202" style="position:absolute;left:59055;top:3048;width:13411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:rsidR="00691ADD" w:rsidRPr="00212B37" w:rsidRDefault="00691ADD" w:rsidP="00691ADD">
                      <w:pPr>
                        <w:jc w:val="right"/>
                        <w:rPr>
                          <w:color w:val="FFFFFF" w:themeColor="background1"/>
                          <w:sz w:val="36"/>
                        </w:rPr>
                      </w:pPr>
                      <w:r w:rsidRPr="00212B37">
                        <w:rPr>
                          <w:color w:val="FFFFFF" w:themeColor="background1"/>
                          <w:sz w:val="36"/>
                        </w:rPr>
                        <w:t>OSPF Lab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84417"/>
    <w:multiLevelType w:val="hybridMultilevel"/>
    <w:tmpl w:val="F2EA7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B6161"/>
    <w:multiLevelType w:val="hybridMultilevel"/>
    <w:tmpl w:val="01208DEE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3E42F0"/>
    <w:multiLevelType w:val="hybridMultilevel"/>
    <w:tmpl w:val="F2EA7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76449"/>
    <w:multiLevelType w:val="hybridMultilevel"/>
    <w:tmpl w:val="04EA08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A7D5E"/>
    <w:multiLevelType w:val="hybridMultilevel"/>
    <w:tmpl w:val="04EA08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B2BDE"/>
    <w:multiLevelType w:val="hybridMultilevel"/>
    <w:tmpl w:val="627A5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85E5A"/>
    <w:multiLevelType w:val="hybridMultilevel"/>
    <w:tmpl w:val="F2EA7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668C7"/>
    <w:multiLevelType w:val="hybridMultilevel"/>
    <w:tmpl w:val="2E9EC5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54996"/>
    <w:multiLevelType w:val="hybridMultilevel"/>
    <w:tmpl w:val="04EA08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84A52"/>
    <w:multiLevelType w:val="hybridMultilevel"/>
    <w:tmpl w:val="74B0F6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361D6"/>
    <w:multiLevelType w:val="hybridMultilevel"/>
    <w:tmpl w:val="2E9EC5EC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7F1A33"/>
    <w:multiLevelType w:val="hybridMultilevel"/>
    <w:tmpl w:val="B5F29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4340C"/>
    <w:multiLevelType w:val="hybridMultilevel"/>
    <w:tmpl w:val="F1C23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01086"/>
    <w:multiLevelType w:val="hybridMultilevel"/>
    <w:tmpl w:val="F2EA7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13"/>
  </w:num>
  <w:num w:numId="11">
    <w:abstractNumId w:val="10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E1"/>
    <w:rsid w:val="0004079A"/>
    <w:rsid w:val="00042041"/>
    <w:rsid w:val="000825E1"/>
    <w:rsid w:val="0008707A"/>
    <w:rsid w:val="000A0867"/>
    <w:rsid w:val="000A431B"/>
    <w:rsid w:val="000B0074"/>
    <w:rsid w:val="000D0D4A"/>
    <w:rsid w:val="000F1B01"/>
    <w:rsid w:val="000F4A27"/>
    <w:rsid w:val="001005E5"/>
    <w:rsid w:val="00107920"/>
    <w:rsid w:val="0011446B"/>
    <w:rsid w:val="0012182F"/>
    <w:rsid w:val="001464B1"/>
    <w:rsid w:val="001541B3"/>
    <w:rsid w:val="00164DF7"/>
    <w:rsid w:val="00184FC9"/>
    <w:rsid w:val="00185B21"/>
    <w:rsid w:val="001C4EBA"/>
    <w:rsid w:val="001C5682"/>
    <w:rsid w:val="001C61DB"/>
    <w:rsid w:val="001D3354"/>
    <w:rsid w:val="001D5346"/>
    <w:rsid w:val="001F6147"/>
    <w:rsid w:val="00200051"/>
    <w:rsid w:val="002032E0"/>
    <w:rsid w:val="00212B37"/>
    <w:rsid w:val="00214F62"/>
    <w:rsid w:val="0022366D"/>
    <w:rsid w:val="00226409"/>
    <w:rsid w:val="00227387"/>
    <w:rsid w:val="00235503"/>
    <w:rsid w:val="002369C0"/>
    <w:rsid w:val="00252A10"/>
    <w:rsid w:val="00267418"/>
    <w:rsid w:val="00291CD1"/>
    <w:rsid w:val="002932A7"/>
    <w:rsid w:val="002B7925"/>
    <w:rsid w:val="002D34A7"/>
    <w:rsid w:val="002E486C"/>
    <w:rsid w:val="002E5126"/>
    <w:rsid w:val="002F0DEA"/>
    <w:rsid w:val="0030087B"/>
    <w:rsid w:val="00302807"/>
    <w:rsid w:val="00305045"/>
    <w:rsid w:val="00305E9D"/>
    <w:rsid w:val="00314E2D"/>
    <w:rsid w:val="00331EF6"/>
    <w:rsid w:val="0035315A"/>
    <w:rsid w:val="00371276"/>
    <w:rsid w:val="00385A19"/>
    <w:rsid w:val="00390AA3"/>
    <w:rsid w:val="003A0831"/>
    <w:rsid w:val="003B0460"/>
    <w:rsid w:val="003B2614"/>
    <w:rsid w:val="003D1258"/>
    <w:rsid w:val="003D7AD1"/>
    <w:rsid w:val="003F4211"/>
    <w:rsid w:val="003F6055"/>
    <w:rsid w:val="003F784A"/>
    <w:rsid w:val="004008C3"/>
    <w:rsid w:val="004273C0"/>
    <w:rsid w:val="0042794C"/>
    <w:rsid w:val="004307CC"/>
    <w:rsid w:val="00450050"/>
    <w:rsid w:val="00475A8A"/>
    <w:rsid w:val="00476D13"/>
    <w:rsid w:val="0048445D"/>
    <w:rsid w:val="00484EBD"/>
    <w:rsid w:val="004A262B"/>
    <w:rsid w:val="004A4444"/>
    <w:rsid w:val="004E25ED"/>
    <w:rsid w:val="004E62F1"/>
    <w:rsid w:val="005009C0"/>
    <w:rsid w:val="005011B6"/>
    <w:rsid w:val="00501ACD"/>
    <w:rsid w:val="00501CA4"/>
    <w:rsid w:val="00560AA4"/>
    <w:rsid w:val="005664D7"/>
    <w:rsid w:val="00571AAE"/>
    <w:rsid w:val="0057790F"/>
    <w:rsid w:val="0058501F"/>
    <w:rsid w:val="00597A63"/>
    <w:rsid w:val="005A68F6"/>
    <w:rsid w:val="005B4BE5"/>
    <w:rsid w:val="005B6322"/>
    <w:rsid w:val="005F1505"/>
    <w:rsid w:val="006072B6"/>
    <w:rsid w:val="00650B2A"/>
    <w:rsid w:val="00657185"/>
    <w:rsid w:val="006647DE"/>
    <w:rsid w:val="00691ADD"/>
    <w:rsid w:val="006A43EC"/>
    <w:rsid w:val="006A52E8"/>
    <w:rsid w:val="006B2734"/>
    <w:rsid w:val="006C35CF"/>
    <w:rsid w:val="006C591D"/>
    <w:rsid w:val="006D4CB1"/>
    <w:rsid w:val="006D4FD6"/>
    <w:rsid w:val="006E68B0"/>
    <w:rsid w:val="006F0CD1"/>
    <w:rsid w:val="006F65D5"/>
    <w:rsid w:val="007048D6"/>
    <w:rsid w:val="00706EAD"/>
    <w:rsid w:val="00706EB0"/>
    <w:rsid w:val="007253D9"/>
    <w:rsid w:val="007278EE"/>
    <w:rsid w:val="00746973"/>
    <w:rsid w:val="0075550E"/>
    <w:rsid w:val="00761924"/>
    <w:rsid w:val="007711F5"/>
    <w:rsid w:val="00776DF0"/>
    <w:rsid w:val="00776F90"/>
    <w:rsid w:val="0078509C"/>
    <w:rsid w:val="00787C66"/>
    <w:rsid w:val="007A730F"/>
    <w:rsid w:val="007A763C"/>
    <w:rsid w:val="007B41DE"/>
    <w:rsid w:val="007B61ED"/>
    <w:rsid w:val="007B799C"/>
    <w:rsid w:val="007C2B6E"/>
    <w:rsid w:val="007C2C0E"/>
    <w:rsid w:val="007C31DC"/>
    <w:rsid w:val="007C33A3"/>
    <w:rsid w:val="007D39A3"/>
    <w:rsid w:val="007D7E8D"/>
    <w:rsid w:val="007E4D1F"/>
    <w:rsid w:val="007F0B91"/>
    <w:rsid w:val="007F46B3"/>
    <w:rsid w:val="00801E3C"/>
    <w:rsid w:val="00817C6A"/>
    <w:rsid w:val="00821789"/>
    <w:rsid w:val="008339E7"/>
    <w:rsid w:val="0083515A"/>
    <w:rsid w:val="0084752E"/>
    <w:rsid w:val="0085348E"/>
    <w:rsid w:val="00860170"/>
    <w:rsid w:val="00875CDE"/>
    <w:rsid w:val="00877953"/>
    <w:rsid w:val="00881C9D"/>
    <w:rsid w:val="008824CD"/>
    <w:rsid w:val="00886ABA"/>
    <w:rsid w:val="008932DD"/>
    <w:rsid w:val="008B127A"/>
    <w:rsid w:val="008B2CE6"/>
    <w:rsid w:val="008C406E"/>
    <w:rsid w:val="008D7553"/>
    <w:rsid w:val="008E39BA"/>
    <w:rsid w:val="008F2DBD"/>
    <w:rsid w:val="009056B0"/>
    <w:rsid w:val="009075B1"/>
    <w:rsid w:val="00952631"/>
    <w:rsid w:val="00963211"/>
    <w:rsid w:val="0097184A"/>
    <w:rsid w:val="009831E2"/>
    <w:rsid w:val="00983CAD"/>
    <w:rsid w:val="009B3810"/>
    <w:rsid w:val="009B5C41"/>
    <w:rsid w:val="009C0BA7"/>
    <w:rsid w:val="009D53C3"/>
    <w:rsid w:val="009E0159"/>
    <w:rsid w:val="009E1E22"/>
    <w:rsid w:val="00A00482"/>
    <w:rsid w:val="00A03D2B"/>
    <w:rsid w:val="00A112EA"/>
    <w:rsid w:val="00A20896"/>
    <w:rsid w:val="00A21067"/>
    <w:rsid w:val="00A2459E"/>
    <w:rsid w:val="00A264E6"/>
    <w:rsid w:val="00A26D20"/>
    <w:rsid w:val="00A273E8"/>
    <w:rsid w:val="00A30068"/>
    <w:rsid w:val="00A304A7"/>
    <w:rsid w:val="00A43683"/>
    <w:rsid w:val="00A45AA5"/>
    <w:rsid w:val="00A508AF"/>
    <w:rsid w:val="00A6163C"/>
    <w:rsid w:val="00A87872"/>
    <w:rsid w:val="00A91356"/>
    <w:rsid w:val="00A917CB"/>
    <w:rsid w:val="00A95189"/>
    <w:rsid w:val="00AA1416"/>
    <w:rsid w:val="00AA2CD8"/>
    <w:rsid w:val="00AA587E"/>
    <w:rsid w:val="00AA5C01"/>
    <w:rsid w:val="00AB0810"/>
    <w:rsid w:val="00AB67A2"/>
    <w:rsid w:val="00AB713E"/>
    <w:rsid w:val="00AD3627"/>
    <w:rsid w:val="00B07495"/>
    <w:rsid w:val="00B23583"/>
    <w:rsid w:val="00B31F6B"/>
    <w:rsid w:val="00B33619"/>
    <w:rsid w:val="00B37045"/>
    <w:rsid w:val="00B4000A"/>
    <w:rsid w:val="00B43D76"/>
    <w:rsid w:val="00B70616"/>
    <w:rsid w:val="00B80FD8"/>
    <w:rsid w:val="00B81749"/>
    <w:rsid w:val="00B913E8"/>
    <w:rsid w:val="00BB336A"/>
    <w:rsid w:val="00BC0FF6"/>
    <w:rsid w:val="00BC60DD"/>
    <w:rsid w:val="00BD3284"/>
    <w:rsid w:val="00BD53B4"/>
    <w:rsid w:val="00BE5657"/>
    <w:rsid w:val="00BE7CF6"/>
    <w:rsid w:val="00BF09AE"/>
    <w:rsid w:val="00C237A7"/>
    <w:rsid w:val="00C2507C"/>
    <w:rsid w:val="00C25E04"/>
    <w:rsid w:val="00C31CB6"/>
    <w:rsid w:val="00C34995"/>
    <w:rsid w:val="00C453FF"/>
    <w:rsid w:val="00C5772D"/>
    <w:rsid w:val="00C70FF9"/>
    <w:rsid w:val="00C74902"/>
    <w:rsid w:val="00CA3B60"/>
    <w:rsid w:val="00CA4B87"/>
    <w:rsid w:val="00CB27ED"/>
    <w:rsid w:val="00CB2827"/>
    <w:rsid w:val="00CD63E5"/>
    <w:rsid w:val="00CE0AA0"/>
    <w:rsid w:val="00CE1B05"/>
    <w:rsid w:val="00CF3F85"/>
    <w:rsid w:val="00D120B3"/>
    <w:rsid w:val="00D27A7C"/>
    <w:rsid w:val="00D321C7"/>
    <w:rsid w:val="00D4432B"/>
    <w:rsid w:val="00D47251"/>
    <w:rsid w:val="00D5277C"/>
    <w:rsid w:val="00D56E4B"/>
    <w:rsid w:val="00D63923"/>
    <w:rsid w:val="00D72463"/>
    <w:rsid w:val="00D815A4"/>
    <w:rsid w:val="00D82BCF"/>
    <w:rsid w:val="00D83A8C"/>
    <w:rsid w:val="00D84D5D"/>
    <w:rsid w:val="00D94399"/>
    <w:rsid w:val="00D943C1"/>
    <w:rsid w:val="00D95868"/>
    <w:rsid w:val="00D977E1"/>
    <w:rsid w:val="00DA4C16"/>
    <w:rsid w:val="00DB24E2"/>
    <w:rsid w:val="00DB2D26"/>
    <w:rsid w:val="00DC5037"/>
    <w:rsid w:val="00DD437C"/>
    <w:rsid w:val="00DD5497"/>
    <w:rsid w:val="00DE3C7C"/>
    <w:rsid w:val="00DF6912"/>
    <w:rsid w:val="00E0044C"/>
    <w:rsid w:val="00E05B53"/>
    <w:rsid w:val="00E068B6"/>
    <w:rsid w:val="00E10BD7"/>
    <w:rsid w:val="00E22124"/>
    <w:rsid w:val="00E244C8"/>
    <w:rsid w:val="00E37303"/>
    <w:rsid w:val="00E505B2"/>
    <w:rsid w:val="00E53A0F"/>
    <w:rsid w:val="00E565B6"/>
    <w:rsid w:val="00E76C88"/>
    <w:rsid w:val="00E90EF8"/>
    <w:rsid w:val="00EA0189"/>
    <w:rsid w:val="00EA463A"/>
    <w:rsid w:val="00EA67FB"/>
    <w:rsid w:val="00ED7752"/>
    <w:rsid w:val="00EF602A"/>
    <w:rsid w:val="00F21F8A"/>
    <w:rsid w:val="00F36A8C"/>
    <w:rsid w:val="00F71E5E"/>
    <w:rsid w:val="00F97544"/>
    <w:rsid w:val="00FB52FB"/>
    <w:rsid w:val="00FC62C5"/>
    <w:rsid w:val="00FD0E51"/>
    <w:rsid w:val="00FE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36DADC-CB9C-4507-9CE3-92A4B935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27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34A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91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1ADD"/>
  </w:style>
  <w:style w:type="paragraph" w:styleId="Fuzeile">
    <w:name w:val="footer"/>
    <w:basedOn w:val="Standard"/>
    <w:link w:val="FuzeileZchn"/>
    <w:uiPriority w:val="99"/>
    <w:unhideWhenUsed/>
    <w:rsid w:val="00691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1ADD"/>
  </w:style>
  <w:style w:type="table" w:styleId="Tabellenraster">
    <w:name w:val="Table Grid"/>
    <w:basedOn w:val="NormaleTabelle"/>
    <w:uiPriority w:val="39"/>
    <w:rsid w:val="002B7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23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-nc-sa/4.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secblog.d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secblog.de/kontak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reativecommons.org/licenses/by-nc-sa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secblog.de/" TargetMode="External"/><Relationship Id="rId14" Type="http://schemas.openxmlformats.org/officeDocument/2006/relationships/hyperlink" Target="https://itsecblog.de/kontak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5521-04D0-4764-B2E9-6F353E36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88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tin</cp:lastModifiedBy>
  <cp:revision>19</cp:revision>
  <cp:lastPrinted>2015-08-17T10:16:00Z</cp:lastPrinted>
  <dcterms:created xsi:type="dcterms:W3CDTF">2015-08-16T10:23:00Z</dcterms:created>
  <dcterms:modified xsi:type="dcterms:W3CDTF">2015-09-02T16:36:00Z</dcterms:modified>
</cp:coreProperties>
</file>